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F3" w:rsidRDefault="00E01DF3" w:rsidP="00D3540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01DF3" w:rsidRPr="00514F3D" w:rsidRDefault="00E01DF3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1DF3" w:rsidRPr="00514F3D" w:rsidRDefault="00E01DF3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1DF3" w:rsidRPr="00514F3D" w:rsidRDefault="00E01DF3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1DF3" w:rsidRPr="00514F3D" w:rsidRDefault="00E01DF3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44B7D" w:rsidRPr="00514F3D" w:rsidRDefault="00C44B7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C3C1D" w:rsidRPr="00514F3D" w:rsidRDefault="002C3C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5407" w:rsidRPr="00514F3D" w:rsidRDefault="00D35407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0A3D" w:rsidRPr="00514F3D" w:rsidRDefault="00F30A3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F5129" w:rsidRPr="00514F3D" w:rsidRDefault="00BF5129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6E8E" w:rsidRDefault="00D36E8E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C77FE" w:rsidRDefault="00DC77FE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C77FE" w:rsidRDefault="00DC77FE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C77FE" w:rsidRPr="00514F3D" w:rsidRDefault="00DC77FE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F6E4B">
        <w:rPr>
          <w:rFonts w:ascii="Times New Roman" w:hAnsi="Times New Roman"/>
          <w:b/>
          <w:sz w:val="28"/>
          <w:szCs w:val="28"/>
        </w:rPr>
        <w:t xml:space="preserve"> внесении</w:t>
      </w:r>
      <w:r>
        <w:rPr>
          <w:rFonts w:ascii="Times New Roman" w:hAnsi="Times New Roman"/>
          <w:b/>
          <w:sz w:val="28"/>
          <w:szCs w:val="28"/>
        </w:rPr>
        <w:t xml:space="preserve"> изменений в постановление администрации</w:t>
      </w: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036F29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17 сентября 2014 года №2772 «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муниципального образования город-курорт Геленджик</w:t>
      </w:r>
    </w:p>
    <w:p w:rsidR="00D35407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«Дети Геленджика» на 2015-2017 годы»</w:t>
      </w:r>
      <w:r w:rsidR="00D354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в редакции </w:t>
      </w:r>
      <w:proofErr w:type="gramEnd"/>
    </w:p>
    <w:p w:rsidR="00D35407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город-курорт </w:t>
      </w:r>
      <w:r w:rsidR="006620B5">
        <w:rPr>
          <w:rFonts w:ascii="Times New Roman" w:hAnsi="Times New Roman"/>
          <w:b/>
          <w:sz w:val="28"/>
          <w:szCs w:val="28"/>
        </w:rPr>
        <w:t xml:space="preserve">Геленджик </w:t>
      </w:r>
      <w:r w:rsidR="00036F2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т </w:t>
      </w:r>
      <w:r w:rsidR="00FF4568">
        <w:rPr>
          <w:rFonts w:ascii="Times New Roman" w:hAnsi="Times New Roman"/>
          <w:b/>
          <w:bCs/>
          <w:sz w:val="28"/>
          <w:szCs w:val="28"/>
        </w:rPr>
        <w:t>23 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776DDE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 w:rsidR="00FF4568">
        <w:rPr>
          <w:rFonts w:ascii="Times New Roman" w:hAnsi="Times New Roman"/>
          <w:b/>
          <w:bCs/>
          <w:sz w:val="28"/>
          <w:szCs w:val="28"/>
        </w:rPr>
        <w:t>2999</w:t>
      </w:r>
      <w:r w:rsidR="00AB649A">
        <w:rPr>
          <w:rFonts w:ascii="Times New Roman" w:hAnsi="Times New Roman"/>
          <w:b/>
          <w:bCs/>
          <w:sz w:val="28"/>
          <w:szCs w:val="28"/>
        </w:rPr>
        <w:t>)</w:t>
      </w:r>
      <w:proofErr w:type="gramEnd"/>
    </w:p>
    <w:p w:rsidR="00514F3D" w:rsidRDefault="00514F3D" w:rsidP="00D3540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C77FE" w:rsidRPr="00514F3D" w:rsidRDefault="00DC77FE" w:rsidP="00D3540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18461D" w:rsidRDefault="000600B3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8461D">
        <w:rPr>
          <w:rFonts w:ascii="Times New Roman" w:hAnsi="Times New Roman"/>
          <w:sz w:val="28"/>
          <w:szCs w:val="28"/>
        </w:rPr>
        <w:t xml:space="preserve">В </w:t>
      </w:r>
      <w:r w:rsidR="00605B9C">
        <w:rPr>
          <w:rFonts w:ascii="Times New Roman" w:hAnsi="Times New Roman"/>
          <w:sz w:val="28"/>
          <w:szCs w:val="28"/>
        </w:rPr>
        <w:t>целях</w:t>
      </w:r>
      <w:r w:rsidR="0045420E">
        <w:rPr>
          <w:rFonts w:ascii="Times New Roman" w:hAnsi="Times New Roman"/>
          <w:sz w:val="28"/>
          <w:szCs w:val="28"/>
        </w:rPr>
        <w:t xml:space="preserve"> приведения </w:t>
      </w:r>
      <w:r w:rsidR="006620B5">
        <w:rPr>
          <w:rFonts w:ascii="Times New Roman" w:hAnsi="Times New Roman"/>
          <w:sz w:val="28"/>
          <w:szCs w:val="28"/>
        </w:rPr>
        <w:t>муниципальной программы муниципального образ</w:t>
      </w:r>
      <w:r w:rsidR="006620B5">
        <w:rPr>
          <w:rFonts w:ascii="Times New Roman" w:hAnsi="Times New Roman"/>
          <w:sz w:val="28"/>
          <w:szCs w:val="28"/>
        </w:rPr>
        <w:t>о</w:t>
      </w:r>
      <w:r w:rsidR="006620B5">
        <w:rPr>
          <w:rFonts w:ascii="Times New Roman" w:hAnsi="Times New Roman"/>
          <w:sz w:val="28"/>
          <w:szCs w:val="28"/>
        </w:rPr>
        <w:t>вания город-курорт Геленджик «Дети Геленджика»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6620B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5-201</w:t>
      </w:r>
      <w:r w:rsidR="00B341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жденной </w:t>
      </w:r>
      <w:r w:rsidR="006620B5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 образования  город-курорт </w:t>
      </w:r>
      <w:r w:rsidR="00E23D24">
        <w:rPr>
          <w:rFonts w:ascii="Times New Roman" w:hAnsi="Times New Roman"/>
          <w:sz w:val="28"/>
          <w:szCs w:val="28"/>
        </w:rPr>
        <w:t xml:space="preserve">Геленджик </w:t>
      </w:r>
      <w:r w:rsidR="006620B5">
        <w:rPr>
          <w:rFonts w:ascii="Times New Roman" w:hAnsi="Times New Roman"/>
          <w:sz w:val="28"/>
          <w:szCs w:val="28"/>
        </w:rPr>
        <w:t>от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6620B5">
        <w:rPr>
          <w:rFonts w:ascii="Times New Roman" w:hAnsi="Times New Roman"/>
          <w:sz w:val="28"/>
          <w:szCs w:val="28"/>
        </w:rPr>
        <w:t xml:space="preserve">17 сентября 2014 года №2772 </w:t>
      </w:r>
      <w:r w:rsidR="006620B5" w:rsidRPr="00D35407">
        <w:rPr>
          <w:rFonts w:ascii="Times New Roman" w:hAnsi="Times New Roman"/>
          <w:sz w:val="28"/>
          <w:szCs w:val="28"/>
        </w:rPr>
        <w:t>(</w:t>
      </w:r>
      <w:r w:rsidR="006620B5" w:rsidRPr="006620B5">
        <w:rPr>
          <w:rFonts w:ascii="Times New Roman" w:hAnsi="Times New Roman"/>
          <w:sz w:val="28"/>
          <w:szCs w:val="28"/>
        </w:rPr>
        <w:t xml:space="preserve">в редакции постановления администрации муниципального образования город-курорт Геленджик </w:t>
      </w:r>
      <w:r w:rsidR="006620B5" w:rsidRPr="006620B5">
        <w:rPr>
          <w:rFonts w:ascii="Times New Roman" w:hAnsi="Times New Roman"/>
          <w:bCs/>
          <w:sz w:val="28"/>
          <w:szCs w:val="28"/>
        </w:rPr>
        <w:t xml:space="preserve">от </w:t>
      </w:r>
      <w:r w:rsidR="00E23D24">
        <w:rPr>
          <w:rFonts w:ascii="Times New Roman" w:hAnsi="Times New Roman"/>
          <w:bCs/>
          <w:sz w:val="28"/>
          <w:szCs w:val="28"/>
        </w:rPr>
        <w:t xml:space="preserve">       </w:t>
      </w:r>
      <w:r w:rsidR="00FF4568" w:rsidRPr="00FF4568">
        <w:rPr>
          <w:rFonts w:ascii="Times New Roman" w:hAnsi="Times New Roman"/>
          <w:bCs/>
          <w:sz w:val="28"/>
          <w:szCs w:val="28"/>
        </w:rPr>
        <w:t>23 августа 2017 года №2999</w:t>
      </w:r>
      <w:r w:rsidR="006620B5" w:rsidRPr="006620B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</w:t>
      </w:r>
      <w:r w:rsidR="00E83454">
        <w:rPr>
          <w:rFonts w:ascii="Times New Roman" w:hAnsi="Times New Roman"/>
          <w:bCs/>
          <w:sz w:val="28"/>
          <w:szCs w:val="28"/>
        </w:rPr>
        <w:t xml:space="preserve"> </w:t>
      </w:r>
      <w:r w:rsidR="0045420E">
        <w:rPr>
          <w:rFonts w:ascii="Times New Roman" w:hAnsi="Times New Roman"/>
          <w:sz w:val="28"/>
          <w:szCs w:val="28"/>
        </w:rPr>
        <w:t>в соответствие</w:t>
      </w:r>
      <w:r w:rsidR="00F96D05">
        <w:rPr>
          <w:rFonts w:ascii="Times New Roman" w:hAnsi="Times New Roman"/>
          <w:sz w:val="28"/>
          <w:szCs w:val="28"/>
        </w:rPr>
        <w:t xml:space="preserve"> с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F96D05">
        <w:rPr>
          <w:rFonts w:ascii="Times New Roman" w:hAnsi="Times New Roman"/>
          <w:sz w:val="28"/>
          <w:szCs w:val="28"/>
        </w:rPr>
        <w:t xml:space="preserve">решением Думы </w:t>
      </w:r>
      <w:r w:rsidR="00663F9D">
        <w:rPr>
          <w:rFonts w:ascii="Times New Roman" w:hAnsi="Times New Roman"/>
          <w:sz w:val="28"/>
          <w:szCs w:val="28"/>
        </w:rPr>
        <w:t xml:space="preserve"> </w:t>
      </w:r>
      <w:r w:rsidR="00F96D05">
        <w:rPr>
          <w:rFonts w:ascii="Times New Roman" w:hAnsi="Times New Roman"/>
          <w:sz w:val="28"/>
          <w:szCs w:val="28"/>
        </w:rPr>
        <w:t>муниципальн</w:t>
      </w:r>
      <w:r w:rsidR="00F96D05">
        <w:rPr>
          <w:rFonts w:ascii="Times New Roman" w:hAnsi="Times New Roman"/>
          <w:sz w:val="28"/>
          <w:szCs w:val="28"/>
        </w:rPr>
        <w:t>о</w:t>
      </w:r>
      <w:r w:rsidR="00F96D05">
        <w:rPr>
          <w:rFonts w:ascii="Times New Roman" w:hAnsi="Times New Roman"/>
          <w:sz w:val="28"/>
          <w:szCs w:val="28"/>
        </w:rPr>
        <w:t xml:space="preserve">го образования город-курорт Геленджик </w:t>
      </w:r>
      <w:r w:rsidR="00C4554D">
        <w:rPr>
          <w:rFonts w:ascii="Times New Roman" w:hAnsi="Times New Roman"/>
          <w:sz w:val="28"/>
          <w:szCs w:val="28"/>
        </w:rPr>
        <w:t xml:space="preserve">от </w:t>
      </w:r>
      <w:r w:rsidR="0041767E">
        <w:rPr>
          <w:rFonts w:ascii="Times New Roman" w:hAnsi="Times New Roman"/>
          <w:sz w:val="28"/>
          <w:szCs w:val="28"/>
        </w:rPr>
        <w:t>30</w:t>
      </w:r>
      <w:r w:rsidR="00605B9C">
        <w:rPr>
          <w:rFonts w:ascii="Times New Roman" w:hAnsi="Times New Roman"/>
          <w:sz w:val="28"/>
          <w:szCs w:val="28"/>
        </w:rPr>
        <w:t xml:space="preserve"> </w:t>
      </w:r>
      <w:r w:rsidR="0041767E">
        <w:rPr>
          <w:rFonts w:ascii="Times New Roman" w:hAnsi="Times New Roman"/>
          <w:sz w:val="28"/>
          <w:szCs w:val="28"/>
        </w:rPr>
        <w:t>ноя</w:t>
      </w:r>
      <w:r w:rsidR="00605B9C">
        <w:rPr>
          <w:rFonts w:ascii="Times New Roman" w:hAnsi="Times New Roman"/>
          <w:sz w:val="28"/>
          <w:szCs w:val="28"/>
        </w:rPr>
        <w:t>бря</w:t>
      </w:r>
      <w:r w:rsidR="00C4554D">
        <w:rPr>
          <w:rFonts w:ascii="Times New Roman" w:hAnsi="Times New Roman"/>
          <w:sz w:val="28"/>
          <w:szCs w:val="28"/>
        </w:rPr>
        <w:t xml:space="preserve"> 201</w:t>
      </w:r>
      <w:r w:rsidR="0041767E">
        <w:rPr>
          <w:rFonts w:ascii="Times New Roman" w:hAnsi="Times New Roman"/>
          <w:sz w:val="28"/>
          <w:szCs w:val="28"/>
        </w:rPr>
        <w:t>6</w:t>
      </w:r>
      <w:r w:rsidR="00C4554D">
        <w:rPr>
          <w:rFonts w:ascii="Times New Roman" w:hAnsi="Times New Roman"/>
          <w:sz w:val="28"/>
          <w:szCs w:val="28"/>
        </w:rPr>
        <w:t xml:space="preserve"> года</w:t>
      </w:r>
      <w:r w:rsidR="00663F9D">
        <w:rPr>
          <w:rFonts w:ascii="Times New Roman" w:hAnsi="Times New Roman"/>
          <w:sz w:val="28"/>
          <w:szCs w:val="28"/>
        </w:rPr>
        <w:t xml:space="preserve"> №</w:t>
      </w:r>
      <w:r w:rsidR="0041767E">
        <w:rPr>
          <w:rFonts w:ascii="Times New Roman" w:hAnsi="Times New Roman"/>
          <w:sz w:val="28"/>
          <w:szCs w:val="28"/>
        </w:rPr>
        <w:t>513</w:t>
      </w:r>
      <w:r w:rsidR="00605B9C">
        <w:rPr>
          <w:rFonts w:ascii="Times New Roman" w:hAnsi="Times New Roman"/>
          <w:sz w:val="28"/>
          <w:szCs w:val="28"/>
        </w:rPr>
        <w:t xml:space="preserve"> </w:t>
      </w:r>
      <w:r w:rsidR="00F96D05">
        <w:rPr>
          <w:rFonts w:ascii="Times New Roman" w:hAnsi="Times New Roman"/>
          <w:sz w:val="28"/>
          <w:szCs w:val="28"/>
        </w:rPr>
        <w:t>«О бю</w:t>
      </w:r>
      <w:r w:rsidR="00F96D05">
        <w:rPr>
          <w:rFonts w:ascii="Times New Roman" w:hAnsi="Times New Roman"/>
          <w:sz w:val="28"/>
          <w:szCs w:val="28"/>
        </w:rPr>
        <w:t>д</w:t>
      </w:r>
      <w:r w:rsidR="00F96D05">
        <w:rPr>
          <w:rFonts w:ascii="Times New Roman" w:hAnsi="Times New Roman"/>
          <w:sz w:val="28"/>
          <w:szCs w:val="28"/>
        </w:rPr>
        <w:t>жете муниципального образования</w:t>
      </w:r>
      <w:proofErr w:type="gramEnd"/>
      <w:r w:rsidR="00F96D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6D05">
        <w:rPr>
          <w:rFonts w:ascii="Times New Roman" w:hAnsi="Times New Roman"/>
          <w:sz w:val="28"/>
          <w:szCs w:val="28"/>
        </w:rPr>
        <w:t>город-курорт Геленджик на 201</w:t>
      </w:r>
      <w:r w:rsidR="0041767E">
        <w:rPr>
          <w:rFonts w:ascii="Times New Roman" w:hAnsi="Times New Roman"/>
          <w:sz w:val="28"/>
          <w:szCs w:val="28"/>
        </w:rPr>
        <w:t xml:space="preserve">7 </w:t>
      </w:r>
      <w:r w:rsidR="00F96D05">
        <w:rPr>
          <w:rFonts w:ascii="Times New Roman" w:hAnsi="Times New Roman"/>
          <w:sz w:val="28"/>
          <w:szCs w:val="28"/>
        </w:rPr>
        <w:t>год</w:t>
      </w:r>
      <w:r w:rsidR="0041767E">
        <w:rPr>
          <w:rFonts w:ascii="Times New Roman" w:hAnsi="Times New Roman"/>
          <w:sz w:val="28"/>
          <w:szCs w:val="28"/>
        </w:rPr>
        <w:t xml:space="preserve"> и на плановый период 2018 и 2019 годов»</w:t>
      </w:r>
      <w:r w:rsidR="00C4554D">
        <w:rPr>
          <w:rFonts w:ascii="Times New Roman" w:hAnsi="Times New Roman"/>
          <w:sz w:val="28"/>
          <w:szCs w:val="28"/>
        </w:rPr>
        <w:t xml:space="preserve"> (в редакции </w:t>
      </w:r>
      <w:r w:rsidR="00C44B7D">
        <w:rPr>
          <w:rFonts w:ascii="Times New Roman" w:hAnsi="Times New Roman"/>
          <w:sz w:val="28"/>
          <w:szCs w:val="28"/>
        </w:rPr>
        <w:t xml:space="preserve">решения </w:t>
      </w:r>
      <w:r w:rsidR="00D35407">
        <w:rPr>
          <w:rFonts w:ascii="Times New Roman" w:hAnsi="Times New Roman"/>
          <w:sz w:val="28"/>
          <w:szCs w:val="28"/>
        </w:rPr>
        <w:t>Д</w:t>
      </w:r>
      <w:r w:rsidR="00C44B7D">
        <w:rPr>
          <w:rFonts w:ascii="Times New Roman" w:hAnsi="Times New Roman"/>
          <w:sz w:val="28"/>
          <w:szCs w:val="28"/>
        </w:rPr>
        <w:t>умы муниципал</w:t>
      </w:r>
      <w:r w:rsidR="00C44B7D">
        <w:rPr>
          <w:rFonts w:ascii="Times New Roman" w:hAnsi="Times New Roman"/>
          <w:sz w:val="28"/>
          <w:szCs w:val="28"/>
        </w:rPr>
        <w:t>ь</w:t>
      </w:r>
      <w:r w:rsidR="00C44B7D">
        <w:rPr>
          <w:rFonts w:ascii="Times New Roman" w:hAnsi="Times New Roman"/>
          <w:sz w:val="28"/>
          <w:szCs w:val="28"/>
        </w:rPr>
        <w:t xml:space="preserve">ного образования город-курорт Геленджик </w:t>
      </w:r>
      <w:r w:rsidR="00C44B7D" w:rsidRPr="00C44B7D">
        <w:rPr>
          <w:rFonts w:ascii="Times New Roman" w:hAnsi="Times New Roman"/>
          <w:sz w:val="28"/>
          <w:szCs w:val="28"/>
        </w:rPr>
        <w:t>от</w:t>
      </w:r>
      <w:r w:rsidR="00DC77FE">
        <w:rPr>
          <w:rFonts w:ascii="Times New Roman" w:hAnsi="Times New Roman"/>
          <w:sz w:val="28"/>
          <w:szCs w:val="28"/>
        </w:rPr>
        <w:t xml:space="preserve"> 22 декабря </w:t>
      </w:r>
      <w:r w:rsidR="00C44B7D" w:rsidRPr="00DC77FE">
        <w:rPr>
          <w:rFonts w:ascii="Times New Roman" w:hAnsi="Times New Roman"/>
          <w:sz w:val="28"/>
          <w:szCs w:val="28"/>
        </w:rPr>
        <w:t>201</w:t>
      </w:r>
      <w:r w:rsidR="00BC4AD8" w:rsidRPr="00DC77FE">
        <w:rPr>
          <w:rFonts w:ascii="Times New Roman" w:hAnsi="Times New Roman"/>
          <w:sz w:val="28"/>
          <w:szCs w:val="28"/>
        </w:rPr>
        <w:t>7</w:t>
      </w:r>
      <w:r w:rsidR="00C44B7D" w:rsidRPr="00DC77FE">
        <w:rPr>
          <w:rFonts w:ascii="Times New Roman" w:hAnsi="Times New Roman"/>
          <w:sz w:val="28"/>
          <w:szCs w:val="28"/>
        </w:rPr>
        <w:t xml:space="preserve"> года </w:t>
      </w:r>
      <w:r w:rsidR="00840FBD" w:rsidRPr="00DC77FE">
        <w:rPr>
          <w:rFonts w:ascii="Times New Roman" w:hAnsi="Times New Roman"/>
          <w:sz w:val="28"/>
          <w:szCs w:val="28"/>
        </w:rPr>
        <w:t>№</w:t>
      </w:r>
      <w:r w:rsidR="00DC77FE">
        <w:rPr>
          <w:rFonts w:ascii="Times New Roman" w:hAnsi="Times New Roman"/>
          <w:sz w:val="28"/>
          <w:szCs w:val="28"/>
        </w:rPr>
        <w:t>70</w:t>
      </w:r>
      <w:r w:rsidR="00D20F49">
        <w:rPr>
          <w:rFonts w:ascii="Times New Roman" w:hAnsi="Times New Roman"/>
          <w:sz w:val="28"/>
          <w:szCs w:val="28"/>
        </w:rPr>
        <w:t>4</w:t>
      </w:r>
      <w:r w:rsidR="00C44B7D" w:rsidRPr="00DC77FE">
        <w:rPr>
          <w:rFonts w:ascii="Times New Roman" w:hAnsi="Times New Roman"/>
          <w:sz w:val="28"/>
          <w:szCs w:val="28"/>
        </w:rPr>
        <w:t>)</w:t>
      </w:r>
      <w:r w:rsidR="0018461D" w:rsidRPr="00DC77FE">
        <w:rPr>
          <w:rFonts w:ascii="Times New Roman" w:hAnsi="Times New Roman"/>
          <w:sz w:val="28"/>
          <w:szCs w:val="28"/>
        </w:rPr>
        <w:t>,</w:t>
      </w:r>
      <w:r w:rsidR="0018461D">
        <w:rPr>
          <w:rFonts w:ascii="Times New Roman" w:hAnsi="Times New Roman"/>
          <w:sz w:val="28"/>
          <w:szCs w:val="28"/>
        </w:rPr>
        <w:t xml:space="preserve"> р</w:t>
      </w:r>
      <w:r w:rsidR="0018461D">
        <w:rPr>
          <w:rFonts w:ascii="Times New Roman" w:hAnsi="Times New Roman"/>
          <w:sz w:val="28"/>
          <w:szCs w:val="28"/>
        </w:rPr>
        <w:t>у</w:t>
      </w:r>
      <w:r w:rsidR="0018461D">
        <w:rPr>
          <w:rFonts w:ascii="Times New Roman" w:hAnsi="Times New Roman"/>
          <w:sz w:val="28"/>
          <w:szCs w:val="28"/>
        </w:rPr>
        <w:t>ководствуясь статьями 16, 37 Федерального закона от</w:t>
      </w:r>
      <w:r w:rsidR="00C44B7D">
        <w:rPr>
          <w:rFonts w:ascii="Times New Roman" w:hAnsi="Times New Roman"/>
          <w:sz w:val="28"/>
          <w:szCs w:val="28"/>
        </w:rPr>
        <w:t xml:space="preserve"> </w:t>
      </w:r>
      <w:r w:rsidR="0018461D">
        <w:rPr>
          <w:rFonts w:ascii="Times New Roman" w:hAnsi="Times New Roman"/>
          <w:sz w:val="28"/>
          <w:szCs w:val="28"/>
        </w:rPr>
        <w:t>6 октября 2003 года №131-ФЗ «Об общих принципах организации местного самоуправления в Ро</w:t>
      </w:r>
      <w:r w:rsidR="0018461D">
        <w:rPr>
          <w:rFonts w:ascii="Times New Roman" w:hAnsi="Times New Roman"/>
          <w:sz w:val="28"/>
          <w:szCs w:val="28"/>
        </w:rPr>
        <w:t>с</w:t>
      </w:r>
      <w:r w:rsidR="0018461D">
        <w:rPr>
          <w:rFonts w:ascii="Times New Roman" w:hAnsi="Times New Roman"/>
          <w:sz w:val="28"/>
          <w:szCs w:val="28"/>
        </w:rPr>
        <w:t>сийской Федерации»</w:t>
      </w:r>
      <w:r w:rsidR="00387B1C">
        <w:rPr>
          <w:rFonts w:ascii="Times New Roman" w:hAnsi="Times New Roman"/>
          <w:sz w:val="28"/>
          <w:szCs w:val="28"/>
        </w:rPr>
        <w:t xml:space="preserve"> </w:t>
      </w:r>
      <w:r w:rsidR="0018461D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D20F49">
        <w:rPr>
          <w:rFonts w:ascii="Times New Roman" w:hAnsi="Times New Roman"/>
          <w:sz w:val="28"/>
          <w:szCs w:val="28"/>
        </w:rPr>
        <w:t>29</w:t>
      </w:r>
      <w:r w:rsidR="0008435D">
        <w:rPr>
          <w:rFonts w:ascii="Times New Roman" w:hAnsi="Times New Roman"/>
          <w:sz w:val="28"/>
          <w:szCs w:val="28"/>
        </w:rPr>
        <w:t xml:space="preserve"> дека</w:t>
      </w:r>
      <w:r w:rsidR="00FF4568">
        <w:rPr>
          <w:rFonts w:ascii="Times New Roman" w:hAnsi="Times New Roman"/>
          <w:sz w:val="28"/>
          <w:szCs w:val="28"/>
        </w:rPr>
        <w:t>бря</w:t>
      </w:r>
      <w:r w:rsidR="0018461D">
        <w:rPr>
          <w:rFonts w:ascii="Times New Roman" w:hAnsi="Times New Roman"/>
          <w:sz w:val="28"/>
          <w:szCs w:val="28"/>
        </w:rPr>
        <w:t xml:space="preserve"> 201</w:t>
      </w:r>
      <w:r w:rsidR="00776DDE">
        <w:rPr>
          <w:rFonts w:ascii="Times New Roman" w:hAnsi="Times New Roman"/>
          <w:sz w:val="28"/>
          <w:szCs w:val="28"/>
        </w:rPr>
        <w:t>7</w:t>
      </w:r>
      <w:r w:rsidR="0018461D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1846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461D">
        <w:rPr>
          <w:rFonts w:ascii="Times New Roman" w:hAnsi="Times New Roman"/>
          <w:sz w:val="28"/>
          <w:szCs w:val="28"/>
        </w:rPr>
        <w:t>№</w:t>
      </w:r>
      <w:r w:rsidR="00D20F49">
        <w:rPr>
          <w:rFonts w:ascii="Times New Roman" w:hAnsi="Times New Roman"/>
          <w:sz w:val="28"/>
          <w:szCs w:val="28"/>
        </w:rPr>
        <w:t>463</w:t>
      </w:r>
      <w:r w:rsidR="0018461D">
        <w:rPr>
          <w:rFonts w:ascii="Times New Roman" w:hAnsi="Times New Roman"/>
          <w:sz w:val="28"/>
          <w:szCs w:val="28"/>
        </w:rPr>
        <w:t>-ФЗ),</w:t>
      </w:r>
      <w:r w:rsidR="00663F9D">
        <w:rPr>
          <w:rFonts w:ascii="Times New Roman" w:hAnsi="Times New Roman"/>
          <w:sz w:val="28"/>
          <w:szCs w:val="28"/>
        </w:rPr>
        <w:t xml:space="preserve"> </w:t>
      </w:r>
      <w:r w:rsidR="00766949">
        <w:rPr>
          <w:rFonts w:ascii="Times New Roman" w:hAnsi="Times New Roman"/>
          <w:sz w:val="28"/>
          <w:szCs w:val="28"/>
        </w:rPr>
        <w:t>решением Думы  муниципального образования город-курорт Геле</w:t>
      </w:r>
      <w:r w:rsidR="00766949">
        <w:rPr>
          <w:rFonts w:ascii="Times New Roman" w:hAnsi="Times New Roman"/>
          <w:sz w:val="28"/>
          <w:szCs w:val="28"/>
        </w:rPr>
        <w:t>н</w:t>
      </w:r>
      <w:r w:rsidR="00766949">
        <w:rPr>
          <w:rFonts w:ascii="Times New Roman" w:hAnsi="Times New Roman"/>
          <w:sz w:val="28"/>
          <w:szCs w:val="28"/>
        </w:rPr>
        <w:t>джик от 22 декабря 2017 года №703 «О бюджете муниципального образования город-курорт Геленджик на 2018 год и на плановый период 2019 и 2020 годов»,</w:t>
      </w:r>
      <w:proofErr w:type="gramEnd"/>
      <w:r w:rsidR="00766949">
        <w:rPr>
          <w:rFonts w:ascii="Times New Roman" w:hAnsi="Times New Roman"/>
          <w:sz w:val="28"/>
          <w:szCs w:val="28"/>
        </w:rPr>
        <w:t xml:space="preserve"> </w:t>
      </w:r>
      <w:r w:rsidR="0018461D">
        <w:rPr>
          <w:rFonts w:ascii="Times New Roman" w:hAnsi="Times New Roman"/>
          <w:sz w:val="28"/>
          <w:szCs w:val="28"/>
        </w:rPr>
        <w:t xml:space="preserve">статьями </w:t>
      </w:r>
      <w:r w:rsidR="00234DFE">
        <w:rPr>
          <w:rFonts w:ascii="Times New Roman" w:hAnsi="Times New Roman"/>
          <w:sz w:val="28"/>
          <w:szCs w:val="28"/>
        </w:rPr>
        <w:t>8</w:t>
      </w:r>
      <w:r w:rsidR="0018461D">
        <w:rPr>
          <w:rFonts w:ascii="Times New Roman" w:hAnsi="Times New Roman"/>
          <w:sz w:val="28"/>
          <w:szCs w:val="28"/>
        </w:rPr>
        <w:t>, 3</w:t>
      </w:r>
      <w:r w:rsidR="00234DFE">
        <w:rPr>
          <w:rFonts w:ascii="Times New Roman" w:hAnsi="Times New Roman"/>
          <w:sz w:val="28"/>
          <w:szCs w:val="28"/>
        </w:rPr>
        <w:t>3</w:t>
      </w:r>
      <w:r w:rsidR="0018461D">
        <w:rPr>
          <w:rFonts w:ascii="Times New Roman" w:hAnsi="Times New Roman"/>
          <w:sz w:val="28"/>
          <w:szCs w:val="28"/>
        </w:rPr>
        <w:t>, 7</w:t>
      </w:r>
      <w:r w:rsidR="00234DFE">
        <w:rPr>
          <w:rFonts w:ascii="Times New Roman" w:hAnsi="Times New Roman"/>
          <w:sz w:val="28"/>
          <w:szCs w:val="28"/>
        </w:rPr>
        <w:t>2</w:t>
      </w:r>
      <w:r w:rsidR="00A7523B">
        <w:rPr>
          <w:rFonts w:ascii="Times New Roman" w:hAnsi="Times New Roman"/>
          <w:sz w:val="28"/>
          <w:szCs w:val="28"/>
        </w:rPr>
        <w:t>, 75</w:t>
      </w:r>
      <w:r w:rsidR="0018461D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</w:t>
      </w:r>
      <w:r w:rsidR="0018461D">
        <w:rPr>
          <w:rFonts w:ascii="Times New Roman" w:hAnsi="Times New Roman"/>
          <w:sz w:val="28"/>
          <w:szCs w:val="28"/>
        </w:rPr>
        <w:t>н</w:t>
      </w:r>
      <w:r w:rsidR="0018461D">
        <w:rPr>
          <w:rFonts w:ascii="Times New Roman" w:hAnsi="Times New Roman"/>
          <w:sz w:val="28"/>
          <w:szCs w:val="28"/>
        </w:rPr>
        <w:t xml:space="preserve">джик, </w:t>
      </w:r>
      <w:proofErr w:type="gramStart"/>
      <w:r w:rsidR="0018461D">
        <w:rPr>
          <w:rFonts w:ascii="Times New Roman" w:hAnsi="Times New Roman"/>
          <w:sz w:val="28"/>
          <w:szCs w:val="28"/>
        </w:rPr>
        <w:t>п</w:t>
      </w:r>
      <w:proofErr w:type="gramEnd"/>
      <w:r w:rsidR="0018461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44B7D" w:rsidRDefault="002F7EBE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2F7EBE">
        <w:rPr>
          <w:rFonts w:ascii="Times New Roman" w:hAnsi="Times New Roman"/>
          <w:sz w:val="28"/>
          <w:szCs w:val="28"/>
        </w:rPr>
        <w:t>1.</w:t>
      </w:r>
      <w:r w:rsidR="00E23D24">
        <w:rPr>
          <w:rFonts w:ascii="Times New Roman" w:hAnsi="Times New Roman"/>
          <w:sz w:val="28"/>
          <w:szCs w:val="28"/>
        </w:rPr>
        <w:t>Утвердить изменения</w:t>
      </w:r>
      <w:r w:rsidR="00FF4568" w:rsidRPr="00FF4568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 w:rsidRPr="002F7EBE">
        <w:rPr>
          <w:rFonts w:ascii="Times New Roman" w:hAnsi="Times New Roman"/>
          <w:sz w:val="28"/>
          <w:szCs w:val="28"/>
        </w:rPr>
        <w:t>от 17 сентября 2014</w:t>
      </w:r>
      <w:r w:rsidR="00C44B7D">
        <w:rPr>
          <w:rFonts w:ascii="Times New Roman" w:hAnsi="Times New Roman"/>
          <w:sz w:val="28"/>
          <w:szCs w:val="28"/>
        </w:rPr>
        <w:t xml:space="preserve"> </w:t>
      </w:r>
      <w:r w:rsidRPr="002F7EBE">
        <w:rPr>
          <w:rFonts w:ascii="Times New Roman" w:hAnsi="Times New Roman"/>
          <w:sz w:val="28"/>
          <w:szCs w:val="28"/>
        </w:rPr>
        <w:t>года</w:t>
      </w:r>
      <w:r w:rsidR="00C44B7D">
        <w:rPr>
          <w:rFonts w:ascii="Times New Roman" w:hAnsi="Times New Roman"/>
          <w:sz w:val="28"/>
          <w:szCs w:val="28"/>
        </w:rPr>
        <w:t xml:space="preserve"> </w:t>
      </w:r>
      <w:r w:rsidRPr="002F7EBE">
        <w:rPr>
          <w:rFonts w:ascii="Times New Roman" w:hAnsi="Times New Roman"/>
          <w:sz w:val="28"/>
          <w:szCs w:val="28"/>
        </w:rPr>
        <w:t xml:space="preserve">№2772 </w:t>
      </w:r>
      <w:r w:rsidR="00E23D24">
        <w:rPr>
          <w:rFonts w:ascii="Times New Roman" w:hAnsi="Times New Roman"/>
          <w:sz w:val="28"/>
          <w:szCs w:val="28"/>
        </w:rPr>
        <w:t xml:space="preserve">         </w:t>
      </w:r>
      <w:r w:rsidRPr="002F7EBE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г</w:t>
      </w:r>
      <w:r w:rsidRPr="002F7EBE">
        <w:rPr>
          <w:rFonts w:ascii="Times New Roman" w:hAnsi="Times New Roman"/>
          <w:sz w:val="28"/>
          <w:szCs w:val="28"/>
        </w:rPr>
        <w:t>о</w:t>
      </w:r>
      <w:r w:rsidRPr="002F7EBE">
        <w:rPr>
          <w:rFonts w:ascii="Times New Roman" w:hAnsi="Times New Roman"/>
          <w:sz w:val="28"/>
          <w:szCs w:val="28"/>
        </w:rPr>
        <w:t>род-курорт Геленджик «Дети Геленджика» на 2015-2017 годы» (в редакции п</w:t>
      </w:r>
      <w:r w:rsidRPr="002F7EBE">
        <w:rPr>
          <w:rFonts w:ascii="Times New Roman" w:hAnsi="Times New Roman"/>
          <w:sz w:val="28"/>
          <w:szCs w:val="28"/>
        </w:rPr>
        <w:t>о</w:t>
      </w:r>
      <w:r w:rsidRPr="002F7EBE">
        <w:rPr>
          <w:rFonts w:ascii="Times New Roman" w:hAnsi="Times New Roman"/>
          <w:sz w:val="28"/>
          <w:szCs w:val="28"/>
        </w:rPr>
        <w:t xml:space="preserve">становления администрации муниципального образования город-курорт </w:t>
      </w:r>
      <w:r w:rsidR="00D35407">
        <w:rPr>
          <w:rFonts w:ascii="Times New Roman" w:hAnsi="Times New Roman"/>
          <w:sz w:val="28"/>
          <w:szCs w:val="28"/>
        </w:rPr>
        <w:t>Геле</w:t>
      </w:r>
      <w:r w:rsidR="00D35407">
        <w:rPr>
          <w:rFonts w:ascii="Times New Roman" w:hAnsi="Times New Roman"/>
          <w:sz w:val="28"/>
          <w:szCs w:val="28"/>
        </w:rPr>
        <w:t>н</w:t>
      </w:r>
      <w:r w:rsidR="00D35407">
        <w:rPr>
          <w:rFonts w:ascii="Times New Roman" w:hAnsi="Times New Roman"/>
          <w:sz w:val="28"/>
          <w:szCs w:val="28"/>
        </w:rPr>
        <w:lastRenderedPageBreak/>
        <w:t xml:space="preserve">джик </w:t>
      </w:r>
      <w:r w:rsidR="00D35407" w:rsidRPr="00D35407">
        <w:rPr>
          <w:rFonts w:ascii="Times New Roman" w:hAnsi="Times New Roman"/>
          <w:sz w:val="28"/>
          <w:szCs w:val="28"/>
        </w:rPr>
        <w:t xml:space="preserve">от </w:t>
      </w:r>
      <w:r w:rsidR="00FF4568" w:rsidRPr="00FF4568">
        <w:rPr>
          <w:rFonts w:ascii="Times New Roman" w:hAnsi="Times New Roman"/>
          <w:sz w:val="28"/>
          <w:szCs w:val="28"/>
        </w:rPr>
        <w:t>23 августа 2017 года №2999</w:t>
      </w:r>
      <w:r w:rsidRPr="002F7EBE">
        <w:rPr>
          <w:rFonts w:ascii="Times New Roman" w:hAnsi="Times New Roman"/>
          <w:sz w:val="28"/>
          <w:szCs w:val="28"/>
        </w:rPr>
        <w:t>)</w:t>
      </w:r>
      <w:r w:rsidR="00E23D24">
        <w:rPr>
          <w:rFonts w:ascii="Times New Roman" w:hAnsi="Times New Roman"/>
          <w:sz w:val="28"/>
          <w:szCs w:val="28"/>
        </w:rPr>
        <w:t xml:space="preserve"> согласно приложению к настоящему п</w:t>
      </w:r>
      <w:r w:rsidR="00E23D24">
        <w:rPr>
          <w:rFonts w:ascii="Times New Roman" w:hAnsi="Times New Roman"/>
          <w:sz w:val="28"/>
          <w:szCs w:val="28"/>
        </w:rPr>
        <w:t>о</w:t>
      </w:r>
      <w:r w:rsidR="00E23D24">
        <w:rPr>
          <w:rFonts w:ascii="Times New Roman" w:hAnsi="Times New Roman"/>
          <w:sz w:val="28"/>
          <w:szCs w:val="28"/>
        </w:rPr>
        <w:t>становлению.</w:t>
      </w:r>
      <w:proofErr w:type="gramEnd"/>
    </w:p>
    <w:p w:rsidR="00B04B90" w:rsidRDefault="00C44B7D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48E">
        <w:rPr>
          <w:rFonts w:ascii="Times New Roman" w:hAnsi="Times New Roman"/>
          <w:sz w:val="28"/>
          <w:szCs w:val="28"/>
        </w:rPr>
        <w:t>2.</w:t>
      </w:r>
      <w:r w:rsidR="00786D68">
        <w:rPr>
          <w:rFonts w:ascii="Times New Roman" w:hAnsi="Times New Roman"/>
          <w:sz w:val="28"/>
          <w:szCs w:val="28"/>
        </w:rPr>
        <w:t>О</w:t>
      </w:r>
      <w:r w:rsidR="00C47387">
        <w:rPr>
          <w:rFonts w:ascii="Times New Roman" w:hAnsi="Times New Roman"/>
          <w:sz w:val="28"/>
          <w:szCs w:val="28"/>
        </w:rPr>
        <w:t>бнародо</w:t>
      </w:r>
      <w:r w:rsidR="00786D68" w:rsidRPr="00EF604C">
        <w:rPr>
          <w:rFonts w:ascii="Times New Roman" w:hAnsi="Times New Roman"/>
          <w:sz w:val="28"/>
          <w:szCs w:val="28"/>
        </w:rPr>
        <w:t xml:space="preserve">вать </w:t>
      </w:r>
      <w:r w:rsidR="00786D68">
        <w:rPr>
          <w:rFonts w:ascii="Times New Roman" w:hAnsi="Times New Roman"/>
          <w:sz w:val="28"/>
          <w:szCs w:val="28"/>
        </w:rPr>
        <w:t>н</w:t>
      </w:r>
      <w:r w:rsidR="00690EE9" w:rsidRPr="00EF604C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B04B90">
        <w:rPr>
          <w:rFonts w:ascii="Times New Roman" w:hAnsi="Times New Roman"/>
          <w:sz w:val="28"/>
          <w:szCs w:val="28"/>
        </w:rPr>
        <w:t xml:space="preserve">посредством размещения его в специально установленных местах, </w:t>
      </w:r>
      <w:r w:rsidR="0041767E">
        <w:rPr>
          <w:rFonts w:ascii="Times New Roman" w:hAnsi="Times New Roman"/>
          <w:sz w:val="28"/>
          <w:szCs w:val="28"/>
        </w:rPr>
        <w:t xml:space="preserve">а также </w:t>
      </w:r>
      <w:r w:rsidR="00B04B90">
        <w:rPr>
          <w:rFonts w:ascii="Times New Roman" w:hAnsi="Times New Roman"/>
          <w:sz w:val="28"/>
          <w:szCs w:val="28"/>
        </w:rPr>
        <w:t>разместить на официальном сайте администрации муниципального образования город-курорт Геленджик в и</w:t>
      </w:r>
      <w:r w:rsidR="00B04B90">
        <w:rPr>
          <w:rFonts w:ascii="Times New Roman" w:hAnsi="Times New Roman"/>
          <w:sz w:val="28"/>
          <w:szCs w:val="28"/>
        </w:rPr>
        <w:t>н</w:t>
      </w:r>
      <w:r w:rsidR="00B04B90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26348E" w:rsidRDefault="000600B3" w:rsidP="00387B1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EE9">
        <w:rPr>
          <w:rFonts w:ascii="Times New Roman" w:hAnsi="Times New Roman"/>
          <w:sz w:val="28"/>
          <w:szCs w:val="28"/>
        </w:rPr>
        <w:t>.</w:t>
      </w:r>
      <w:r w:rsidR="0026348E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766949">
        <w:rPr>
          <w:rFonts w:ascii="Times New Roman" w:hAnsi="Times New Roman"/>
          <w:sz w:val="28"/>
          <w:szCs w:val="28"/>
        </w:rPr>
        <w:t>подписания</w:t>
      </w:r>
      <w:r w:rsidR="0026348E">
        <w:rPr>
          <w:rFonts w:ascii="Times New Roman" w:hAnsi="Times New Roman"/>
          <w:sz w:val="28"/>
          <w:szCs w:val="28"/>
        </w:rPr>
        <w:t>.</w:t>
      </w:r>
    </w:p>
    <w:p w:rsidR="00514F3D" w:rsidRPr="00514F3D" w:rsidRDefault="00514F3D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05B9C" w:rsidRPr="00514F3D" w:rsidRDefault="00605B9C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6348E" w:rsidRPr="008D6DE5" w:rsidRDefault="00EF718A" w:rsidP="00D3540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6348E" w:rsidRPr="008D6D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6348E" w:rsidRPr="008D6D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C44B7D" w:rsidRDefault="0026348E" w:rsidP="00D35407">
      <w:pPr>
        <w:pStyle w:val="a3"/>
        <w:rPr>
          <w:rFonts w:ascii="Times New Roman" w:hAnsi="Times New Roman"/>
          <w:sz w:val="28"/>
          <w:szCs w:val="28"/>
        </w:rPr>
      </w:pPr>
      <w:r w:rsidRPr="008D6DE5">
        <w:rPr>
          <w:rFonts w:ascii="Times New Roman" w:hAnsi="Times New Roman"/>
          <w:sz w:val="28"/>
          <w:szCs w:val="28"/>
        </w:rPr>
        <w:t xml:space="preserve">город-курорт Геленджик      </w:t>
      </w:r>
      <w:r w:rsidR="00E83454">
        <w:rPr>
          <w:rFonts w:ascii="Times New Roman" w:hAnsi="Times New Roman"/>
          <w:sz w:val="28"/>
          <w:szCs w:val="28"/>
        </w:rPr>
        <w:t xml:space="preserve">                         </w:t>
      </w:r>
      <w:r w:rsidR="00B04B90">
        <w:rPr>
          <w:rFonts w:ascii="Times New Roman" w:hAnsi="Times New Roman"/>
          <w:sz w:val="28"/>
          <w:szCs w:val="28"/>
        </w:rPr>
        <w:t xml:space="preserve">                   </w:t>
      </w:r>
      <w:r w:rsidR="00E83454">
        <w:rPr>
          <w:rFonts w:ascii="Times New Roman" w:hAnsi="Times New Roman"/>
          <w:sz w:val="28"/>
          <w:szCs w:val="28"/>
        </w:rPr>
        <w:t xml:space="preserve">    </w:t>
      </w:r>
      <w:r w:rsidRPr="008D6DE5">
        <w:rPr>
          <w:rFonts w:ascii="Times New Roman" w:hAnsi="Times New Roman"/>
          <w:sz w:val="28"/>
          <w:szCs w:val="28"/>
        </w:rPr>
        <w:t xml:space="preserve"> </w:t>
      </w:r>
      <w:r w:rsidR="00EF718A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EF718A">
        <w:rPr>
          <w:rFonts w:ascii="Times New Roman" w:hAnsi="Times New Roman"/>
          <w:sz w:val="28"/>
          <w:szCs w:val="28"/>
        </w:rPr>
        <w:t>Хрестин</w:t>
      </w:r>
      <w:proofErr w:type="spellEnd"/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E23D24" w:rsidRDefault="00E23D24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B42AC4" w:rsidRDefault="00B42AC4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B42AC4" w:rsidRDefault="00B42AC4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2D1739" w:rsidRDefault="002D1739" w:rsidP="00EF718A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2C7AD1" w:rsidTr="007C4CB6">
        <w:tc>
          <w:tcPr>
            <w:tcW w:w="5495" w:type="dxa"/>
          </w:tcPr>
          <w:p w:rsidR="002C7AD1" w:rsidRDefault="002C7AD1" w:rsidP="007C4CB6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2C7AD1" w:rsidRDefault="002C7AD1" w:rsidP="007C4CB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2C7AD1" w:rsidRDefault="002C7AD1" w:rsidP="007C4CB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7AD1" w:rsidRDefault="002C7AD1" w:rsidP="007C4CB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2C7AD1" w:rsidRDefault="002C7AD1" w:rsidP="007C4CB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2C7AD1" w:rsidRDefault="002C7AD1" w:rsidP="007C4CB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2C7AD1" w:rsidRDefault="002C7AD1" w:rsidP="007C4CB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2C7AD1" w:rsidRDefault="002C7AD1" w:rsidP="002C7AD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2C7AD1" w:rsidRPr="00EC2226" w:rsidRDefault="002C7AD1" w:rsidP="002C7AD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ИЗМЕНЕНИЯ,</w:t>
      </w:r>
    </w:p>
    <w:p w:rsidR="002C7AD1" w:rsidRPr="00EC2226" w:rsidRDefault="002C7AD1" w:rsidP="002C7A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внесенные</w:t>
      </w:r>
      <w:r w:rsidRPr="00EC2226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2C7AD1" w:rsidRPr="00EC2226" w:rsidRDefault="002C7AD1" w:rsidP="002C7A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2C7AD1" w:rsidRPr="00EC2226" w:rsidRDefault="002C7AD1" w:rsidP="002C7A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от 17 сентября 2014 года №2772 «Об утверждении </w:t>
      </w:r>
      <w:proofErr w:type="gramStart"/>
      <w:r w:rsidRPr="00EC2226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2C7AD1" w:rsidRPr="00EC2226" w:rsidRDefault="002C7AD1" w:rsidP="002C7A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программы муниципального образования город-курорт Геленджик</w:t>
      </w:r>
    </w:p>
    <w:p w:rsidR="002C7AD1" w:rsidRDefault="002C7AD1" w:rsidP="002C7AD1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2226">
        <w:rPr>
          <w:rFonts w:ascii="Times New Roman" w:hAnsi="Times New Roman"/>
          <w:sz w:val="28"/>
          <w:szCs w:val="28"/>
        </w:rPr>
        <w:t xml:space="preserve">«Дети Геленджика» на 2015-2017 годы» (в редакции постановления </w:t>
      </w:r>
      <w:proofErr w:type="gramEnd"/>
    </w:p>
    <w:p w:rsidR="002C7AD1" w:rsidRPr="00EC2226" w:rsidRDefault="002C7AD1" w:rsidP="002C7A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администрации муниципального образования город-курорт Геленджик</w:t>
      </w:r>
    </w:p>
    <w:p w:rsidR="002C7AD1" w:rsidRPr="00EC2226" w:rsidRDefault="002C7AD1" w:rsidP="002C7AD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3 августа</w:t>
      </w:r>
      <w:r w:rsidRPr="00727FF7">
        <w:rPr>
          <w:rFonts w:ascii="Times New Roman" w:hAnsi="Times New Roman"/>
          <w:bCs/>
          <w:sz w:val="28"/>
          <w:szCs w:val="28"/>
        </w:rPr>
        <w:t xml:space="preserve"> 2017 года №</w:t>
      </w:r>
      <w:r>
        <w:rPr>
          <w:rFonts w:ascii="Times New Roman" w:hAnsi="Times New Roman"/>
          <w:bCs/>
          <w:sz w:val="28"/>
          <w:szCs w:val="28"/>
        </w:rPr>
        <w:t>2999</w:t>
      </w:r>
      <w:r w:rsidRPr="00EC2226">
        <w:rPr>
          <w:rFonts w:ascii="Times New Roman" w:hAnsi="Times New Roman"/>
          <w:bCs/>
          <w:sz w:val="28"/>
          <w:szCs w:val="28"/>
        </w:rPr>
        <w:t>)</w:t>
      </w:r>
    </w:p>
    <w:p w:rsidR="002C7AD1" w:rsidRPr="00EA472C" w:rsidRDefault="002C7AD1" w:rsidP="002C7AD1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0"/>
          <w:szCs w:val="20"/>
        </w:rPr>
      </w:pPr>
    </w:p>
    <w:p w:rsidR="002C7AD1" w:rsidRPr="00643045" w:rsidRDefault="002C7AD1" w:rsidP="002C7AD1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ab/>
        <w:t>1.В наименованиях, по всему тексту постановления и приложения к п</w:t>
      </w:r>
      <w:r w:rsidRPr="00643045">
        <w:rPr>
          <w:rFonts w:ascii="Times New Roman" w:hAnsi="Times New Roman"/>
          <w:sz w:val="28"/>
          <w:szCs w:val="28"/>
        </w:rPr>
        <w:t>о</w:t>
      </w:r>
      <w:r w:rsidRPr="00643045">
        <w:rPr>
          <w:rFonts w:ascii="Times New Roman" w:hAnsi="Times New Roman"/>
          <w:sz w:val="28"/>
          <w:szCs w:val="28"/>
        </w:rPr>
        <w:t>становлению слова «на 2015-2019 годы» заменить словами «на 2015-2020 г</w:t>
      </w:r>
      <w:r w:rsidRPr="00643045">
        <w:rPr>
          <w:rFonts w:ascii="Times New Roman" w:hAnsi="Times New Roman"/>
          <w:sz w:val="28"/>
          <w:szCs w:val="28"/>
        </w:rPr>
        <w:t>о</w:t>
      </w:r>
      <w:r w:rsidRPr="00643045">
        <w:rPr>
          <w:rFonts w:ascii="Times New Roman" w:hAnsi="Times New Roman"/>
          <w:sz w:val="28"/>
          <w:szCs w:val="28"/>
        </w:rPr>
        <w:t>ды».</w:t>
      </w:r>
    </w:p>
    <w:p w:rsidR="002C7AD1" w:rsidRPr="00643045" w:rsidRDefault="002C7AD1" w:rsidP="002C7AD1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ab/>
        <w:t xml:space="preserve">2.Абзац одиннадцатый приложения к постановлению изложить в </w:t>
      </w:r>
      <w:proofErr w:type="spellStart"/>
      <w:proofErr w:type="gramStart"/>
      <w:r w:rsidRPr="00643045">
        <w:rPr>
          <w:rFonts w:ascii="Times New Roman" w:hAnsi="Times New Roman"/>
          <w:sz w:val="28"/>
          <w:szCs w:val="28"/>
        </w:rPr>
        <w:t>сле</w:t>
      </w:r>
      <w:proofErr w:type="spellEnd"/>
      <w:r w:rsidRPr="00643045">
        <w:rPr>
          <w:rFonts w:ascii="Times New Roman" w:hAnsi="Times New Roman"/>
          <w:sz w:val="28"/>
          <w:szCs w:val="28"/>
        </w:rPr>
        <w:t>-дующей</w:t>
      </w:r>
      <w:proofErr w:type="gramEnd"/>
      <w:r w:rsidRPr="00643045">
        <w:rPr>
          <w:rFonts w:ascii="Times New Roman" w:hAnsi="Times New Roman"/>
          <w:sz w:val="28"/>
          <w:szCs w:val="28"/>
        </w:rPr>
        <w:t xml:space="preserve"> редакции:</w:t>
      </w:r>
    </w:p>
    <w:p w:rsidR="002C7AD1" w:rsidRPr="00643045" w:rsidRDefault="002C7AD1" w:rsidP="002C7AD1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ab/>
        <w:t>«Общий объем финансирования Программы составляет 237188,8 тыс. рублей, в том числе: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41874,4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6 году – 34217,9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40381,0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8 году – 39288,1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9 году – 40057,1</w:t>
      </w:r>
      <w:r w:rsidRPr="00643045">
        <w:rPr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20 году  – 41370,3 тыс. рублей,  из них объемы бюджетных ассигн</w:t>
      </w:r>
      <w:r w:rsidRPr="00643045">
        <w:rPr>
          <w:rFonts w:ascii="Times New Roman" w:hAnsi="Times New Roman"/>
          <w:sz w:val="28"/>
          <w:szCs w:val="28"/>
        </w:rPr>
        <w:t>о</w:t>
      </w:r>
      <w:r w:rsidRPr="00643045">
        <w:rPr>
          <w:rFonts w:ascii="Times New Roman" w:hAnsi="Times New Roman"/>
          <w:sz w:val="28"/>
          <w:szCs w:val="28"/>
        </w:rPr>
        <w:t>ваний Программы - средства бюджета муниципального образования город-ку-</w:t>
      </w:r>
      <w:proofErr w:type="spellStart"/>
      <w:r w:rsidRPr="00643045">
        <w:rPr>
          <w:rFonts w:ascii="Times New Roman" w:hAnsi="Times New Roman"/>
          <w:sz w:val="28"/>
          <w:szCs w:val="28"/>
        </w:rPr>
        <w:t>рорт</w:t>
      </w:r>
      <w:proofErr w:type="spellEnd"/>
      <w:r w:rsidRPr="00643045">
        <w:rPr>
          <w:rFonts w:ascii="Times New Roman" w:hAnsi="Times New Roman"/>
          <w:sz w:val="28"/>
          <w:szCs w:val="28"/>
        </w:rPr>
        <w:t xml:space="preserve"> Геленджик  (далее – местный бюджет) – 57442,6 тыс. рублей, в том числе: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13290,8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6 году – 8894,9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9643,9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8 году – 9611,2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9 году –  8000,9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20 году –  8000,9 тыс. рублей,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средства бюджета Краснодарского края (далее – краевой бюджет) в ра</w:t>
      </w:r>
      <w:r w:rsidRPr="00643045">
        <w:rPr>
          <w:rFonts w:ascii="Times New Roman" w:hAnsi="Times New Roman"/>
          <w:sz w:val="28"/>
          <w:szCs w:val="28"/>
        </w:rPr>
        <w:t>з</w:t>
      </w:r>
      <w:r w:rsidRPr="00643045">
        <w:rPr>
          <w:rFonts w:ascii="Times New Roman" w:hAnsi="Times New Roman"/>
          <w:sz w:val="28"/>
          <w:szCs w:val="28"/>
        </w:rPr>
        <w:t>мере 164776,1  тыс. рублей, в том числе: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5 году – 17347,8 тыс. рублей; 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6 году – 25323,0 тыс. рублей; 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29784,4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8 году – 28749,7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9 году – 31129,0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lastRenderedPageBreak/>
        <w:t>в 2020 году – 32442,2 тыс. рублей,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а также средства федерального бюджета в размере  14970,1 тыс. рублей, в том числе: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11235,8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6 году – 0,0 тыс. рублей; 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952,7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8 году – 927,2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9 году – 927,2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20 году – 927,2 тыс. рублей».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3.Раздел 5 «Обоснование ресурсного обеспечения Программы» прилож</w:t>
      </w:r>
      <w:r w:rsidRPr="00643045">
        <w:rPr>
          <w:rFonts w:ascii="Times New Roman" w:hAnsi="Times New Roman"/>
          <w:sz w:val="28"/>
          <w:szCs w:val="28"/>
        </w:rPr>
        <w:t>е</w:t>
      </w:r>
      <w:r w:rsidRPr="00643045">
        <w:rPr>
          <w:rFonts w:ascii="Times New Roman" w:hAnsi="Times New Roman"/>
          <w:sz w:val="28"/>
          <w:szCs w:val="28"/>
        </w:rPr>
        <w:t>ния к постановлению изложить в следующей редакции:</w:t>
      </w:r>
    </w:p>
    <w:p w:rsidR="002C7AD1" w:rsidRPr="00B22DEC" w:rsidRDefault="002C7AD1" w:rsidP="002C7AD1">
      <w:pPr>
        <w:pStyle w:val="a3"/>
        <w:ind w:firstLine="709"/>
        <w:jc w:val="both"/>
        <w:rPr>
          <w:rFonts w:ascii="Times New Roman" w:hAnsi="Times New Roman"/>
        </w:rPr>
      </w:pPr>
    </w:p>
    <w:p w:rsidR="002C7AD1" w:rsidRPr="00643045" w:rsidRDefault="002C7AD1" w:rsidP="002C7AD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«5. Обоснование ресурсного обеспечения Программы</w:t>
      </w:r>
    </w:p>
    <w:p w:rsidR="002C7AD1" w:rsidRPr="00B22DEC" w:rsidRDefault="002C7AD1" w:rsidP="002C7AD1">
      <w:pPr>
        <w:pStyle w:val="a3"/>
        <w:ind w:firstLine="709"/>
        <w:jc w:val="center"/>
        <w:rPr>
          <w:rFonts w:ascii="Times New Roman" w:hAnsi="Times New Roman"/>
        </w:rPr>
      </w:pP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На реализацию мероприятий Программы предусматриваются ассигнов</w:t>
      </w:r>
      <w:r w:rsidRPr="00643045">
        <w:rPr>
          <w:rFonts w:ascii="Times New Roman" w:hAnsi="Times New Roman"/>
          <w:sz w:val="28"/>
          <w:szCs w:val="28"/>
        </w:rPr>
        <w:t>а</w:t>
      </w:r>
      <w:r w:rsidRPr="00643045">
        <w:rPr>
          <w:rFonts w:ascii="Times New Roman" w:hAnsi="Times New Roman"/>
          <w:sz w:val="28"/>
          <w:szCs w:val="28"/>
        </w:rPr>
        <w:t>ния  из средств местного бюджета  в размере 57442,6 тыс. рублей, в том числе: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13290,8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6 году – 8894,9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9643,9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8 году – 9611,2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9 году –  8000,9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20 году –  8000,9 тыс. рублей,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средства краевого бюджета в размере 164776,1  тыс. рублей, в том числе: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5 году – 17347,8 тыс. рублей; 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6 году – 25323,0 тыс. рублей; 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29784,4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8 году – 28749,7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9 году – 31129,0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20 году – 32442,2 тыс. рублей,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а также средства федерального бюджета в размере  14970,1 тыс. рублей, в том числе: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11235,8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6 году – 0,0 тыс. рублей; 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952,7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8 году – 927,2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9 году – 927,2 тыс. рублей;</w:t>
      </w:r>
    </w:p>
    <w:p w:rsidR="002C7AD1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20 году – 927,2 тыс. рублей».</w:t>
      </w:r>
    </w:p>
    <w:p w:rsidR="002C7AD1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аздел 6 «</w:t>
      </w:r>
      <w:r w:rsidRPr="00C72F23">
        <w:rPr>
          <w:rFonts w:ascii="Times New Roman" w:hAnsi="Times New Roman"/>
          <w:sz w:val="28"/>
          <w:szCs w:val="28"/>
        </w:rPr>
        <w:t>Перечень целевых показателей  Программы</w:t>
      </w:r>
      <w:r>
        <w:rPr>
          <w:rFonts w:ascii="Times New Roman" w:hAnsi="Times New Roman"/>
          <w:sz w:val="28"/>
          <w:szCs w:val="28"/>
        </w:rPr>
        <w:t xml:space="preserve">» приложения к постановлению изложить в следующей редакции: </w:t>
      </w:r>
    </w:p>
    <w:p w:rsidR="002C7AD1" w:rsidRPr="002504F9" w:rsidRDefault="002C7AD1" w:rsidP="002C7AD1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C7AD1" w:rsidRDefault="002C7AD1" w:rsidP="002C7AD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943FA">
        <w:rPr>
          <w:rFonts w:ascii="Times New Roman" w:hAnsi="Times New Roman"/>
          <w:sz w:val="28"/>
          <w:szCs w:val="28"/>
        </w:rPr>
        <w:t>6.Перечень целевых показателей  Программы</w:t>
      </w:r>
    </w:p>
    <w:p w:rsidR="002C7AD1" w:rsidRPr="00FE4AAC" w:rsidRDefault="002C7AD1" w:rsidP="002C7AD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134"/>
        <w:gridCol w:w="851"/>
        <w:gridCol w:w="850"/>
        <w:gridCol w:w="851"/>
        <w:gridCol w:w="850"/>
        <w:gridCol w:w="851"/>
        <w:gridCol w:w="850"/>
        <w:gridCol w:w="992"/>
      </w:tblGrid>
      <w:tr w:rsidR="002C7AD1" w:rsidRPr="0058376D" w:rsidTr="007C4CB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 xml:space="preserve">оказателя </w:t>
            </w:r>
          </w:p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ца</w:t>
            </w:r>
          </w:p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376D">
              <w:rPr>
                <w:rFonts w:ascii="Times New Roman" w:hAnsi="Times New Roman"/>
                <w:sz w:val="24"/>
                <w:szCs w:val="24"/>
              </w:rPr>
              <w:lastRenderedPageBreak/>
              <w:t>теля</w:t>
            </w:r>
            <w:r>
              <w:t xml:space="preserve"> </w:t>
            </w:r>
            <w:r w:rsidRPr="00875EF4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75E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EF4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овое значение </w:t>
            </w:r>
          </w:p>
          <w:p w:rsidR="002C7AD1" w:rsidRDefault="002C7AD1" w:rsidP="007C4CB6">
            <w:pPr>
              <w:pStyle w:val="a3"/>
              <w:jc w:val="center"/>
            </w:pPr>
            <w:r w:rsidRPr="0058376D">
              <w:rPr>
                <w:rFonts w:ascii="Times New Roman" w:hAnsi="Times New Roman"/>
                <w:sz w:val="24"/>
                <w:szCs w:val="24"/>
              </w:rPr>
              <w:t>показат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t xml:space="preserve"> </w:t>
            </w:r>
          </w:p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75E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EF4">
              <w:rPr>
                <w:rFonts w:ascii="Times New Roman" w:hAnsi="Times New Roman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выполнени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ко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н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 xml:space="preserve">чание </w:t>
            </w:r>
          </w:p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срока реал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</w:p>
          <w:p w:rsidR="002C7AD1" w:rsidRPr="0058376D" w:rsidRDefault="002C7AD1" w:rsidP="007C4CB6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376D">
              <w:rPr>
                <w:rFonts w:ascii="Times New Roman" w:hAnsi="Times New Roman"/>
                <w:sz w:val="24"/>
                <w:szCs w:val="24"/>
              </w:rPr>
              <w:lastRenderedPageBreak/>
              <w:t>Пр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рам</w:t>
            </w:r>
            <w:r w:rsidRPr="005755C2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proofErr w:type="gramEnd"/>
          </w:p>
        </w:tc>
      </w:tr>
      <w:tr w:rsidR="002C7AD1" w:rsidRPr="0058376D" w:rsidTr="007C4CB6">
        <w:tc>
          <w:tcPr>
            <w:tcW w:w="1418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7AD1" w:rsidRPr="0058376D" w:rsidRDefault="002C7AD1" w:rsidP="007C4CB6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2C7AD1" w:rsidRPr="00251734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3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3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C7AD1" w:rsidRPr="00052AC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C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C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AD1" w:rsidRPr="002504F9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4F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2C7AD1" w:rsidRPr="0058376D" w:rsidRDefault="002C7AD1" w:rsidP="007C4CB6">
            <w:pPr>
              <w:pStyle w:val="a3"/>
              <w:jc w:val="center"/>
            </w:pPr>
            <w:r w:rsidRPr="002504F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AD1" w:rsidRPr="0058376D" w:rsidRDefault="002C7AD1" w:rsidP="007C4CB6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D1" w:rsidRPr="0058376D" w:rsidTr="007C4CB6"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7AD1" w:rsidRPr="0058376D" w:rsidTr="007C4CB6"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7AD1" w:rsidRPr="0058376D" w:rsidTr="007C4CB6">
        <w:trPr>
          <w:trHeight w:val="1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Доля детей-</w:t>
            </w:r>
            <w:r w:rsidRPr="006F0670">
              <w:rPr>
                <w:rFonts w:ascii="Times New Roman" w:hAnsi="Times New Roman"/>
                <w:sz w:val="24"/>
                <w:szCs w:val="24"/>
              </w:rPr>
              <w:t xml:space="preserve">сирот, </w:t>
            </w:r>
          </w:p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6A35">
              <w:rPr>
                <w:rFonts w:ascii="Times New Roman" w:hAnsi="Times New Roman"/>
                <w:sz w:val="24"/>
                <w:szCs w:val="24"/>
              </w:rPr>
              <w:t>переданных</w:t>
            </w:r>
            <w:proofErr w:type="gramEnd"/>
            <w:r w:rsidRPr="00496A35">
              <w:rPr>
                <w:rFonts w:ascii="Times New Roman" w:hAnsi="Times New Roman"/>
                <w:sz w:val="24"/>
                <w:szCs w:val="24"/>
              </w:rPr>
              <w:t xml:space="preserve"> на воспит</w:t>
            </w:r>
            <w:r w:rsidRPr="00496A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A35">
              <w:rPr>
                <w:rFonts w:ascii="Times New Roman" w:hAnsi="Times New Roman"/>
                <w:sz w:val="24"/>
                <w:szCs w:val="24"/>
              </w:rPr>
              <w:t>ние в сем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C7AD1" w:rsidRPr="0058376D" w:rsidTr="007C4CB6"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Доля детей-сирот и д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тей, оста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в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шихся без попечения родителей, переданных на усыно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в</w:t>
            </w:r>
            <w:r w:rsidRPr="00C72A9F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C7AD1" w:rsidRPr="0058376D" w:rsidTr="007C4CB6">
        <w:trPr>
          <w:trHeight w:val="5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2C7AD1" w:rsidRPr="0058376D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прием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C7AD1" w:rsidRPr="0058376D" w:rsidTr="007C4CB6">
        <w:trPr>
          <w:trHeight w:val="3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A9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C7AD1" w:rsidRPr="0058376D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57">
              <w:rPr>
                <w:rFonts w:ascii="Times New Roman" w:hAnsi="Times New Roman"/>
                <w:sz w:val="24"/>
                <w:szCs w:val="24"/>
              </w:rPr>
              <w:t>детей-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6195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1957">
              <w:rPr>
                <w:rFonts w:ascii="Times New Roman" w:hAnsi="Times New Roman"/>
                <w:sz w:val="24"/>
                <w:szCs w:val="24"/>
              </w:rPr>
              <w:t>ро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детей, оставшихся без попеч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ния родит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лей, охв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ченных с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циально значимыми меропри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я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F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F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F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F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F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F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2C7AD1" w:rsidRPr="0058376D" w:rsidTr="007C4CB6"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ния родит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лей, доста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в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ленных к местам о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т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дыха и о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б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2C7AD1" w:rsidRPr="0058376D" w:rsidTr="007C4CB6">
        <w:trPr>
          <w:trHeight w:val="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 xml:space="preserve">Количество детей-сирот и детей, оставшихся </w:t>
            </w:r>
            <w:r w:rsidRPr="0058376D">
              <w:rPr>
                <w:rFonts w:ascii="Times New Roman" w:hAnsi="Times New Roman"/>
                <w:sz w:val="24"/>
                <w:szCs w:val="24"/>
              </w:rPr>
              <w:lastRenderedPageBreak/>
              <w:t>без попеч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ния родит</w:t>
            </w:r>
            <w:proofErr w:type="gramStart"/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>лей, напра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>в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>ленных в</w:t>
            </w:r>
            <w:r>
              <w:t xml:space="preserve"> </w:t>
            </w:r>
            <w:r w:rsidRPr="001F13DC"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proofErr w:type="spellStart"/>
            <w:r w:rsidRPr="001F13DC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13D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F13DC">
              <w:rPr>
                <w:rFonts w:ascii="Times New Roman" w:hAnsi="Times New Roman"/>
                <w:sz w:val="24"/>
                <w:szCs w:val="24"/>
              </w:rPr>
              <w:t>дарствен</w:t>
            </w:r>
            <w:proofErr w:type="spellEnd"/>
            <w:r w:rsidRPr="001F13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7AD1" w:rsidRPr="0058376D" w:rsidTr="007C4CB6">
        <w:trPr>
          <w:trHeight w:val="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7AD1" w:rsidRPr="0058376D" w:rsidTr="007C4CB6">
        <w:trPr>
          <w:trHeight w:val="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5C2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5755C2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Pr="005755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755C2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D1" w:rsidRPr="0058376D" w:rsidTr="007C4CB6">
        <w:trPr>
          <w:trHeight w:val="38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C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D2AC1">
              <w:rPr>
                <w:rFonts w:ascii="Times New Roman" w:hAnsi="Times New Roman"/>
                <w:sz w:val="24"/>
                <w:szCs w:val="24"/>
              </w:rPr>
              <w:t>приобр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тенных</w:t>
            </w:r>
            <w:proofErr w:type="gramEnd"/>
            <w:r w:rsidRPr="000D2AC1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лых</w:t>
            </w:r>
          </w:p>
          <w:p w:rsidR="002C7AD1" w:rsidRPr="0058376D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помещений для детей-сирот и д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тей, оста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в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 xml:space="preserve">шихся без попечения родителей, а также </w:t>
            </w:r>
          </w:p>
          <w:p w:rsidR="002C7AD1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2E">
              <w:rPr>
                <w:rFonts w:ascii="Times New Roman" w:hAnsi="Times New Roman"/>
                <w:sz w:val="24"/>
                <w:szCs w:val="24"/>
              </w:rPr>
              <w:t>лиц из их числа</w:t>
            </w:r>
          </w:p>
          <w:p w:rsidR="002C7AD1" w:rsidRPr="0058376D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C7AD1" w:rsidRPr="0058376D" w:rsidTr="007C4CB6">
        <w:trPr>
          <w:trHeight w:val="31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0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C72A9F">
              <w:rPr>
                <w:rFonts w:ascii="Times New Roman" w:hAnsi="Times New Roman"/>
                <w:sz w:val="24"/>
                <w:szCs w:val="24"/>
              </w:rPr>
              <w:t xml:space="preserve"> детей, пол</w:t>
            </w:r>
            <w:r w:rsidRPr="00C72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C72A9F">
              <w:rPr>
                <w:rFonts w:ascii="Times New Roman" w:hAnsi="Times New Roman"/>
                <w:sz w:val="24"/>
                <w:szCs w:val="24"/>
              </w:rPr>
              <w:t>ч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A9F">
              <w:rPr>
                <w:rFonts w:ascii="Times New Roman" w:hAnsi="Times New Roman"/>
                <w:sz w:val="24"/>
                <w:szCs w:val="24"/>
              </w:rPr>
              <w:t>м</w:t>
            </w:r>
            <w:r w:rsidRPr="00C72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C72A9F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72A9F">
              <w:rPr>
                <w:rFonts w:ascii="Times New Roman" w:hAnsi="Times New Roman"/>
                <w:sz w:val="24"/>
                <w:szCs w:val="24"/>
              </w:rPr>
              <w:t>со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7AD1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76D">
              <w:rPr>
                <w:rFonts w:ascii="Times New Roman" w:hAnsi="Times New Roman"/>
                <w:sz w:val="24"/>
                <w:szCs w:val="24"/>
              </w:rPr>
              <w:t>альной</w:t>
            </w:r>
            <w:proofErr w:type="spellEnd"/>
            <w:r w:rsidRPr="0058376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д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 xml:space="preserve">держки </w:t>
            </w:r>
          </w:p>
          <w:p w:rsidR="002C7AD1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(оз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доровл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ние, соц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и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ально зн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чимые м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роприятия)</w:t>
            </w:r>
          </w:p>
          <w:p w:rsidR="002C7AD1" w:rsidRPr="0058376D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F8">
              <w:rPr>
                <w:rFonts w:ascii="Times New Roman" w:hAnsi="Times New Roman"/>
                <w:sz w:val="24"/>
                <w:szCs w:val="24"/>
              </w:rPr>
              <w:t>11150</w:t>
            </w:r>
          </w:p>
        </w:tc>
      </w:tr>
      <w:tr w:rsidR="002C7AD1" w:rsidRPr="0058376D" w:rsidTr="007C4CB6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58376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у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58376D">
              <w:rPr>
                <w:rFonts w:ascii="Times New Roman" w:hAnsi="Times New Roman"/>
                <w:sz w:val="24"/>
                <w:szCs w:val="24"/>
              </w:rPr>
              <w:t>, охва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7AD1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EF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75EF4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Pr="00875E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75EF4">
              <w:rPr>
                <w:rFonts w:ascii="Times New Roman" w:hAnsi="Times New Roman"/>
                <w:sz w:val="24"/>
                <w:szCs w:val="24"/>
              </w:rPr>
              <w:t>зованными формами отдыха и занятости</w:t>
            </w:r>
          </w:p>
          <w:p w:rsidR="002C7AD1" w:rsidRPr="0058376D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2C7AD1" w:rsidRPr="0058376D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2C7AD1" w:rsidRPr="000A492E" w:rsidTr="007C4CB6">
        <w:trPr>
          <w:trHeight w:val="6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0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 xml:space="preserve"> детей, о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т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дохнувших в каник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у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лярное вр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е</w:t>
            </w:r>
            <w:r w:rsidRPr="000A492E">
              <w:rPr>
                <w:rFonts w:ascii="Times New Roman" w:hAnsi="Times New Roman"/>
                <w:sz w:val="24"/>
                <w:szCs w:val="24"/>
              </w:rPr>
              <w:lastRenderedPageBreak/>
              <w:t>мя в лагерях дневного пребывания на базе о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б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разовател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ь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е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  <w:p w:rsidR="002C7AD1" w:rsidRPr="000A492E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A492E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2E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A492E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2E">
              <w:rPr>
                <w:rFonts w:ascii="Times New Roman" w:hAnsi="Times New Roman"/>
                <w:sz w:val="24"/>
                <w:szCs w:val="24"/>
              </w:rPr>
              <w:t>1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A492E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2E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A492E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A492E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A492E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A492E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A492E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A492E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2E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</w:tr>
      <w:tr w:rsidR="002C7AD1" w:rsidRPr="00C72A9F" w:rsidTr="007C4CB6">
        <w:trPr>
          <w:trHeight w:val="1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C72A9F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C72A9F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C72A9F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C72A9F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C72A9F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C72A9F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C72A9F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C72A9F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C72A9F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C72A9F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7AD1" w:rsidRPr="00C72A9F" w:rsidTr="007C4CB6">
        <w:trPr>
          <w:trHeight w:val="1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C72A9F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0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 xml:space="preserve"> детей, о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>т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 xml:space="preserve">дохнувших 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фи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D2AC1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D2AC1">
              <w:rPr>
                <w:rFonts w:ascii="Times New Roman" w:hAnsi="Times New Roman"/>
                <w:sz w:val="24"/>
                <w:szCs w:val="24"/>
              </w:rPr>
              <w:t>герях</w:t>
            </w:r>
            <w:proofErr w:type="spellEnd"/>
            <w:r w:rsidRPr="000D2AC1">
              <w:rPr>
                <w:rFonts w:ascii="Times New Roman" w:hAnsi="Times New Roman"/>
                <w:sz w:val="24"/>
                <w:szCs w:val="24"/>
              </w:rPr>
              <w:t>, орг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низованных муниц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пальными образов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тельными организац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ями, ос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у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ществля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ю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щими орг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 xml:space="preserve">низацию отдыха и </w:t>
            </w:r>
            <w:proofErr w:type="gramStart"/>
            <w:r w:rsidRPr="000D2AC1">
              <w:rPr>
                <w:rFonts w:ascii="Times New Roman" w:hAnsi="Times New Roman"/>
                <w:sz w:val="24"/>
                <w:szCs w:val="24"/>
              </w:rPr>
              <w:t>оздоровл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  <w:r w:rsidRPr="000D2AC1">
              <w:rPr>
                <w:rFonts w:ascii="Times New Roman" w:hAnsi="Times New Roman"/>
                <w:sz w:val="24"/>
                <w:szCs w:val="24"/>
              </w:rPr>
              <w:t xml:space="preserve">  обуч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ющихся в каникуля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р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ное время с дневным пребыван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ем  с  обяз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тельной о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р</w:t>
            </w:r>
            <w:r w:rsidRPr="00C72A9F">
              <w:rPr>
                <w:rFonts w:ascii="Times New Roman" w:hAnsi="Times New Roman"/>
                <w:sz w:val="24"/>
                <w:szCs w:val="24"/>
              </w:rPr>
              <w:t>ганизацией их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FE4AAC" w:rsidRDefault="002C7AD1" w:rsidP="007C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FE4AAC" w:rsidRDefault="002C7AD1" w:rsidP="007C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FE4AAC" w:rsidRDefault="002C7AD1" w:rsidP="007C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FE4AAC" w:rsidRDefault="002C7AD1" w:rsidP="007C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FE4AAC" w:rsidRDefault="002C7AD1" w:rsidP="007C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FE4AAC" w:rsidRDefault="002C7AD1" w:rsidP="007C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FE4AAC" w:rsidRDefault="002C7AD1" w:rsidP="007C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FE4AAC" w:rsidRDefault="002C7AD1" w:rsidP="007C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FE4AAC" w:rsidRDefault="002C7AD1" w:rsidP="007C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2C7AD1" w:rsidRPr="00A943FA" w:rsidTr="007C4CB6">
        <w:trPr>
          <w:trHeight w:val="19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сн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щ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F23">
              <w:rPr>
                <w:rFonts w:ascii="Times New Roman" w:hAnsi="Times New Roman"/>
                <w:sz w:val="24"/>
                <w:szCs w:val="24"/>
              </w:rPr>
              <w:t>летних л</w:t>
            </w:r>
            <w:r w:rsidRPr="00C72F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72F23">
              <w:rPr>
                <w:rFonts w:ascii="Times New Roman" w:hAnsi="Times New Roman"/>
                <w:sz w:val="24"/>
                <w:szCs w:val="24"/>
              </w:rPr>
              <w:t>герей всех т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спо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р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тивным, и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г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ровым  и и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CA0">
              <w:rPr>
                <w:rFonts w:ascii="Times New Roman" w:hAnsi="Times New Roman"/>
                <w:sz w:val="24"/>
                <w:szCs w:val="24"/>
              </w:rPr>
              <w:t>и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н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в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7AD1" w:rsidRPr="000C0CA0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A4F3A">
              <w:rPr>
                <w:rFonts w:ascii="Times New Roman" w:hAnsi="Times New Roman"/>
                <w:sz w:val="24"/>
                <w:szCs w:val="24"/>
              </w:rPr>
              <w:t>ем, апте</w:t>
            </w:r>
            <w:r w:rsidRPr="00CA4F3A">
              <w:rPr>
                <w:rFonts w:ascii="Times New Roman" w:hAnsi="Times New Roman"/>
                <w:sz w:val="24"/>
                <w:szCs w:val="24"/>
              </w:rPr>
              <w:t>ч</w:t>
            </w:r>
            <w:r w:rsidRPr="00CA4F3A">
              <w:rPr>
                <w:rFonts w:ascii="Times New Roman" w:hAnsi="Times New Roman"/>
                <w:sz w:val="24"/>
                <w:szCs w:val="24"/>
              </w:rPr>
              <w:t>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C7AD1" w:rsidRPr="00A943FA" w:rsidTr="007C4C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0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6F0670">
              <w:rPr>
                <w:rFonts w:ascii="Times New Roman" w:hAnsi="Times New Roman"/>
                <w:sz w:val="24"/>
                <w:szCs w:val="24"/>
              </w:rPr>
              <w:t xml:space="preserve"> семей, 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находящи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х</w:t>
            </w:r>
            <w:r w:rsidRPr="00C336F8">
              <w:rPr>
                <w:rFonts w:ascii="Times New Roman" w:hAnsi="Times New Roman"/>
                <w:sz w:val="24"/>
                <w:szCs w:val="24"/>
              </w:rPr>
              <w:lastRenderedPageBreak/>
              <w:t>ся в соц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ально опа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с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ном пол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7AD1" w:rsidRPr="00A943FA" w:rsidTr="007C4C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6F0670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0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</w:t>
            </w:r>
            <w:r w:rsidRPr="00845D46">
              <w:rPr>
                <w:rFonts w:ascii="Times New Roman" w:hAnsi="Times New Roman"/>
                <w:sz w:val="24"/>
                <w:szCs w:val="24"/>
              </w:rPr>
              <w:t xml:space="preserve"> преступл</w:t>
            </w:r>
            <w:r w:rsidRPr="00845D4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5D46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t xml:space="preserve"> </w:t>
            </w:r>
            <w:r w:rsidRPr="00845D46">
              <w:rPr>
                <w:rFonts w:ascii="Times New Roman" w:hAnsi="Times New Roman"/>
                <w:sz w:val="24"/>
                <w:szCs w:val="24"/>
              </w:rPr>
              <w:t>и пр</w:t>
            </w:r>
            <w:r w:rsidRPr="00845D46">
              <w:rPr>
                <w:rFonts w:ascii="Times New Roman" w:hAnsi="Times New Roman"/>
                <w:sz w:val="24"/>
                <w:szCs w:val="24"/>
              </w:rPr>
              <w:t>а</w:t>
            </w:r>
            <w:r w:rsidRPr="00845D46">
              <w:rPr>
                <w:rFonts w:ascii="Times New Roman" w:hAnsi="Times New Roman"/>
                <w:sz w:val="24"/>
                <w:szCs w:val="24"/>
              </w:rPr>
              <w:t>вонаруш</w:t>
            </w:r>
            <w:r w:rsidRPr="00845D4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5D46">
              <w:rPr>
                <w:rFonts w:ascii="Times New Roman" w:hAnsi="Times New Roman"/>
                <w:sz w:val="24"/>
                <w:szCs w:val="24"/>
              </w:rPr>
              <w:t>ний,</w:t>
            </w:r>
            <w:r>
              <w:t xml:space="preserve"> 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>сове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>р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 xml:space="preserve">ше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C7AD1" w:rsidRPr="00A943FA" w:rsidTr="007C4C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6F067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7AD1" w:rsidRPr="000C0CA0" w:rsidTr="007C4CB6">
        <w:trPr>
          <w:trHeight w:val="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2B0A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392B0A">
              <w:rPr>
                <w:rFonts w:ascii="Times New Roman" w:hAnsi="Times New Roman"/>
                <w:sz w:val="24"/>
                <w:szCs w:val="24"/>
              </w:rPr>
              <w:t>р</w:t>
            </w:r>
            <w:r w:rsidRPr="00392B0A">
              <w:rPr>
                <w:rFonts w:ascii="Times New Roman" w:hAnsi="Times New Roman"/>
                <w:sz w:val="24"/>
                <w:szCs w:val="24"/>
              </w:rPr>
              <w:t>шенно-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>летним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D1" w:rsidRPr="000C0CA0" w:rsidTr="007C4CB6">
        <w:trPr>
          <w:trHeight w:val="3312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Количество меропри</w:t>
            </w:r>
            <w:r w:rsidRPr="00875EF4">
              <w:rPr>
                <w:rFonts w:ascii="Times New Roman" w:hAnsi="Times New Roman"/>
                <w:sz w:val="24"/>
                <w:szCs w:val="24"/>
              </w:rPr>
              <w:t>я</w:t>
            </w:r>
            <w:r w:rsidRPr="002504F9">
              <w:rPr>
                <w:rFonts w:ascii="Times New Roman" w:hAnsi="Times New Roman"/>
                <w:sz w:val="24"/>
                <w:szCs w:val="24"/>
              </w:rPr>
              <w:t>тий по пр</w:t>
            </w:r>
            <w:r w:rsidRPr="002504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4F9">
              <w:rPr>
                <w:rFonts w:ascii="Times New Roman" w:hAnsi="Times New Roman"/>
                <w:sz w:val="24"/>
                <w:szCs w:val="24"/>
              </w:rPr>
              <w:t>филактич</w:t>
            </w:r>
            <w:r w:rsidRPr="002504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ской  работе с несове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р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т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ними, с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стоящими на проф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лактическом уч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2C7AD1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2C7AD1" w:rsidRPr="000C0CA0" w:rsidTr="007C4CB6"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Количество несове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р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т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них, сост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ящих на профила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тическом учете, пр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и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нимающих участие в меропри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я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, направле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н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ных на пр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филактич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е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скую  раб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ту с нес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вершенн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7AD1" w:rsidRPr="000C0CA0" w:rsidRDefault="002C7AD1" w:rsidP="007C4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»</w:t>
            </w:r>
          </w:p>
        </w:tc>
      </w:tr>
    </w:tbl>
    <w:p w:rsidR="002C7AD1" w:rsidRPr="00EC2226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C2226">
        <w:rPr>
          <w:rFonts w:ascii="Times New Roman" w:hAnsi="Times New Roman"/>
          <w:sz w:val="28"/>
          <w:szCs w:val="28"/>
        </w:rPr>
        <w:t>.П</w:t>
      </w:r>
      <w:r w:rsidRPr="00EC2226">
        <w:rPr>
          <w:rFonts w:ascii="Times New Roman" w:hAnsi="Times New Roman"/>
          <w:bCs/>
          <w:sz w:val="28"/>
          <w:szCs w:val="28"/>
        </w:rPr>
        <w:t>риложение</w:t>
      </w:r>
      <w:r w:rsidRPr="00EC2226">
        <w:rPr>
          <w:rFonts w:ascii="Times New Roman" w:hAnsi="Times New Roman"/>
          <w:sz w:val="28"/>
          <w:szCs w:val="28"/>
        </w:rPr>
        <w:t xml:space="preserve"> к муниципальной программе муниципального образования город-курорт  Геленджик  «Дети Геленджика»  на 2015-20</w:t>
      </w:r>
      <w:r>
        <w:rPr>
          <w:rFonts w:ascii="Times New Roman" w:hAnsi="Times New Roman"/>
          <w:sz w:val="28"/>
          <w:szCs w:val="28"/>
        </w:rPr>
        <w:t>20</w:t>
      </w:r>
      <w:r w:rsidRPr="00EC2226">
        <w:rPr>
          <w:rFonts w:ascii="Times New Roman" w:hAnsi="Times New Roman"/>
          <w:sz w:val="28"/>
          <w:szCs w:val="28"/>
        </w:rPr>
        <w:t xml:space="preserve"> годы  изложить  в следующей редакции:</w:t>
      </w:r>
    </w:p>
    <w:p w:rsidR="002C7AD1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7AD1" w:rsidRPr="00EA472C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«ПРИЛОЖЕНИЕ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к муниципальной программе                                                               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образования                  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город-курорт Геленджик 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«Дети Геленджика» 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на 2015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                      </w:t>
      </w:r>
      <w:proofErr w:type="gramEnd"/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</w:t>
      </w:r>
      <w:proofErr w:type="gramStart"/>
      <w:r w:rsidRPr="00EC222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образования город-курорт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еленджик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от_______________№_______)</w:t>
      </w:r>
    </w:p>
    <w:p w:rsidR="005E0BC0" w:rsidRPr="00EC2226" w:rsidRDefault="005E0BC0" w:rsidP="005E0BC0">
      <w:pPr>
        <w:rPr>
          <w:rFonts w:ascii="Times New Roman" w:hAnsi="Times New Roman"/>
          <w:sz w:val="28"/>
          <w:szCs w:val="28"/>
        </w:rPr>
        <w:sectPr w:rsidR="005E0BC0" w:rsidRPr="00EC2226" w:rsidSect="00B42AC4">
          <w:headerReference w:type="default" r:id="rId9"/>
          <w:pgSz w:w="11906" w:h="16838"/>
          <w:pgMar w:top="395" w:right="566" w:bottom="993" w:left="1701" w:header="737" w:footer="708" w:gutter="0"/>
          <w:cols w:space="708"/>
          <w:titlePg/>
          <w:docGrid w:linePitch="360"/>
        </w:sect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955"/>
        <w:gridCol w:w="1488"/>
        <w:gridCol w:w="51"/>
        <w:gridCol w:w="24"/>
        <w:gridCol w:w="962"/>
        <w:gridCol w:w="9"/>
        <w:gridCol w:w="21"/>
        <w:gridCol w:w="1104"/>
        <w:gridCol w:w="9"/>
        <w:gridCol w:w="21"/>
        <w:gridCol w:w="112"/>
        <w:gridCol w:w="851"/>
        <w:gridCol w:w="171"/>
        <w:gridCol w:w="121"/>
        <w:gridCol w:w="133"/>
        <w:gridCol w:w="880"/>
        <w:gridCol w:w="121"/>
        <w:gridCol w:w="21"/>
        <w:gridCol w:w="112"/>
        <w:gridCol w:w="880"/>
        <w:gridCol w:w="115"/>
        <w:gridCol w:w="6"/>
        <w:gridCol w:w="1013"/>
        <w:gridCol w:w="121"/>
        <w:gridCol w:w="1013"/>
        <w:gridCol w:w="118"/>
        <w:gridCol w:w="1016"/>
        <w:gridCol w:w="109"/>
        <w:gridCol w:w="9"/>
        <w:gridCol w:w="9"/>
        <w:gridCol w:w="44"/>
        <w:gridCol w:w="948"/>
        <w:gridCol w:w="15"/>
        <w:gridCol w:w="130"/>
        <w:gridCol w:w="1131"/>
        <w:gridCol w:w="154"/>
        <w:gridCol w:w="1420"/>
      </w:tblGrid>
      <w:tr w:rsidR="007E5C42" w:rsidRPr="00EC2226" w:rsidTr="005D550C">
        <w:trPr>
          <w:trHeight w:val="255"/>
        </w:trPr>
        <w:tc>
          <w:tcPr>
            <w:tcW w:w="1541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муниципального образования город-курорт 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t>Геленджик «Дети Геленджика» на 2015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C222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E5C42" w:rsidRPr="00EC2226" w:rsidTr="005D550C">
        <w:trPr>
          <w:trHeight w:val="48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я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тия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о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грам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мы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ч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к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9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жидае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зультат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Исполнитель меропр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я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тия, получ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</w:tr>
      <w:tr w:rsidR="007E5C42" w:rsidRPr="00EC2226" w:rsidTr="005D550C">
        <w:trPr>
          <w:trHeight w:val="375"/>
        </w:trPr>
        <w:tc>
          <w:tcPr>
            <w:tcW w:w="955" w:type="dxa"/>
            <w:vMerge/>
            <w:tcBorders>
              <w:top w:val="single" w:sz="4" w:space="0" w:color="auto"/>
            </w:tcBorders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</w:tcBorders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6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510"/>
        </w:trPr>
        <w:tc>
          <w:tcPr>
            <w:tcW w:w="955" w:type="dxa"/>
            <w:vMerge/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vMerge/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7E5C42" w:rsidRPr="00EC2226" w:rsidRDefault="007E5C42" w:rsidP="005D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6"/>
            <w:tcBorders>
              <w:top w:val="single" w:sz="4" w:space="0" w:color="auto"/>
            </w:tcBorders>
            <w:vAlign w:val="center"/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</w:tcBorders>
            <w:vAlign w:val="center"/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E5C42" w:rsidRPr="00EC222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E5C42" w:rsidRPr="00EC222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7E5C42" w:rsidRPr="00EC222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5C42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E5C42" w:rsidRPr="00EC222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3"/>
            <w:vMerge/>
          </w:tcPr>
          <w:p w:rsidR="007E5C42" w:rsidRPr="00EC2226" w:rsidRDefault="007E5C42" w:rsidP="005D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</w:tcPr>
          <w:p w:rsidR="007E5C42" w:rsidRPr="00EC2226" w:rsidRDefault="007E5C42" w:rsidP="005D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c>
          <w:tcPr>
            <w:tcW w:w="955" w:type="dxa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4"/>
          </w:tcPr>
          <w:p w:rsidR="007E5C42" w:rsidRPr="00EC222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gridSpan w:val="6"/>
          </w:tcPr>
          <w:p w:rsidR="007E5C42" w:rsidRPr="00EC222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gridSpan w:val="3"/>
          </w:tcPr>
          <w:p w:rsidR="007E5C42" w:rsidRPr="00EC222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3"/>
          </w:tcPr>
          <w:p w:rsidR="007E5C42" w:rsidRPr="00EC222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7E5C42" w:rsidRPr="00EC222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4" w:type="dxa"/>
            <w:gridSpan w:val="2"/>
          </w:tcPr>
          <w:p w:rsidR="007E5C42" w:rsidRPr="00EC222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c>
          <w:tcPr>
            <w:tcW w:w="955" w:type="dxa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2" w:type="dxa"/>
            <w:gridSpan w:val="36"/>
          </w:tcPr>
          <w:p w:rsidR="007E5C42" w:rsidRPr="00EC2226" w:rsidRDefault="007E5C42" w:rsidP="005D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щита прав и законных интересов детей-сирот и детей, оставшихся без попечения родителей</w:t>
            </w:r>
          </w:p>
        </w:tc>
      </w:tr>
      <w:tr w:rsidR="007E5C42" w:rsidRPr="00EC2226" w:rsidTr="005D550C">
        <w:tc>
          <w:tcPr>
            <w:tcW w:w="955" w:type="dxa"/>
          </w:tcPr>
          <w:p w:rsidR="007E5C42" w:rsidRPr="00EC2226" w:rsidRDefault="007E5C42" w:rsidP="005D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62" w:type="dxa"/>
            <w:gridSpan w:val="36"/>
          </w:tcPr>
          <w:p w:rsidR="007E5C42" w:rsidRPr="00EC2226" w:rsidRDefault="007E5C42" w:rsidP="005D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 для  участия детей-сирот и детей, оставшихся без попечения родителей, в социально  значимых мероприятиях и в летнем отдыхе</w:t>
            </w:r>
          </w:p>
        </w:tc>
      </w:tr>
      <w:tr w:rsidR="007E5C42" w:rsidRPr="00EC2226" w:rsidTr="005D550C">
        <w:tc>
          <w:tcPr>
            <w:tcW w:w="955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88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я и п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годних и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в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для детей-сирот и детей, оставшихся без попе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я  ро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037" w:type="dxa"/>
            <w:gridSpan w:val="3"/>
          </w:tcPr>
          <w:p w:rsidR="007E5C42" w:rsidRPr="00EC2226" w:rsidRDefault="007E5C42" w:rsidP="005D550C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gridSpan w:val="4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7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5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0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ind w:lef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3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ирот,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 ме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574" w:type="dxa"/>
            <w:gridSpan w:val="2"/>
          </w:tcPr>
          <w:p w:rsidR="007E5C4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город-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орт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л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жик (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е – адм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я), управление по 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адм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город-курорт 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</w:p>
        </w:tc>
      </w:tr>
      <w:tr w:rsidR="007E5C42" w:rsidRPr="00EC2226" w:rsidTr="005D550C">
        <w:tc>
          <w:tcPr>
            <w:tcW w:w="955" w:type="dxa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4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7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4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c>
          <w:tcPr>
            <w:tcW w:w="955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</w:tcPr>
          <w:p w:rsidR="007E5C42" w:rsidRPr="00EC2226" w:rsidRDefault="007E5C42" w:rsidP="005D550C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proofErr w:type="gramStart"/>
            <w:r w:rsidRPr="004D7D42">
              <w:rPr>
                <w:rFonts w:ascii="Times New Roman" w:eastAsia="Times New Roman" w:hAnsi="Times New Roman" w:cs="Times New Roman"/>
                <w:sz w:val="24"/>
                <w:szCs w:val="24"/>
              </w:rPr>
              <w:t>уп-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равление</w:t>
            </w:r>
            <w:proofErr w:type="spellEnd"/>
            <w:proofErr w:type="gramEnd"/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делам семьи и детства)</w:t>
            </w:r>
          </w:p>
        </w:tc>
      </w:tr>
      <w:tr w:rsidR="007E5C42" w:rsidRPr="00EC2226" w:rsidTr="005D550C">
        <w:tc>
          <w:tcPr>
            <w:tcW w:w="955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488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ция отдыха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-сирот и детей, оставшихся без попе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й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 к   местам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  и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тно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7" w:type="dxa"/>
            <w:gridSpan w:val="3"/>
          </w:tcPr>
          <w:p w:rsidR="007E5C42" w:rsidRPr="00EC2226" w:rsidRDefault="007E5C42" w:rsidP="005D550C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gridSpan w:val="4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9</w:t>
            </w:r>
          </w:p>
        </w:tc>
        <w:tc>
          <w:tcPr>
            <w:tcW w:w="1559" w:type="dxa"/>
            <w:gridSpan w:val="7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5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140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2F3A7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3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-си-рот,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хва-ченных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 ф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ами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</w:t>
            </w:r>
          </w:p>
        </w:tc>
        <w:tc>
          <w:tcPr>
            <w:tcW w:w="1574" w:type="dxa"/>
            <w:gridSpan w:val="2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ция (упра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ам семьи и детства)</w:t>
            </w:r>
          </w:p>
        </w:tc>
      </w:tr>
      <w:tr w:rsidR="007E5C42" w:rsidRPr="00EC2226" w:rsidTr="005D550C">
        <w:tc>
          <w:tcPr>
            <w:tcW w:w="955" w:type="dxa"/>
          </w:tcPr>
          <w:p w:rsidR="007E5C42" w:rsidRPr="008E2AEF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488" w:type="dxa"/>
          </w:tcPr>
          <w:p w:rsidR="007E5C42" w:rsidRPr="008E2AEF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вка 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 и детей, оставшихся без попеч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м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1037" w:type="dxa"/>
            <w:gridSpan w:val="3"/>
          </w:tcPr>
          <w:p w:rsidR="007E5C42" w:rsidRDefault="007E5C42" w:rsidP="005D550C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  <w:p w:rsidR="007E5C42" w:rsidRPr="00EC2226" w:rsidRDefault="007E5C42" w:rsidP="005D550C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</w:tcPr>
          <w:p w:rsidR="007E5C42" w:rsidRPr="00282FA5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gridSpan w:val="4"/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gridSpan w:val="7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3"/>
          </w:tcPr>
          <w:p w:rsidR="007E5C42" w:rsidRPr="008E2AEF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де-</w:t>
            </w:r>
            <w:proofErr w:type="spellStart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ирот и детей, </w:t>
            </w:r>
            <w:proofErr w:type="spellStart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ния</w:t>
            </w:r>
            <w:proofErr w:type="spellEnd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ющих участие </w:t>
            </w:r>
            <w:proofErr w:type="gramStart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ых 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но знач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-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х</w:t>
            </w:r>
            <w:proofErr w:type="spellEnd"/>
          </w:p>
        </w:tc>
        <w:tc>
          <w:tcPr>
            <w:tcW w:w="1574" w:type="dxa"/>
            <w:gridSpan w:val="2"/>
          </w:tcPr>
          <w:p w:rsidR="007E5C42" w:rsidRPr="008E2AEF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ция (упра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ам семьи и детства)</w:t>
            </w:r>
          </w:p>
        </w:tc>
      </w:tr>
      <w:tr w:rsidR="007E5C42" w:rsidRPr="00EC2226" w:rsidTr="005D550C">
        <w:trPr>
          <w:trHeight w:val="160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rPr>
          <w:trHeight w:val="160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462" w:type="dxa"/>
            <w:gridSpan w:val="36"/>
            <w:tcBorders>
              <w:bottom w:val="single" w:sz="4" w:space="0" w:color="auto"/>
            </w:tcBorders>
            <w:vAlign w:val="center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 для устройства детей-сирот и детей, оставшихся без попечения родителей, в  замещающие семьи и на усын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</w:tr>
      <w:tr w:rsidR="007E5C42" w:rsidRPr="00EC2226" w:rsidTr="005D550C">
        <w:trPr>
          <w:trHeight w:val="585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в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онных л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стов по пропаганде семейных форм устройства детей-сирот, </w:t>
            </w:r>
            <w:proofErr w:type="spell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бан-неров</w:t>
            </w:r>
            <w:proofErr w:type="spell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семейных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ей и профил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ике жес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с детьми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 направл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го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рг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(упра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 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ам семьи и детства)</w:t>
            </w:r>
          </w:p>
        </w:tc>
      </w:tr>
      <w:tr w:rsidR="007E5C42" w:rsidRPr="00EC2226" w:rsidTr="005D550C"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462" w:type="dxa"/>
            <w:gridSpan w:val="36"/>
            <w:tcBorders>
              <w:bottom w:val="single" w:sz="4" w:space="0" w:color="auto"/>
            </w:tcBorders>
            <w:vAlign w:val="center"/>
          </w:tcPr>
          <w:p w:rsidR="007E5C42" w:rsidRDefault="007E5C42" w:rsidP="005D550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существление отдельных государственных полномочий в области семейной политики</w:t>
            </w:r>
          </w:p>
          <w:p w:rsidR="007E5C42" w:rsidRPr="00EC2226" w:rsidRDefault="007E5C42" w:rsidP="005D550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302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х </w:t>
            </w:r>
            <w:proofErr w:type="spell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proofErr w:type="gram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 по обесп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ю ж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ми </w:t>
            </w:r>
            <w:proofErr w:type="spell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ми</w:t>
            </w:r>
            <w:proofErr w:type="spellEnd"/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0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216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4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384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5,6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5,3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997EC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201">
              <w:rPr>
                <w:rFonts w:ascii="Times New Roman" w:eastAsia="Times New Roman" w:hAnsi="Times New Roman" w:cs="Times New Roman"/>
                <w:sz w:val="24"/>
                <w:szCs w:val="24"/>
              </w:rPr>
              <w:t>2415,30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-ние</w:t>
            </w:r>
            <w:proofErr w:type="spellEnd"/>
            <w:proofErr w:type="gramEnd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, относ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к категории детей-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рот и</w:t>
            </w:r>
            <w:r>
              <w:t xml:space="preserve"> </w:t>
            </w:r>
            <w:r w:rsidRPr="004D7D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D7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,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ений админ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</w:t>
            </w:r>
            <w:proofErr w:type="spell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4D7D4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D7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-</w:t>
            </w:r>
          </w:p>
        </w:tc>
      </w:tr>
      <w:tr w:rsidR="007E5C42" w:rsidRPr="00EC2226" w:rsidTr="005D550C">
        <w:trPr>
          <w:trHeight w:val="817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42" w:rsidRPr="00CD0AAE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42" w:rsidRPr="00CD0AAE" w:rsidRDefault="007E5C42" w:rsidP="005D550C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7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5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7,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4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3,6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997ECB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201">
              <w:rPr>
                <w:rFonts w:ascii="Times New Roman" w:hAnsi="Times New Roman" w:cs="Times New Roman"/>
                <w:sz w:val="24"/>
                <w:szCs w:val="24"/>
              </w:rPr>
              <w:t>2643,6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42" w:rsidRPr="00CD0AAE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42" w:rsidRPr="00CD0AAE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817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42" w:rsidRPr="00CD0AAE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42" w:rsidRPr="00CD0AAE" w:rsidRDefault="007E5C42" w:rsidP="005D550C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A14201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7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A14201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201">
              <w:rPr>
                <w:rFonts w:ascii="Times New Roman" w:eastAsia="Times New Roman" w:hAnsi="Times New Roman" w:cs="Times New Roman"/>
                <w:sz w:val="24"/>
                <w:szCs w:val="24"/>
              </w:rPr>
              <w:t>11235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A14201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2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A14201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A14201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01">
              <w:rPr>
                <w:rFonts w:ascii="Times New Roman" w:eastAsia="Times New Roman" w:hAnsi="Times New Roman" w:cs="Times New Roman"/>
                <w:sz w:val="24"/>
                <w:szCs w:val="24"/>
              </w:rPr>
              <w:t>927,2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A14201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01">
              <w:rPr>
                <w:rFonts w:ascii="Times New Roman" w:eastAsia="Times New Roman" w:hAnsi="Times New Roman" w:cs="Times New Roman"/>
                <w:sz w:val="24"/>
                <w:szCs w:val="24"/>
              </w:rPr>
              <w:t>927,2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A14201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01">
              <w:rPr>
                <w:rFonts w:ascii="Times New Roman" w:hAnsi="Times New Roman" w:cs="Times New Roman"/>
                <w:sz w:val="24"/>
                <w:szCs w:val="24"/>
              </w:rPr>
              <w:t>927,20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42" w:rsidRPr="00CD0AAE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42" w:rsidRPr="00CD0AAE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30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997EC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rPr>
          <w:trHeight w:val="353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, детей, оставшихся без попеч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а также лиц из их 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путем приобрет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(стр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) жилых п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й с послед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щей пере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й их</w:t>
            </w:r>
          </w:p>
          <w:p w:rsidR="007E5C42" w:rsidRPr="00EC2226" w:rsidRDefault="007E5C42" w:rsidP="005D550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м найма специа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н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 жилого помещения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997ECB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  без поп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елей, а 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лиц </w:t>
            </w: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ающихся в жилых помещ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орт </w:t>
            </w:r>
            <w:proofErr w:type="spell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леджик</w:t>
            </w:r>
            <w:proofErr w:type="spellEnd"/>
          </w:p>
        </w:tc>
      </w:tr>
      <w:tr w:rsidR="007E5C42" w:rsidRPr="00EC2226" w:rsidTr="005D550C">
        <w:trPr>
          <w:trHeight w:val="301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507C0E" w:rsidRDefault="007E5C42" w:rsidP="005D550C">
            <w:pPr>
              <w:snapToGrid w:val="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ственных полномочий </w:t>
            </w:r>
          </w:p>
          <w:p w:rsidR="007E5C42" w:rsidRPr="00507C0E" w:rsidRDefault="007E5C42" w:rsidP="005D550C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плате единовр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 п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я детям-сиротам </w:t>
            </w:r>
            <w:r w:rsidRPr="00E0646B">
              <w:rPr>
                <w:rFonts w:ascii="Times New Roman" w:eastAsia="Times New Roman" w:hAnsi="Times New Roman" w:cs="Times New Roman"/>
                <w:sz w:val="24"/>
                <w:szCs w:val="24"/>
              </w:rPr>
              <w:t>и детям,</w:t>
            </w:r>
            <w:r>
              <w:t xml:space="preserve"> 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шимс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A607A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</w:t>
            </w:r>
          </w:p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997ECB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C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507C0E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детей-си-рот и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5C42" w:rsidRPr="00507C0E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-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ро-дителе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и лиц из 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их числа,</w:t>
            </w:r>
            <w:r>
              <w:t xml:space="preserve"> </w:t>
            </w: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507C0E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(управл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 д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 семьи </w:t>
            </w:r>
            <w:proofErr w:type="gramEnd"/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и детства)</w:t>
            </w:r>
          </w:p>
        </w:tc>
      </w:tr>
      <w:tr w:rsidR="007E5C42" w:rsidRPr="00EC2226" w:rsidTr="005D550C">
        <w:trPr>
          <w:trHeight w:val="25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997EC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rPr>
          <w:trHeight w:val="777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507C0E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507C0E" w:rsidRDefault="007E5C42" w:rsidP="005D550C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-лей,  и л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цам из их числа на госуда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ую регистрацию права </w:t>
            </w:r>
            <w:proofErr w:type="spell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(права п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го</w:t>
            </w:r>
          </w:p>
          <w:p w:rsidR="007E5C42" w:rsidRPr="00507C0E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у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мого влад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), в том числе   на оплату </w:t>
            </w:r>
            <w:proofErr w:type="gram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луг</w:t>
            </w:r>
            <w:proofErr w:type="gram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для ее ос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я, за исключ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жилых помещений, приобретен-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средств 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кра-евого</w:t>
            </w:r>
            <w:proofErr w:type="spell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бюд-жета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997ECB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507C0E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в-ших</w:t>
            </w:r>
            <w:proofErr w:type="spellEnd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ю права </w:t>
            </w:r>
            <w:proofErr w:type="spell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ва пожи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го</w:t>
            </w:r>
          </w:p>
          <w:p w:rsidR="007E5C42" w:rsidRPr="00507C0E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у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мого вл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) жилого помещ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42" w:rsidRPr="00507C0E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c>
          <w:tcPr>
            <w:tcW w:w="955" w:type="dxa"/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х </w:t>
            </w:r>
            <w:proofErr w:type="spellStart"/>
            <w:r w:rsidRPr="00E0646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proofErr w:type="gramStart"/>
            <w:r w:rsidRPr="00E064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064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>
              <w:t xml:space="preserve"> 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</w:t>
            </w:r>
            <w:r>
              <w:t xml:space="preserve"> 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у</w:t>
            </w:r>
          </w:p>
        </w:tc>
        <w:tc>
          <w:tcPr>
            <w:tcW w:w="1037" w:type="dxa"/>
            <w:gridSpan w:val="3"/>
          </w:tcPr>
          <w:p w:rsidR="007E5C42" w:rsidRPr="00B81EAD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85" w:type="dxa"/>
            <w:gridSpan w:val="2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</w:t>
            </w:r>
            <w:proofErr w:type="gram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 </w:t>
            </w:r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-</w:t>
            </w:r>
            <w:r>
              <w:t xml:space="preserve"> 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рот и де-</w:t>
            </w: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, став-</w:t>
            </w:r>
            <w:r>
              <w:t xml:space="preserve"> </w:t>
            </w:r>
            <w:proofErr w:type="spellStart"/>
            <w:r w:rsidRPr="004310BC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43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</w:t>
            </w:r>
          </w:p>
        </w:tc>
        <w:tc>
          <w:tcPr>
            <w:tcW w:w="1420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дмин</w:t>
            </w:r>
            <w:proofErr w:type="gram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proofErr w:type="spellEnd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лам семьи и детства)</w:t>
            </w:r>
          </w:p>
        </w:tc>
      </w:tr>
      <w:tr w:rsidR="007E5C42" w:rsidRPr="00EC2226" w:rsidTr="005D550C">
        <w:tc>
          <w:tcPr>
            <w:tcW w:w="955" w:type="dxa"/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</w:tcPr>
          <w:p w:rsidR="007E5C42" w:rsidRPr="00997ECB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c>
          <w:tcPr>
            <w:tcW w:w="955" w:type="dxa"/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E5C42" w:rsidRPr="00997ECB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 пособия на ремонт ж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х </w:t>
            </w:r>
            <w:proofErr w:type="spellStart"/>
            <w:proofErr w:type="gramStart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поме-щений</w:t>
            </w:r>
            <w:proofErr w:type="spellEnd"/>
            <w:proofErr w:type="gramEnd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, при-надлеж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 детям-сиротам и детям, оставшимся без </w:t>
            </w:r>
            <w:proofErr w:type="spellStart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ния</w:t>
            </w:r>
            <w:proofErr w:type="spellEnd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-лей, и л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м 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их числа на праве 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соб-ственности</w:t>
            </w:r>
            <w:proofErr w:type="spell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, по оконч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ии преб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в о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-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х 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-ях</w:t>
            </w:r>
            <w:proofErr w:type="spell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в 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уч-реждениях</w:t>
            </w:r>
            <w:proofErr w:type="spell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сл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ания </w:t>
            </w:r>
            <w:r w:rsidRPr="00E0646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в</w:t>
            </w:r>
            <w:r>
              <w:t xml:space="preserve"> 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 семьях, с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мь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0BC">
              <w:rPr>
                <w:rFonts w:ascii="Times New Roman" w:eastAsia="Times New Roman" w:hAnsi="Times New Roman" w:cs="Times New Roman"/>
                <w:sz w:val="24"/>
                <w:szCs w:val="24"/>
              </w:rPr>
              <w:t>о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10BC">
              <w:rPr>
                <w:rFonts w:ascii="Times New Roman" w:eastAsia="Times New Roman" w:hAnsi="Times New Roman" w:cs="Times New Roman"/>
                <w:sz w:val="24"/>
                <w:szCs w:val="24"/>
              </w:rPr>
              <w:t>кунов</w:t>
            </w:r>
          </w:p>
        </w:tc>
        <w:tc>
          <w:tcPr>
            <w:tcW w:w="1037" w:type="dxa"/>
            <w:gridSpan w:val="3"/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,  и лиц из их числа, ко-</w:t>
            </w:r>
            <w:proofErr w:type="spellStart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м</w:t>
            </w:r>
            <w:proofErr w:type="spellEnd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-дет пр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 ре-</w:t>
            </w:r>
            <w:proofErr w:type="spellStart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</w:t>
            </w:r>
            <w:proofErr w:type="spellEnd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п</w:t>
            </w:r>
            <w:proofErr w:type="gramStart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</w:t>
            </w:r>
            <w:proofErr w:type="spellEnd"/>
          </w:p>
        </w:tc>
        <w:tc>
          <w:tcPr>
            <w:tcW w:w="1420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c>
          <w:tcPr>
            <w:tcW w:w="955" w:type="dxa"/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</w:tcPr>
          <w:p w:rsidR="007E5C42" w:rsidRPr="00CC69BD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</w:tcPr>
          <w:p w:rsidR="007E5C42" w:rsidRPr="00CC69BD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c>
          <w:tcPr>
            <w:tcW w:w="955" w:type="dxa"/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E5C42" w:rsidRPr="00CC69BD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(попечит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лей), а та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же по око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чании службы в Вооруж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илах Российской Федераци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и из учр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, и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яющих наказание в виде лиш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proofErr w:type="gramStart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сво</w:t>
            </w:r>
            <w:proofErr w:type="spellEnd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-боды</w:t>
            </w:r>
            <w:proofErr w:type="gramEnd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их 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и 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е жилые п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</w:t>
            </w:r>
          </w:p>
        </w:tc>
        <w:tc>
          <w:tcPr>
            <w:tcW w:w="1037" w:type="dxa"/>
            <w:gridSpan w:val="3"/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E5C42" w:rsidRPr="00CC69BD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578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E5C42" w:rsidRDefault="007E5C42" w:rsidP="005D550C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   по выпл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5C42" w:rsidRPr="00EC2226" w:rsidRDefault="007E5C42" w:rsidP="005D550C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646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-</w:t>
            </w:r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gramStart"/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на содерж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>
              <w:t xml:space="preserve"> </w:t>
            </w:r>
            <w:r w:rsidRPr="0043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-сирот  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74,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115,8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474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9,8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201">
              <w:rPr>
                <w:rFonts w:ascii="Times New Roman" w:eastAsia="Times New Roman" w:hAnsi="Times New Roman" w:cs="Times New Roman"/>
                <w:sz w:val="24"/>
                <w:szCs w:val="24"/>
              </w:rPr>
              <w:t>13743,8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34,3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95,9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детей-сирот  и </w:t>
            </w:r>
            <w:r w:rsidRPr="00E0646B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</w:t>
            </w:r>
            <w:r>
              <w:t xml:space="preserve"> </w:t>
            </w:r>
            <w:proofErr w:type="spellStart"/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и</w:t>
            </w:r>
            <w:proofErr w:type="gramStart"/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родител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(упра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 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ам семьи и детства)</w:t>
            </w:r>
          </w:p>
        </w:tc>
      </w:tr>
      <w:tr w:rsidR="007E5C42" w:rsidRPr="00EC2226" w:rsidTr="005D550C">
        <w:trPr>
          <w:trHeight w:val="160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E5C42" w:rsidRPr="00CC69BD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E5C42" w:rsidRPr="00CC69BD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rPr>
          <w:trHeight w:val="5223"/>
        </w:trPr>
        <w:tc>
          <w:tcPr>
            <w:tcW w:w="955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 детей,  оставшихся без попе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нах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дящихся под опекой (попеч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ельством), включая предвар</w:t>
            </w:r>
            <w:proofErr w:type="gramStart"/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ьную опеку (п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печител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), пер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на воспитание в приемные семьи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5C42" w:rsidRPr="00997EC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727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тде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х 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 по выплате ежемесячн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го возн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ения, 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та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го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емным</w:t>
            </w:r>
            <w:proofErr w:type="spellEnd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</w:t>
            </w:r>
            <w:proofErr w:type="spellEnd"/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к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е</w:t>
            </w:r>
            <w:r>
              <w:t xml:space="preserve"> 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по</w:t>
            </w:r>
            <w:r>
              <w:t xml:space="preserve"> 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7E5C42" w:rsidRPr="00CC04CF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</w:t>
            </w:r>
          </w:p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78,3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014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37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4,40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0,6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5,9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E5C42" w:rsidRPr="00764975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ных 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(управл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по 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лам семьи и детства)</w:t>
            </w:r>
          </w:p>
        </w:tc>
      </w:tr>
      <w:tr w:rsidR="007E5C42" w:rsidRPr="00EC2226" w:rsidTr="005D550C">
        <w:trPr>
          <w:trHeight w:val="302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E5C42" w:rsidRPr="00CC69BD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E5C42" w:rsidRPr="00CC69BD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rPr>
          <w:trHeight w:val="531"/>
        </w:trPr>
        <w:tc>
          <w:tcPr>
            <w:tcW w:w="955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 детей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5C42" w:rsidRPr="00997EC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6397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E5C42" w:rsidRPr="00764975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</w:t>
            </w:r>
            <w:proofErr w:type="gramEnd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5C42" w:rsidRPr="00764975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 по обесп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нию бе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о проезда на городском, пригоро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ном тран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е (кр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 такси) детей-сирот </w:t>
            </w:r>
          </w:p>
          <w:p w:rsidR="007E5C42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и детей, оставшихся без попеч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нах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ящихся 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под  опекой (</w:t>
            </w:r>
            <w:proofErr w:type="spell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ель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>
              <w:t xml:space="preserve"> 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я  </w:t>
            </w:r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</w:t>
            </w:r>
            <w:proofErr w:type="gramStart"/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ку </w:t>
            </w:r>
          </w:p>
          <w:p w:rsidR="007E5C42" w:rsidRPr="00764975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BC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о), </w:t>
            </w:r>
            <w:proofErr w:type="gramStart"/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х</w:t>
            </w:r>
            <w:proofErr w:type="gramEnd"/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t xml:space="preserve"> </w:t>
            </w:r>
            <w:proofErr w:type="spellStart"/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2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612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7E5C42" w:rsidRPr="0092443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5C42" w:rsidRPr="0092443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5C42" w:rsidRPr="0092443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сирот  и детей, </w:t>
            </w:r>
            <w:proofErr w:type="gramStart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proofErr w:type="gramEnd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(упра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 де</w:t>
            </w:r>
            <w:proofErr w:type="gramEnd"/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лам семьи и детства)</w:t>
            </w:r>
          </w:p>
        </w:tc>
      </w:tr>
      <w:tr w:rsidR="007E5C42" w:rsidRPr="00EC2226" w:rsidTr="005D550C">
        <w:trPr>
          <w:trHeight w:val="302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E5C42" w:rsidRPr="00CC69BD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E5C42" w:rsidRPr="00CC69BD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rPr>
          <w:trHeight w:val="302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764975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E5C42" w:rsidRPr="00764975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34B28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в пр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емную с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мью или на патрона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осп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 (за исключен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ем детей,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 в </w:t>
            </w:r>
            <w:proofErr w:type="spellStart"/>
            <w:proofErr w:type="gramStart"/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-ных</w:t>
            </w:r>
            <w:proofErr w:type="spellEnd"/>
            <w:proofErr w:type="gramEnd"/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5C42" w:rsidRPr="00997EC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3405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</w:t>
            </w:r>
          </w:p>
          <w:p w:rsidR="007E5C42" w:rsidRPr="00FF3EA8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госуда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полномочий по  выплате ежемеся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ения</w:t>
            </w:r>
            <w:proofErr w:type="spellEnd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чита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го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натным  в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>за 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е</w:t>
            </w:r>
            <w:proofErr w:type="spellEnd"/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по </w:t>
            </w:r>
            <w:proofErr w:type="spellStart"/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</w:t>
            </w:r>
            <w:proofErr w:type="gramStart"/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4310BC">
              <w:rPr>
                <w:rFonts w:ascii="Times New Roman" w:eastAsia="Times New Roman" w:hAnsi="Times New Roman" w:cs="Times New Roman"/>
                <w:sz w:val="24"/>
                <w:szCs w:val="24"/>
              </w:rPr>
              <w:t>ствлению</w:t>
            </w:r>
            <w:proofErr w:type="spellEnd"/>
            <w:r>
              <w:t xml:space="preserve"> 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атн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F3EA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</w:t>
            </w:r>
            <w:proofErr w:type="spellEnd"/>
            <w:r w:rsidRPr="00FF3E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E5C42" w:rsidRPr="00EC2226" w:rsidRDefault="007E5C42" w:rsidP="005D550C">
            <w:pPr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C42" w:rsidRPr="0092443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C42" w:rsidRPr="0092443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3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C42" w:rsidRPr="0092443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C42" w:rsidRPr="0092443B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361,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92443B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C42" w:rsidRPr="0092443B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5C42" w:rsidRPr="009677CD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онат-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й и </w:t>
            </w:r>
            <w:proofErr w:type="spellStart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а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ей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 </w:t>
            </w:r>
          </w:p>
          <w:p w:rsidR="007E5C42" w:rsidRPr="009677CD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(управл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 д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 семьи и </w:t>
            </w:r>
            <w:proofErr w:type="gramEnd"/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а)</w:t>
            </w:r>
          </w:p>
        </w:tc>
      </w:tr>
      <w:tr w:rsidR="007E5C42" w:rsidRPr="00EC2226" w:rsidTr="005D550C">
        <w:trPr>
          <w:trHeight w:val="293"/>
        </w:trPr>
        <w:tc>
          <w:tcPr>
            <w:tcW w:w="955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7E5C42" w:rsidRPr="00CC69BD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7E5C42" w:rsidRPr="00CC69BD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rPr>
          <w:trHeight w:val="293"/>
        </w:trPr>
        <w:tc>
          <w:tcPr>
            <w:tcW w:w="955" w:type="dxa"/>
            <w:tcBorders>
              <w:top w:val="single" w:sz="4" w:space="0" w:color="auto"/>
            </w:tcBorders>
          </w:tcPr>
          <w:p w:rsidR="007E5C42" w:rsidRPr="009677CD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7E5C42" w:rsidRPr="009677CD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EA8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</w:t>
            </w:r>
            <w:proofErr w:type="spellEnd"/>
            <w:r w:rsidRPr="00FF3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3EA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  <w:r w:rsidRPr="00F34B2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</w:t>
            </w:r>
            <w:r w:rsidRPr="00F34B2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34B28">
              <w:rPr>
                <w:rFonts w:ascii="Times New Roman" w:eastAsia="Times New Roman" w:hAnsi="Times New Roman" w:cs="Times New Roman"/>
                <w:sz w:val="24"/>
                <w:szCs w:val="24"/>
              </w:rPr>
              <w:t>нат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t xml:space="preserve"> 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5C42" w:rsidRPr="00152DE9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5796"/>
        </w:trPr>
        <w:tc>
          <w:tcPr>
            <w:tcW w:w="955" w:type="dxa"/>
            <w:tcBorders>
              <w:top w:val="single" w:sz="4" w:space="0" w:color="auto"/>
            </w:tcBorders>
          </w:tcPr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1.3.8</w:t>
            </w: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9677CD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7E5C42" w:rsidRPr="009677CD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х </w:t>
            </w:r>
            <w:proofErr w:type="spellStart"/>
            <w:proofErr w:type="gramStart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мочий по выплате ежемеся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ене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редств</w:t>
            </w:r>
            <w:r>
              <w:t xml:space="preserve"> 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держ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, нужда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особой з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гос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, п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нных на патр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натное  воспитание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7E5C42" w:rsidRPr="00862CA1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862CA1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7E5C42" w:rsidRPr="00862CA1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A1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E5C42" w:rsidRPr="00862CA1" w:rsidRDefault="007E5C42" w:rsidP="005D550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862CA1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7E5C42" w:rsidRPr="00862CA1" w:rsidRDefault="007E5C42" w:rsidP="005D550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5C42" w:rsidRPr="00862CA1" w:rsidRDefault="007E5C42" w:rsidP="005D550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5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5C42" w:rsidRPr="00862CA1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4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ат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й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(упра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 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ам семьи и детства)</w:t>
            </w:r>
          </w:p>
        </w:tc>
      </w:tr>
      <w:tr w:rsidR="007E5C42" w:rsidRPr="00EC2226" w:rsidTr="005D550C">
        <w:trPr>
          <w:trHeight w:val="302"/>
        </w:trPr>
        <w:tc>
          <w:tcPr>
            <w:tcW w:w="955" w:type="dxa"/>
            <w:tcBorders>
              <w:top w:val="single" w:sz="4" w:space="0" w:color="auto"/>
            </w:tcBorders>
          </w:tcPr>
          <w:p w:rsidR="007E5C42" w:rsidRPr="009677CD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7E5C42" w:rsidRPr="00255747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т</w:t>
            </w:r>
            <w:r>
              <w:t>–</w:t>
            </w:r>
            <w:r w:rsidRPr="002302A6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2A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</w:t>
            </w:r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</w:t>
            </w:r>
            <w:proofErr w:type="gramStart"/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мочий</w:t>
            </w:r>
            <w:proofErr w:type="spellEnd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плате пр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езда де-</w:t>
            </w:r>
          </w:p>
          <w:p w:rsidR="007E5C42" w:rsidRPr="009677CD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-сирот и</w:t>
            </w:r>
            <w:r>
              <w:t xml:space="preserve"> 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7E5C42" w:rsidRPr="00255747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</w:t>
            </w:r>
            <w:proofErr w:type="gramStart"/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t xml:space="preserve"> </w:t>
            </w:r>
            <w:proofErr w:type="spellStart"/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>
              <w:t xml:space="preserve"> 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ки детей-сирот  и детей, ос-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е-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E5C4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proofErr w:type="gramStart"/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лам семьи и детства)</w:t>
            </w:r>
          </w:p>
        </w:tc>
      </w:tr>
      <w:tr w:rsidR="007E5C42" w:rsidRPr="00EC2226" w:rsidTr="005D550C">
        <w:trPr>
          <w:trHeight w:val="143"/>
        </w:trPr>
        <w:tc>
          <w:tcPr>
            <w:tcW w:w="955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7E5C42" w:rsidRPr="00997ECB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7E5C42" w:rsidRPr="00997EC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E5C42" w:rsidRPr="00997EC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rPr>
          <w:trHeight w:val="6073"/>
        </w:trPr>
        <w:tc>
          <w:tcPr>
            <w:tcW w:w="955" w:type="dxa"/>
          </w:tcPr>
          <w:p w:rsidR="007E5C42" w:rsidRPr="00EC2226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оставшихся без </w:t>
            </w:r>
            <w:proofErr w:type="spellStart"/>
            <w:proofErr w:type="gram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нах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дящихся под опекой (попеч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м), включая предвари-тельную опеку (п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печител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), </w:t>
            </w:r>
            <w:proofErr w:type="spellStart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пе-реданных</w:t>
            </w:r>
            <w:proofErr w:type="spellEnd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пр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емную с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мью или на патрона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осп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, к м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сту лечения и обратно</w:t>
            </w:r>
          </w:p>
        </w:tc>
        <w:tc>
          <w:tcPr>
            <w:tcW w:w="1037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420" w:type="dxa"/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160"/>
        </w:trPr>
        <w:tc>
          <w:tcPr>
            <w:tcW w:w="955" w:type="dxa"/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462" w:type="dxa"/>
            <w:gridSpan w:val="36"/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укрепление института семьи, формирование в обществе позитивного образа семьи, профилактика социального сиротства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302"/>
        </w:trPr>
        <w:tc>
          <w:tcPr>
            <w:tcW w:w="955" w:type="dxa"/>
          </w:tcPr>
          <w:p w:rsidR="007E5C42" w:rsidRPr="00EC2226" w:rsidRDefault="007E5C42" w:rsidP="005D5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1488" w:type="dxa"/>
          </w:tcPr>
          <w:p w:rsidR="007E5C42" w:rsidRPr="00EC2226" w:rsidRDefault="007E5C42" w:rsidP="005D55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Проведение   культурно-</w:t>
            </w:r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х меропр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ий, всего:</w:t>
            </w:r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7E5C42" w:rsidRPr="00EC2226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родного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037" w:type="dxa"/>
            <w:gridSpan w:val="3"/>
          </w:tcPr>
          <w:p w:rsidR="007E5C42" w:rsidRPr="00EC2226" w:rsidRDefault="007E5C42" w:rsidP="005D550C">
            <w:pPr>
              <w:pStyle w:val="a3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43" w:type="dxa"/>
            <w:gridSpan w:val="4"/>
          </w:tcPr>
          <w:p w:rsidR="007E5C42" w:rsidRPr="00EC2226" w:rsidRDefault="007E5C42" w:rsidP="005D5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,3</w:t>
            </w: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7E5C42" w:rsidRPr="00255747" w:rsidRDefault="007E5C42" w:rsidP="005D55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чества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, пропаг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ир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йные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 и   кинемат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и </w:t>
            </w:r>
            <w:proofErr w:type="gramStart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ад-</w:t>
            </w:r>
            <w:proofErr w:type="spellStart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</w:t>
            </w:r>
            <w:proofErr w:type="spellEnd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C42" w:rsidRPr="00EC2226" w:rsidTr="005D550C">
        <w:trPr>
          <w:trHeight w:val="302"/>
        </w:trPr>
        <w:tc>
          <w:tcPr>
            <w:tcW w:w="955" w:type="dxa"/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</w:tcPr>
          <w:p w:rsidR="007E5C42" w:rsidRPr="00997ECB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</w:tcPr>
          <w:p w:rsidR="007E5C42" w:rsidRPr="00997EC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7E5C42" w:rsidRPr="00997EC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rPr>
          <w:trHeight w:val="3791"/>
        </w:trPr>
        <w:tc>
          <w:tcPr>
            <w:tcW w:w="955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7E5C42" w:rsidRPr="00F62973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и; </w:t>
            </w:r>
          </w:p>
          <w:p w:rsidR="007E5C42" w:rsidRPr="00EC2226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, 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 и в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;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E5C42" w:rsidRPr="00EC2226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FEA">
              <w:rPr>
                <w:rFonts w:ascii="Times New Roman" w:eastAsia="Times New Roman" w:hAnsi="Times New Roman" w:cs="Times New Roman"/>
                <w:sz w:val="24"/>
                <w:szCs w:val="24"/>
              </w:rPr>
              <w:t>-Дня матер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pStyle w:val="a3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65425D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65425D" w:rsidRDefault="007E5C42" w:rsidP="005D5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и, </w:t>
            </w:r>
            <w:proofErr w:type="spell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E5C42" w:rsidRPr="00EC2226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</w:t>
            </w:r>
            <w:r w:rsidRPr="00F67FEA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r w:rsidRPr="00F67F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к </w:t>
            </w:r>
            <w:proofErr w:type="gramStart"/>
            <w:r w:rsidRPr="00F67FEA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67FEA">
              <w:rPr>
                <w:rFonts w:ascii="Times New Roman" w:eastAsia="Times New Roman" w:hAnsi="Times New Roman" w:cs="Times New Roman"/>
                <w:sz w:val="24"/>
                <w:szCs w:val="24"/>
              </w:rPr>
              <w:t>мейным</w:t>
            </w:r>
            <w:proofErr w:type="spellEnd"/>
            <w:proofErr w:type="gramEnd"/>
            <w:r w:rsidRPr="00F6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ам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proofErr w:type="gramEnd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-курорт </w:t>
            </w:r>
          </w:p>
          <w:p w:rsidR="007E5C42" w:rsidRPr="00C94C3B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, админ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(управл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 д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лам семьи и детства), муниц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е бюджетные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ул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7E5C42" w:rsidRPr="00CC04CF" w:rsidTr="005D550C">
        <w:tc>
          <w:tcPr>
            <w:tcW w:w="955" w:type="dxa"/>
          </w:tcPr>
          <w:p w:rsidR="007E5C42" w:rsidRPr="00CC04CF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E5C42" w:rsidRPr="00CC04CF" w:rsidRDefault="007E5C42" w:rsidP="005D55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046" w:type="dxa"/>
            <w:gridSpan w:val="4"/>
          </w:tcPr>
          <w:p w:rsidR="007E5C42" w:rsidRPr="00CC04CF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Default="007E5C42" w:rsidP="005D55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5C42" w:rsidRPr="00CC04CF" w:rsidRDefault="007E5C42" w:rsidP="005D55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08,7</w:t>
            </w:r>
          </w:p>
        </w:tc>
        <w:tc>
          <w:tcPr>
            <w:tcW w:w="1134" w:type="dxa"/>
            <w:gridSpan w:val="3"/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3,7</w:t>
            </w:r>
          </w:p>
        </w:tc>
        <w:tc>
          <w:tcPr>
            <w:tcW w:w="1134" w:type="dxa"/>
            <w:gridSpan w:val="5"/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1,8</w:t>
            </w:r>
          </w:p>
        </w:tc>
        <w:tc>
          <w:tcPr>
            <w:tcW w:w="1134" w:type="dxa"/>
            <w:gridSpan w:val="2"/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2,0</w:t>
            </w:r>
          </w:p>
        </w:tc>
        <w:tc>
          <w:tcPr>
            <w:tcW w:w="1131" w:type="dxa"/>
            <w:gridSpan w:val="2"/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10,6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0,3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0,3</w:t>
            </w:r>
          </w:p>
        </w:tc>
        <w:tc>
          <w:tcPr>
            <w:tcW w:w="1285" w:type="dxa"/>
            <w:gridSpan w:val="2"/>
          </w:tcPr>
          <w:p w:rsidR="007E5C42" w:rsidRPr="00CC04CF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E5C42" w:rsidRPr="00CC04CF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CC04CF" w:rsidTr="005D550C">
        <w:tc>
          <w:tcPr>
            <w:tcW w:w="955" w:type="dxa"/>
          </w:tcPr>
          <w:p w:rsidR="007E5C42" w:rsidRPr="00CC04CF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E5C42" w:rsidRPr="00CC04CF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</w:tcPr>
          <w:p w:rsidR="007E5C42" w:rsidRPr="00CC04CF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Pr="00CC04CF" w:rsidRDefault="007E5C42" w:rsidP="005D55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gridSpan w:val="5"/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72,6</w:t>
            </w:r>
            <w:r w:rsidRPr="00037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134" w:type="dxa"/>
            <w:gridSpan w:val="3"/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64,8</w:t>
            </w:r>
          </w:p>
        </w:tc>
        <w:tc>
          <w:tcPr>
            <w:tcW w:w="1134" w:type="dxa"/>
            <w:gridSpan w:val="5"/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20,9</w:t>
            </w:r>
          </w:p>
        </w:tc>
        <w:tc>
          <w:tcPr>
            <w:tcW w:w="1134" w:type="dxa"/>
            <w:gridSpan w:val="2"/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76,0</w:t>
            </w:r>
          </w:p>
        </w:tc>
        <w:tc>
          <w:tcPr>
            <w:tcW w:w="1131" w:type="dxa"/>
            <w:gridSpan w:val="2"/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979,7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359,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672,2</w:t>
            </w:r>
          </w:p>
        </w:tc>
        <w:tc>
          <w:tcPr>
            <w:tcW w:w="1285" w:type="dxa"/>
            <w:gridSpan w:val="2"/>
          </w:tcPr>
          <w:p w:rsidR="007E5C42" w:rsidRPr="00CC04CF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E5C42" w:rsidRPr="00CC04CF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CC04CF" w:rsidTr="005D550C">
        <w:tc>
          <w:tcPr>
            <w:tcW w:w="955" w:type="dxa"/>
          </w:tcPr>
          <w:p w:rsidR="007E5C42" w:rsidRPr="00CC04CF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7E5C42" w:rsidRPr="00CC04CF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</w:tcPr>
          <w:p w:rsidR="007E5C42" w:rsidRPr="00CC04CF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Default="007E5C42" w:rsidP="005D55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л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  <w:p w:rsidR="007E5C42" w:rsidRPr="00CC04CF" w:rsidRDefault="007E5C42" w:rsidP="005D55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70,1</w:t>
            </w:r>
          </w:p>
        </w:tc>
        <w:tc>
          <w:tcPr>
            <w:tcW w:w="1134" w:type="dxa"/>
            <w:gridSpan w:val="3"/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35,8</w:t>
            </w:r>
          </w:p>
        </w:tc>
        <w:tc>
          <w:tcPr>
            <w:tcW w:w="1134" w:type="dxa"/>
            <w:gridSpan w:val="5"/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2,7</w:t>
            </w:r>
          </w:p>
        </w:tc>
        <w:tc>
          <w:tcPr>
            <w:tcW w:w="1131" w:type="dxa"/>
            <w:gridSpan w:val="2"/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7,2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7,2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CC04CF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7,2</w:t>
            </w:r>
          </w:p>
        </w:tc>
        <w:tc>
          <w:tcPr>
            <w:tcW w:w="1285" w:type="dxa"/>
            <w:gridSpan w:val="2"/>
          </w:tcPr>
          <w:p w:rsidR="007E5C42" w:rsidRPr="00CC04CF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E5C42" w:rsidRPr="00CC04CF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c>
          <w:tcPr>
            <w:tcW w:w="955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2" w:type="dxa"/>
            <w:gridSpan w:val="36"/>
            <w:vAlign w:val="center"/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Цель: организация отдыха, оздоровления и занятости детей и подростков</w:t>
            </w:r>
          </w:p>
        </w:tc>
      </w:tr>
      <w:tr w:rsidR="007E5C42" w:rsidRPr="00EC2226" w:rsidTr="005D550C">
        <w:tc>
          <w:tcPr>
            <w:tcW w:w="955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462" w:type="dxa"/>
            <w:gridSpan w:val="36"/>
            <w:vAlign w:val="center"/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Задача: поддержка и развитие отдыха, оздоровления и занятости детей и подростков</w:t>
            </w:r>
          </w:p>
        </w:tc>
      </w:tr>
      <w:tr w:rsidR="007E5C42" w:rsidRPr="00EC2226" w:rsidTr="005D550C">
        <w:trPr>
          <w:trHeight w:val="556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Организация лагерей дн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ного пребывания на базе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м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у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цип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7E5C42" w:rsidRPr="00011B8C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8C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B8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чества детей, </w:t>
            </w: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ох-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ваченных</w:t>
            </w:r>
            <w:proofErr w:type="spellEnd"/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рганизо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proofErr w:type="gramStart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5C42" w:rsidRPr="00EC2226" w:rsidTr="005D550C">
        <w:trPr>
          <w:trHeight w:val="163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C94C3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rPr>
          <w:trHeight w:val="6529"/>
        </w:trPr>
        <w:tc>
          <w:tcPr>
            <w:tcW w:w="955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97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F62973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 xml:space="preserve">вательных </w:t>
            </w:r>
            <w:r w:rsidRPr="00105D16">
              <w:rPr>
                <w:rFonts w:ascii="Times New Roman" w:hAnsi="Times New Roman"/>
                <w:sz w:val="24"/>
                <w:szCs w:val="24"/>
              </w:rPr>
              <w:t xml:space="preserve">учреждений в </w:t>
            </w:r>
            <w:proofErr w:type="spellStart"/>
            <w:proofErr w:type="gramStart"/>
            <w:r w:rsidRPr="00576DE4">
              <w:rPr>
                <w:rFonts w:ascii="Times New Roman" w:hAnsi="Times New Roman"/>
                <w:sz w:val="24"/>
                <w:szCs w:val="24"/>
              </w:rPr>
              <w:t>каникуляр-ный</w:t>
            </w:r>
            <w:proofErr w:type="spellEnd"/>
            <w:proofErr w:type="gramEnd"/>
            <w:r w:rsidRPr="00576DE4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7E5C42" w:rsidRPr="00011B8C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7E5C42" w:rsidRPr="00576DE4" w:rsidRDefault="007E5C42" w:rsidP="005D550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CA">
              <w:rPr>
                <w:rFonts w:ascii="Times New Roman" w:hAnsi="Times New Roman"/>
                <w:sz w:val="24"/>
                <w:szCs w:val="24"/>
              </w:rPr>
              <w:t xml:space="preserve">ванными формами </w:t>
            </w:r>
            <w:r w:rsidRPr="00576DE4">
              <w:rPr>
                <w:rFonts w:ascii="Times New Roman" w:hAnsi="Times New Roman"/>
                <w:sz w:val="24"/>
                <w:szCs w:val="24"/>
              </w:rPr>
              <w:t xml:space="preserve">отдыха в </w:t>
            </w:r>
            <w:proofErr w:type="spellStart"/>
            <w:r w:rsidRPr="00576DE4">
              <w:rPr>
                <w:rFonts w:ascii="Times New Roman" w:hAnsi="Times New Roman"/>
                <w:sz w:val="24"/>
                <w:szCs w:val="24"/>
              </w:rPr>
              <w:t>канику</w:t>
            </w:r>
            <w:proofErr w:type="spellEnd"/>
            <w:r w:rsidRPr="00576DE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DE4">
              <w:rPr>
                <w:rFonts w:ascii="Times New Roman" w:hAnsi="Times New Roman"/>
                <w:sz w:val="24"/>
                <w:szCs w:val="24"/>
              </w:rPr>
              <w:t>лярный</w:t>
            </w:r>
            <w:proofErr w:type="spellEnd"/>
            <w:r w:rsidRPr="00576DE4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E5C42" w:rsidRPr="00576DE4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9C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8609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09C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 Г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- </w:t>
            </w:r>
            <w:proofErr w:type="spellStart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уп-равление</w:t>
            </w:r>
            <w:proofErr w:type="spellEnd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авт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е</w:t>
            </w:r>
            <w:proofErr w:type="spellEnd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ун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город-курорт </w:t>
            </w:r>
          </w:p>
          <w:p w:rsidR="007E5C42" w:rsidRPr="00C94C3B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 (дал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е о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учрежд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7E5C42" w:rsidRPr="00EC2226" w:rsidTr="005D550C">
        <w:trPr>
          <w:trHeight w:val="160"/>
        </w:trPr>
        <w:tc>
          <w:tcPr>
            <w:tcW w:w="955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563" w:type="dxa"/>
            <w:gridSpan w:val="3"/>
          </w:tcPr>
          <w:p w:rsidR="007E5C42" w:rsidRPr="007D1BE1" w:rsidRDefault="007E5C42" w:rsidP="005D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ьных лагерей </w:t>
            </w:r>
            <w:proofErr w:type="spellStart"/>
            <w:r w:rsidRPr="007D1BE1">
              <w:rPr>
                <w:rFonts w:ascii="Times New Roman" w:hAnsi="Times New Roman" w:cs="Times New Roman"/>
                <w:sz w:val="24"/>
                <w:szCs w:val="24"/>
              </w:rPr>
              <w:t>му-ниципал</w:t>
            </w:r>
            <w:r w:rsidRPr="007D1B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1BE1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7D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BE1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 w:rsidRPr="007D1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D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зовательны</w:t>
            </w:r>
            <w:proofErr w:type="spellEnd"/>
            <w:r>
              <w:t>-</w:t>
            </w:r>
          </w:p>
        </w:tc>
        <w:tc>
          <w:tcPr>
            <w:tcW w:w="971" w:type="dxa"/>
            <w:gridSpan w:val="2"/>
          </w:tcPr>
          <w:p w:rsidR="007E5C42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BB">
              <w:rPr>
                <w:rFonts w:ascii="Times New Roman" w:hAnsi="Times New Roman"/>
                <w:sz w:val="24"/>
                <w:szCs w:val="24"/>
              </w:rPr>
              <w:t>2016-</w:t>
            </w:r>
          </w:p>
          <w:p w:rsidR="007E5C42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E5C42" w:rsidRPr="00011B8C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</w:tcPr>
          <w:p w:rsidR="007E5C42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естный</w:t>
            </w:r>
          </w:p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,6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,1</w:t>
            </w:r>
          </w:p>
        </w:tc>
        <w:tc>
          <w:tcPr>
            <w:tcW w:w="1134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,80</w:t>
            </w: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,9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617,9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617,9</w:t>
            </w:r>
          </w:p>
        </w:tc>
        <w:tc>
          <w:tcPr>
            <w:tcW w:w="1285" w:type="dxa"/>
            <w:gridSpan w:val="2"/>
          </w:tcPr>
          <w:p w:rsidR="007E5C42" w:rsidRPr="00953971" w:rsidRDefault="007E5C42" w:rsidP="005D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gram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 xml:space="preserve"> коли- 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 xml:space="preserve"> де-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, ох-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ваченных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7E5C42" w:rsidRPr="00576DE4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>
              <w:t xml:space="preserve"> </w:t>
            </w:r>
            <w:proofErr w:type="spellStart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E5C42" w:rsidRPr="00C94C3B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е 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</w:t>
            </w:r>
          </w:p>
        </w:tc>
      </w:tr>
      <w:tr w:rsidR="007E5C42" w:rsidRPr="00EC2226" w:rsidTr="005D550C">
        <w:trPr>
          <w:trHeight w:val="160"/>
        </w:trPr>
        <w:tc>
          <w:tcPr>
            <w:tcW w:w="955" w:type="dxa"/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gridSpan w:val="3"/>
          </w:tcPr>
          <w:p w:rsidR="007E5C42" w:rsidRPr="00997ECB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</w:tcPr>
          <w:p w:rsidR="007E5C42" w:rsidRPr="00997EC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7E5C42" w:rsidRPr="00997ECB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126E93" w:rsidTr="005D550C">
        <w:trPr>
          <w:trHeight w:val="2813"/>
        </w:trPr>
        <w:tc>
          <w:tcPr>
            <w:tcW w:w="955" w:type="dxa"/>
          </w:tcPr>
          <w:p w:rsidR="007E5C42" w:rsidRPr="00126E93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7E5C42" w:rsidRPr="00126E93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gramStart"/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ми</w:t>
            </w:r>
            <w:proofErr w:type="spellEnd"/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B6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</w:t>
            </w:r>
            <w:proofErr w:type="spellEnd"/>
            <w:r w:rsidRPr="00F63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ющими</w:t>
            </w:r>
            <w:proofErr w:type="spellEnd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зацию </w:t>
            </w:r>
            <w:r w:rsidRPr="00105D16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  и  о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D1BE1"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 w:rsidRPr="007D1B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BE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</w:t>
            </w:r>
            <w:proofErr w:type="spellEnd"/>
            <w:r>
              <w:t xml:space="preserve"> 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</w:t>
            </w:r>
            <w:proofErr w:type="spellEnd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E5C42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D87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36D87">
              <w:rPr>
                <w:rFonts w:ascii="Times New Roman" w:hAnsi="Times New Roman"/>
                <w:sz w:val="24"/>
                <w:szCs w:val="24"/>
              </w:rPr>
              <w:t xml:space="preserve"> время      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с дневным пребыван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с обяз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тельной о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р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ганизацией их питания</w:t>
            </w:r>
          </w:p>
          <w:p w:rsidR="007E5C42" w:rsidRPr="00126E93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E5C42" w:rsidRPr="00EC2226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5ED">
              <w:rPr>
                <w:rFonts w:ascii="Times New Roman" w:hAnsi="Times New Roman"/>
                <w:sz w:val="24"/>
                <w:szCs w:val="24"/>
              </w:rPr>
              <w:t xml:space="preserve">ванными формами </w:t>
            </w:r>
            <w:r w:rsidRPr="00F63B63">
              <w:rPr>
                <w:rFonts w:ascii="Times New Roman" w:hAnsi="Times New Roman"/>
                <w:sz w:val="24"/>
                <w:szCs w:val="24"/>
              </w:rPr>
              <w:t xml:space="preserve">отдыха в 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>каник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>у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 xml:space="preserve">лярный 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E5C42" w:rsidRPr="00EC2226" w:rsidTr="005D550C">
        <w:trPr>
          <w:trHeight w:val="557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t xml:space="preserve"> 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 xml:space="preserve">палаточных </w:t>
            </w:r>
            <w:proofErr w:type="spellStart"/>
            <w:proofErr w:type="gramStart"/>
            <w:r w:rsidRPr="004E1055">
              <w:rPr>
                <w:rFonts w:ascii="Times New Roman" w:hAnsi="Times New Roman"/>
                <w:sz w:val="24"/>
                <w:szCs w:val="24"/>
              </w:rPr>
              <w:t>туристичес</w:t>
            </w:r>
            <w:proofErr w:type="spellEnd"/>
            <w:r w:rsidRPr="004E1055">
              <w:rPr>
                <w:rFonts w:ascii="Times New Roman" w:hAnsi="Times New Roman"/>
                <w:sz w:val="24"/>
                <w:szCs w:val="24"/>
              </w:rPr>
              <w:t>-ких</w:t>
            </w:r>
            <w:proofErr w:type="gramEnd"/>
            <w:r w:rsidRPr="004E1055">
              <w:rPr>
                <w:rFonts w:ascii="Times New Roman" w:hAnsi="Times New Roman"/>
                <w:sz w:val="24"/>
                <w:szCs w:val="24"/>
              </w:rPr>
              <w:t xml:space="preserve"> лагерей, </w:t>
            </w:r>
            <w:proofErr w:type="spellStart"/>
            <w:r w:rsidRPr="004E1055">
              <w:rPr>
                <w:rFonts w:ascii="Times New Roman" w:hAnsi="Times New Roman"/>
                <w:sz w:val="24"/>
                <w:szCs w:val="24"/>
              </w:rPr>
              <w:t>многоднев-ных</w:t>
            </w:r>
            <w:proofErr w:type="spellEnd"/>
            <w:r w:rsidRPr="004E1055">
              <w:rPr>
                <w:rFonts w:ascii="Times New Roman" w:hAnsi="Times New Roman"/>
                <w:sz w:val="24"/>
                <w:szCs w:val="24"/>
              </w:rPr>
              <w:t xml:space="preserve"> походов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7E5C42" w:rsidRPr="004E1055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2015-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местный</w:t>
            </w:r>
            <w:r>
              <w:t xml:space="preserve"> 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06">
              <w:rPr>
                <w:rFonts w:ascii="Times New Roman" w:eastAsia="Times New Roman" w:hAnsi="Times New Roman" w:cs="Times New Roman"/>
                <w:sz w:val="24"/>
                <w:szCs w:val="24"/>
              </w:rPr>
              <w:t>987,1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10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990,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5C42" w:rsidRPr="00DC354A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C6">
              <w:rPr>
                <w:rFonts w:ascii="Times New Roman" w:hAnsi="Times New Roman" w:cs="Times New Roman"/>
                <w:sz w:val="24"/>
                <w:szCs w:val="24"/>
              </w:rPr>
              <w:t>990,1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t xml:space="preserve"> 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детско-юнош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ского  т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у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ризма, увелич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ние к</w:t>
            </w:r>
            <w:proofErr w:type="gramStart"/>
            <w:r w:rsidRPr="004E105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t xml:space="preserve"> 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личества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 xml:space="preserve"> детей, ох-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ваченных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тиями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 xml:space="preserve"> ту-</w:t>
            </w:r>
            <w:r>
              <w:t xml:space="preserve"> 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ристичес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 xml:space="preserve">кой </w:t>
            </w:r>
            <w:proofErr w:type="spellStart"/>
            <w:r w:rsidRPr="00105D16">
              <w:rPr>
                <w:rFonts w:ascii="Times New Roman" w:hAnsi="Times New Roman"/>
                <w:sz w:val="24"/>
                <w:szCs w:val="24"/>
              </w:rPr>
              <w:t>направ-ленности</w:t>
            </w:r>
            <w:proofErr w:type="spellEnd"/>
            <w:r>
              <w:t xml:space="preserve"> 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Default="007E5C42" w:rsidP="005D550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t xml:space="preserve"> 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е  бюджетное 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 xml:space="preserve">тельное 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ние допо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нительного образов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305B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ско-юно</w:t>
            </w:r>
            <w:proofErr w:type="gramEnd"/>
            <w:r w:rsidRPr="00F305B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5C4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ш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5D1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Р</w:t>
            </w:r>
            <w:r w:rsidRPr="00105D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к»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272"/>
        </w:trPr>
        <w:tc>
          <w:tcPr>
            <w:tcW w:w="955" w:type="dxa"/>
          </w:tcPr>
          <w:p w:rsidR="007E5C42" w:rsidRPr="00126E93" w:rsidRDefault="007E5C42" w:rsidP="005D550C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gridSpan w:val="3"/>
          </w:tcPr>
          <w:p w:rsidR="007E5C42" w:rsidRPr="00126E93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</w:tcPr>
          <w:p w:rsidR="007E5C42" w:rsidRPr="00126E93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7E5C42" w:rsidRPr="00126E93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</w:tcPr>
          <w:p w:rsidR="007E5C42" w:rsidRPr="00087DC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7E5C42" w:rsidRPr="00BD390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087DC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087DC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</w:tcPr>
          <w:p w:rsidR="007E5C42" w:rsidRPr="00126E93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7E5C42" w:rsidRPr="00126E93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rPr>
          <w:trHeight w:val="2246"/>
        </w:trPr>
        <w:tc>
          <w:tcPr>
            <w:tcW w:w="955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563" w:type="dxa"/>
            <w:gridSpan w:val="3"/>
          </w:tcPr>
          <w:p w:rsidR="007E5C4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суточ-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 обр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учрежд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971" w:type="dxa"/>
            <w:gridSpan w:val="2"/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7E5C42" w:rsidRPr="00EC2226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06">
              <w:rPr>
                <w:rFonts w:ascii="Times New Roman" w:eastAsia="Times New Roman" w:hAnsi="Times New Roman" w:cs="Times New Roman"/>
                <w:sz w:val="24"/>
                <w:szCs w:val="24"/>
              </w:rPr>
              <w:t>1913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152,3</w:t>
            </w:r>
          </w:p>
        </w:tc>
        <w:tc>
          <w:tcPr>
            <w:tcW w:w="1134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173,9</w:t>
            </w:r>
          </w:p>
        </w:tc>
        <w:tc>
          <w:tcPr>
            <w:tcW w:w="1134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06">
              <w:rPr>
                <w:rFonts w:ascii="Times New Roman" w:eastAsia="Times New Roman" w:hAnsi="Times New Roman" w:cs="Times New Roman"/>
                <w:sz w:val="24"/>
                <w:szCs w:val="24"/>
              </w:rPr>
              <w:t>319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3,2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EC2226" w:rsidRDefault="007E5C42" w:rsidP="005D550C"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3203,2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6129A7" w:rsidRDefault="007E5C42" w:rsidP="005D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6">
              <w:rPr>
                <w:rFonts w:ascii="Times New Roman" w:hAnsi="Times New Roman" w:cs="Times New Roman"/>
                <w:sz w:val="24"/>
                <w:szCs w:val="24"/>
              </w:rPr>
              <w:t>3203,2</w:t>
            </w:r>
          </w:p>
        </w:tc>
        <w:tc>
          <w:tcPr>
            <w:tcW w:w="1285" w:type="dxa"/>
            <w:gridSpan w:val="2"/>
          </w:tcPr>
          <w:p w:rsidR="007E5C42" w:rsidRPr="00D873F2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E5C42" w:rsidRPr="00D873F2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</w:p>
          <w:p w:rsidR="007E5C42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-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ак-тивными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ми отдыха 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в летний период</w:t>
            </w:r>
          </w:p>
          <w:p w:rsidR="007E5C42" w:rsidRPr="00EC2226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E5C42" w:rsidRPr="00EC2226" w:rsidRDefault="007E5C42" w:rsidP="005D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ые</w:t>
            </w:r>
            <w:proofErr w:type="spellEnd"/>
            <w:proofErr w:type="gramEnd"/>
          </w:p>
          <w:p w:rsidR="007E5C42" w:rsidRPr="00EC2226" w:rsidRDefault="007E5C42" w:rsidP="005D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</w:t>
            </w:r>
            <w:proofErr w:type="spellStart"/>
            <w:proofErr w:type="gram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  <w:proofErr w:type="gramEnd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5C42" w:rsidRPr="00EC2226" w:rsidTr="005D550C">
        <w:trPr>
          <w:trHeight w:val="558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  <w:p w:rsidR="007E5C4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7E5C42" w:rsidRPr="004E1055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E5C42" w:rsidRPr="00F305BB" w:rsidRDefault="007E5C42" w:rsidP="005D550C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евок в детские </w:t>
            </w:r>
            <w:proofErr w:type="spellStart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-доровитель-ны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агеря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ников </w:t>
            </w:r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</w:t>
            </w: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дополни-тельного о</w:t>
            </w: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ния</w:t>
            </w:r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proofErr w:type="gramEnd"/>
            <w:r>
              <w:t xml:space="preserve"> </w:t>
            </w: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о-</w:t>
            </w:r>
          </w:p>
          <w:p w:rsidR="007E5C42" w:rsidRPr="00EC2226" w:rsidRDefault="007E5C42" w:rsidP="005D550C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7E5C42" w:rsidRPr="004E1055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7E5C42" w:rsidRPr="004E1055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2017 годы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4E1055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7E5C42" w:rsidRPr="004E1055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5C42" w:rsidRPr="005C2139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E5C42" w:rsidRPr="004E1055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E5C42" w:rsidRPr="004E1055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хваче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а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ми фор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мами отдых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4E1055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7E5C42" w:rsidRPr="004E1055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ич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 и спорту а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од-курорт   Гелендж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юджетные 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ного 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по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направлен-</w:t>
            </w:r>
            <w:proofErr w:type="spellStart"/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t xml:space="preserve"> </w:t>
            </w:r>
          </w:p>
        </w:tc>
      </w:tr>
      <w:tr w:rsidR="007E5C42" w:rsidRPr="00EC2226" w:rsidTr="005D550C">
        <w:trPr>
          <w:trHeight w:val="272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7E5C42" w:rsidRPr="00BD390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Pr="00BD390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953971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rPr>
          <w:trHeight w:val="1963"/>
        </w:trPr>
        <w:tc>
          <w:tcPr>
            <w:tcW w:w="955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тавки д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местам отдыха и об-</w:t>
            </w:r>
            <w:proofErr w:type="spellStart"/>
            <w:r w:rsidRPr="007B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о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BE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7E5C42" w:rsidRPr="00EC2226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06">
              <w:rPr>
                <w:rFonts w:ascii="Times New Roman" w:eastAsia="Times New Roman" w:hAnsi="Times New Roman" w:cs="Times New Roman"/>
                <w:sz w:val="24"/>
                <w:szCs w:val="24"/>
              </w:rPr>
              <w:t>26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06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5C42" w:rsidRPr="0058108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ти 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стам отдыха и обратно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E5C42" w:rsidRPr="00953971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7E5C42" w:rsidRPr="00EC2226" w:rsidTr="005D550C">
        <w:trPr>
          <w:trHeight w:val="2484"/>
        </w:trPr>
        <w:tc>
          <w:tcPr>
            <w:tcW w:w="955" w:type="dxa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563" w:type="dxa"/>
            <w:gridSpan w:val="3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течек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для  летних лагерей всех типов</w:t>
            </w:r>
          </w:p>
        </w:tc>
        <w:tc>
          <w:tcPr>
            <w:tcW w:w="971" w:type="dxa"/>
            <w:gridSpan w:val="2"/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7E5C42" w:rsidRPr="00EC2226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34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581086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285" w:type="dxa"/>
            <w:gridSpan w:val="2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ус-</w:t>
            </w:r>
            <w:proofErr w:type="spellStart"/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</w:t>
            </w:r>
            <w:proofErr w:type="spellEnd"/>
            <w:proofErr w:type="gramEnd"/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</w:t>
            </w: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х </w:t>
            </w:r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лаг</w:t>
            </w:r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рей всех типов</w:t>
            </w:r>
          </w:p>
        </w:tc>
        <w:tc>
          <w:tcPr>
            <w:tcW w:w="1420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е </w:t>
            </w: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учрежд</w:t>
            </w: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E5C42" w:rsidRPr="00EC2226" w:rsidTr="005D550C">
        <w:trPr>
          <w:trHeight w:val="555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t xml:space="preserve"> 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сти   детей  в </w:t>
            </w:r>
            <w:proofErr w:type="gram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ла-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герях</w:t>
            </w:r>
            <w:proofErr w:type="spellEnd"/>
            <w:proofErr w:type="gramEnd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и отдыха 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пребывания на базе </w:t>
            </w:r>
          </w:p>
          <w:p w:rsidR="007E5C4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в </w:t>
            </w:r>
            <w:proofErr w:type="spellStart"/>
            <w:proofErr w:type="gramStart"/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-лярный</w:t>
            </w:r>
            <w:proofErr w:type="spellEnd"/>
            <w:proofErr w:type="gramEnd"/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риод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91">
              <w:rPr>
                <w:rFonts w:ascii="Times New Roman" w:hAnsi="Times New Roman"/>
                <w:sz w:val="24"/>
                <w:szCs w:val="24"/>
              </w:rPr>
              <w:t>2015-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2020 годы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91">
              <w:rPr>
                <w:rFonts w:ascii="Times New Roman" w:hAnsi="Times New Roman"/>
                <w:sz w:val="24"/>
                <w:szCs w:val="24"/>
              </w:rPr>
              <w:t>местный</w:t>
            </w:r>
            <w:r>
              <w:t xml:space="preserve"> 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  <w:r w:rsidRPr="00037F6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50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 w:rsidRPr="00037F67">
              <w:rPr>
                <w:rFonts w:ascii="Times New Roman" w:eastAsia="Times New Roman" w:hAnsi="Times New Roman" w:cs="Times New Roman"/>
                <w:sz w:val="24"/>
                <w:szCs w:val="24"/>
              </w:rPr>
              <w:t>226,5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E5C42" w:rsidRPr="00DC7331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67">
              <w:rPr>
                <w:rFonts w:ascii="Times New Roman" w:hAnsi="Times New Roman" w:cs="Times New Roman"/>
                <w:sz w:val="24"/>
                <w:szCs w:val="24"/>
              </w:rPr>
              <w:t>226,5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E5C42" w:rsidRPr="00F305BB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proofErr w:type="gramStart"/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</w:p>
          <w:p w:rsidR="007E5C42" w:rsidRPr="00F305BB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дыха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spellEnd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>
              <w:t xml:space="preserve">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4 до 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>
              <w:t xml:space="preserve"> 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е 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7E5C42" w:rsidRPr="00EC2226" w:rsidTr="005D550C">
        <w:trPr>
          <w:trHeight w:val="272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rPr>
          <w:trHeight w:val="405"/>
        </w:trPr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в кан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ярное время в л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ях </w:t>
            </w:r>
            <w:proofErr w:type="spellStart"/>
            <w:proofErr w:type="gramStart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-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>
              <w:t xml:space="preserve"> 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мун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учреждений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рм з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ости в лагерях дневного 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мун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е </w:t>
            </w:r>
            <w:proofErr w:type="spellStart"/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E5C42" w:rsidRPr="00EC2226" w:rsidTr="005D550C">
        <w:trPr>
          <w:trHeight w:val="730"/>
        </w:trPr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C42" w:rsidRPr="00936D87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8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8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vMerge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1266"/>
        </w:trPr>
        <w:tc>
          <w:tcPr>
            <w:tcW w:w="955" w:type="dxa"/>
            <w:vMerge w:val="restart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1563" w:type="dxa"/>
            <w:gridSpan w:val="3"/>
            <w:vMerge w:val="restart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в пр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ных л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ях, </w:t>
            </w:r>
            <w:proofErr w:type="gramStart"/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ова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ми 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ми органи</w:t>
            </w:r>
            <w:r w:rsidRPr="0064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</w:t>
            </w:r>
            <w:r w:rsidRPr="0064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</w:t>
            </w:r>
            <w:proofErr w:type="spellEnd"/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ю о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ха и </w:t>
            </w:r>
            <w:proofErr w:type="spellStart"/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-доровления</w:t>
            </w:r>
            <w:proofErr w:type="spellEnd"/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ник</w:t>
            </w:r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рное </w:t>
            </w:r>
            <w:proofErr w:type="spellStart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-мя</w:t>
            </w:r>
            <w:proofErr w:type="spellEnd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</w:t>
            </w:r>
            <w:proofErr w:type="gramStart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proofErr w:type="spellEnd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ы</w:t>
            </w:r>
            <w:proofErr w:type="spellEnd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vMerge w:val="restart"/>
          </w:tcPr>
          <w:p w:rsidR="007E5C42" w:rsidRPr="00354191" w:rsidRDefault="007E5C42" w:rsidP="005D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C42" w:rsidRPr="00354191" w:rsidRDefault="007E5C42" w:rsidP="005D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F67">
              <w:rPr>
                <w:rFonts w:ascii="Times New Roman" w:eastAsia="Times New Roman" w:hAnsi="Times New Roman" w:cs="Times New Roman"/>
                <w:sz w:val="24"/>
                <w:szCs w:val="24"/>
              </w:rPr>
              <w:t>151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F67">
              <w:rPr>
                <w:rFonts w:ascii="Times New Roman" w:eastAsia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F67">
              <w:rPr>
                <w:rFonts w:ascii="Times New Roman" w:eastAsia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1285" w:type="dxa"/>
            <w:gridSpan w:val="2"/>
            <w:vMerge w:val="restart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рм за-</w:t>
            </w:r>
            <w:proofErr w:type="spellStart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нятости</w:t>
            </w:r>
            <w:proofErr w:type="spellEnd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ерях </w:t>
            </w:r>
            <w:proofErr w:type="gramStart"/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го</w:t>
            </w:r>
            <w:proofErr w:type="gramEnd"/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-ния</w:t>
            </w:r>
            <w:proofErr w:type="spellEnd"/>
          </w:p>
        </w:tc>
        <w:tc>
          <w:tcPr>
            <w:tcW w:w="1420" w:type="dxa"/>
            <w:vMerge w:val="restart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  <w:proofErr w:type="spellStart"/>
            <w:proofErr w:type="gram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ые</w:t>
            </w:r>
            <w:proofErr w:type="spellEnd"/>
            <w:proofErr w:type="gramEnd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льные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</w:p>
        </w:tc>
      </w:tr>
      <w:tr w:rsidR="007E5C42" w:rsidRPr="00EC2226" w:rsidTr="005D550C">
        <w:trPr>
          <w:trHeight w:val="2299"/>
        </w:trPr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F67">
              <w:rPr>
                <w:rFonts w:ascii="Times New Roman" w:eastAsia="Times New Roman" w:hAnsi="Times New Roman" w:cs="Times New Roman"/>
                <w:sz w:val="24"/>
                <w:szCs w:val="24"/>
              </w:rPr>
              <w:t>1362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60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08,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F67">
              <w:rPr>
                <w:rFonts w:ascii="Times New Roman" w:eastAsia="Times New Roman" w:hAnsi="Times New Roman" w:cs="Times New Roman"/>
                <w:sz w:val="24"/>
                <w:szCs w:val="24"/>
              </w:rPr>
              <w:t>277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F67">
              <w:rPr>
                <w:rFonts w:ascii="Times New Roman" w:eastAsia="Times New Roman" w:hAnsi="Times New Roman" w:cs="Times New Roman"/>
                <w:sz w:val="24"/>
                <w:szCs w:val="24"/>
              </w:rPr>
              <w:t>2770,0</w:t>
            </w:r>
          </w:p>
        </w:tc>
        <w:tc>
          <w:tcPr>
            <w:tcW w:w="1285" w:type="dxa"/>
            <w:gridSpan w:val="2"/>
            <w:vMerge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272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037F6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037F67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C42" w:rsidRPr="00037F67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rPr>
          <w:trHeight w:val="272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м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 обязател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рган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ей их питания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7E5C42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4692"/>
        </w:trPr>
        <w:tc>
          <w:tcPr>
            <w:tcW w:w="955" w:type="dxa"/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3"/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чих мест для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устр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-но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в возрасте от 14 до 18 лет в свободное от учебы время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е бри-</w:t>
            </w:r>
            <w:proofErr w:type="gramEnd"/>
          </w:p>
          <w:p w:rsidR="007E5C42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ды, отряды «Новые </w:t>
            </w:r>
            <w:proofErr w:type="spellStart"/>
            <w:proofErr w:type="gramStart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ти-муровцы</w:t>
            </w:r>
            <w:proofErr w:type="spellEnd"/>
            <w:proofErr w:type="gramEnd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</w:tcPr>
          <w:p w:rsidR="007E5C42" w:rsidRPr="006129A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,9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85,2</w:t>
            </w:r>
          </w:p>
        </w:tc>
        <w:tc>
          <w:tcPr>
            <w:tcW w:w="1134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98,5</w:t>
            </w:r>
          </w:p>
        </w:tc>
        <w:tc>
          <w:tcPr>
            <w:tcW w:w="1134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F7">
              <w:rPr>
                <w:rFonts w:ascii="Times New Roman" w:eastAsia="Times New Roman" w:hAnsi="Times New Roman" w:cs="Times New Roman"/>
                <w:sz w:val="24"/>
                <w:szCs w:val="24"/>
              </w:rPr>
              <w:t>1557,2</w:t>
            </w: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6129A7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7E5C42" w:rsidRPr="00EC2226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чества детей, охв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  т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й 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бодное от учебы время</w:t>
            </w:r>
            <w:proofErr w:type="gramEnd"/>
          </w:p>
        </w:tc>
        <w:tc>
          <w:tcPr>
            <w:tcW w:w="1420" w:type="dxa"/>
          </w:tcPr>
          <w:p w:rsidR="007E5C42" w:rsidRPr="00EC2226" w:rsidRDefault="007E5C42" w:rsidP="005D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  <w:proofErr w:type="spellStart"/>
            <w:proofErr w:type="gram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ые</w:t>
            </w:r>
            <w:proofErr w:type="spellEnd"/>
            <w:proofErr w:type="gramEnd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льные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</w:p>
        </w:tc>
      </w:tr>
      <w:tr w:rsidR="007E5C42" w:rsidRPr="006129A7" w:rsidTr="005D550C">
        <w:tc>
          <w:tcPr>
            <w:tcW w:w="955" w:type="dxa"/>
          </w:tcPr>
          <w:p w:rsidR="007E5C42" w:rsidRPr="006129A7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7E5C42" w:rsidRPr="006129A7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971" w:type="dxa"/>
            <w:gridSpan w:val="2"/>
          </w:tcPr>
          <w:p w:rsidR="007E5C42" w:rsidRPr="006129A7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Pr="006129A7" w:rsidRDefault="007E5C42" w:rsidP="005D5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мес</w:t>
            </w: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7E5C42" w:rsidRPr="006129A7" w:rsidRDefault="007E5C42" w:rsidP="005D5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</w:tcPr>
          <w:p w:rsidR="007E5C42" w:rsidRPr="006129A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6E6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7E5C42" w:rsidRPr="006129A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36,6</w:t>
            </w:r>
          </w:p>
        </w:tc>
        <w:tc>
          <w:tcPr>
            <w:tcW w:w="1134" w:type="dxa"/>
            <w:gridSpan w:val="5"/>
          </w:tcPr>
          <w:p w:rsidR="007E5C42" w:rsidRPr="006129A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11,4</w:t>
            </w:r>
          </w:p>
        </w:tc>
        <w:tc>
          <w:tcPr>
            <w:tcW w:w="1134" w:type="dxa"/>
            <w:gridSpan w:val="2"/>
          </w:tcPr>
          <w:p w:rsidR="007E5C42" w:rsidRPr="006129A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44,6</w:t>
            </w:r>
          </w:p>
        </w:tc>
        <w:tc>
          <w:tcPr>
            <w:tcW w:w="1131" w:type="dxa"/>
            <w:gridSpan w:val="2"/>
          </w:tcPr>
          <w:p w:rsidR="007E5C42" w:rsidRPr="006129A7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0,6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6129A7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0,6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6129A7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0,6</w:t>
            </w:r>
          </w:p>
        </w:tc>
        <w:tc>
          <w:tcPr>
            <w:tcW w:w="1285" w:type="dxa"/>
            <w:gridSpan w:val="2"/>
          </w:tcPr>
          <w:p w:rsidR="007E5C42" w:rsidRPr="006129A7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E5C42" w:rsidRPr="006129A7" w:rsidRDefault="007E5C42" w:rsidP="005D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42" w:rsidRPr="006129A7" w:rsidTr="005D550C">
        <w:tc>
          <w:tcPr>
            <w:tcW w:w="955" w:type="dxa"/>
          </w:tcPr>
          <w:p w:rsidR="007E5C42" w:rsidRPr="006129A7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7E5C42" w:rsidRPr="006129A7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7E5C42" w:rsidRPr="006129A7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Pr="006129A7" w:rsidRDefault="007E5C42" w:rsidP="005D5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краевой</w:t>
            </w:r>
            <w:r w:rsidRPr="006129A7">
              <w:t xml:space="preserve"> </w:t>
            </w: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</w:tcPr>
          <w:p w:rsidR="007E5C42" w:rsidRPr="006129A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03,5</w:t>
            </w:r>
          </w:p>
        </w:tc>
        <w:tc>
          <w:tcPr>
            <w:tcW w:w="1134" w:type="dxa"/>
            <w:gridSpan w:val="3"/>
          </w:tcPr>
          <w:p w:rsidR="007E5C42" w:rsidRPr="006129A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3,0</w:t>
            </w:r>
          </w:p>
        </w:tc>
        <w:tc>
          <w:tcPr>
            <w:tcW w:w="1134" w:type="dxa"/>
            <w:gridSpan w:val="5"/>
          </w:tcPr>
          <w:p w:rsidR="007E5C42" w:rsidRPr="006129A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2,1</w:t>
            </w:r>
          </w:p>
        </w:tc>
        <w:tc>
          <w:tcPr>
            <w:tcW w:w="1134" w:type="dxa"/>
            <w:gridSpan w:val="2"/>
          </w:tcPr>
          <w:p w:rsidR="007E5C42" w:rsidRPr="006129A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8,4</w:t>
            </w:r>
          </w:p>
        </w:tc>
        <w:tc>
          <w:tcPr>
            <w:tcW w:w="1131" w:type="dxa"/>
            <w:gridSpan w:val="2"/>
          </w:tcPr>
          <w:p w:rsidR="007E5C42" w:rsidRPr="006129A7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0,0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6129A7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0,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6129A7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0,0</w:t>
            </w:r>
          </w:p>
        </w:tc>
        <w:tc>
          <w:tcPr>
            <w:tcW w:w="1285" w:type="dxa"/>
            <w:gridSpan w:val="2"/>
          </w:tcPr>
          <w:p w:rsidR="007E5C42" w:rsidRPr="006129A7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E5C42" w:rsidRPr="006129A7" w:rsidRDefault="007E5C42" w:rsidP="005D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42" w:rsidRPr="00DC7331" w:rsidTr="005D550C">
        <w:tc>
          <w:tcPr>
            <w:tcW w:w="955" w:type="dxa"/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2" w:type="dxa"/>
            <w:gridSpan w:val="36"/>
            <w:vAlign w:val="center"/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филактика безнадзорности и правонарушений  несовершеннолетних</w:t>
            </w:r>
          </w:p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DC7331" w:rsidTr="005D550C">
        <w:tc>
          <w:tcPr>
            <w:tcW w:w="955" w:type="dxa"/>
          </w:tcPr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462" w:type="dxa"/>
            <w:gridSpan w:val="36"/>
            <w:vAlign w:val="center"/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формирование комплексного подхода при организации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рганов системы профилактики безнадзорности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  пра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несовершеннолетних по защите прав и законных интересов детей</w:t>
            </w:r>
          </w:p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272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037F67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42" w:rsidRPr="00037F67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C42" w:rsidRPr="00037F67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F91E60" w:rsidTr="005D550C">
        <w:trPr>
          <w:trHeight w:val="5941"/>
        </w:trPr>
        <w:tc>
          <w:tcPr>
            <w:tcW w:w="955" w:type="dxa"/>
          </w:tcPr>
          <w:p w:rsidR="007E5C42" w:rsidRPr="00F91E60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563" w:type="dxa"/>
            <w:gridSpan w:val="3"/>
          </w:tcPr>
          <w:p w:rsidR="007E5C42" w:rsidRPr="00F91E60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t xml:space="preserve"> </w:t>
            </w:r>
            <w:r w:rsidRPr="00FE3C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а де-</w:t>
            </w:r>
          </w:p>
          <w:p w:rsidR="007E5C42" w:rsidRPr="00F91E60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сту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льных</w:t>
            </w:r>
            <w:proofErr w:type="gramEnd"/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аевых  </w:t>
            </w:r>
            <w:proofErr w:type="spellStart"/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7E5C42" w:rsidRPr="00F91E60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</w:t>
            </w:r>
            <w:proofErr w:type="spellEnd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</w:t>
            </w:r>
          </w:p>
        </w:tc>
        <w:tc>
          <w:tcPr>
            <w:tcW w:w="971" w:type="dxa"/>
            <w:gridSpan w:val="2"/>
          </w:tcPr>
          <w:p w:rsidR="007E5C42" w:rsidRPr="00EC2226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7E5C42" w:rsidRPr="00A25ACC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C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7E5C42" w:rsidRPr="00380BE9" w:rsidRDefault="007E5C42" w:rsidP="005D550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C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7E5C42" w:rsidRPr="00380BE9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C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gridSpan w:val="5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gridSpan w:val="2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gridSpan w:val="2"/>
          </w:tcPr>
          <w:p w:rsidR="007E5C42" w:rsidRPr="00EC2226" w:rsidRDefault="007E5C42" w:rsidP="005D5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7E5C42" w:rsidRPr="00424B2E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2"/>
          </w:tcPr>
          <w:p w:rsidR="007E5C42" w:rsidRPr="00F91E60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91E60">
              <w:rPr>
                <w:rFonts w:ascii="Times New Roman" w:hAnsi="Times New Roman"/>
                <w:sz w:val="24"/>
                <w:szCs w:val="24"/>
              </w:rPr>
              <w:t>вел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067D4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067D4">
              <w:rPr>
                <w:rFonts w:ascii="Times New Roman" w:hAnsi="Times New Roman"/>
                <w:sz w:val="24"/>
                <w:szCs w:val="24"/>
              </w:rPr>
              <w:t xml:space="preserve"> ко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5C42" w:rsidRPr="00A25ACC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5C42" w:rsidRPr="00F91E60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</w:t>
            </w:r>
            <w:r w:rsidRPr="0096413E">
              <w:rPr>
                <w:rFonts w:ascii="Times New Roman" w:eastAsia="Times New Roman" w:hAnsi="Times New Roman" w:cs="Times New Roman"/>
                <w:sz w:val="24"/>
                <w:szCs w:val="24"/>
              </w:rPr>
              <w:t>шенн</w:t>
            </w:r>
            <w:r w:rsidRPr="009641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413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spellEnd"/>
            <w:proofErr w:type="gramEnd"/>
            <w:r w:rsidRPr="00964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E5C42" w:rsidRPr="009765CC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</w:t>
            </w:r>
            <w:proofErr w:type="gramStart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лак-тическом</w:t>
            </w:r>
            <w:proofErr w:type="spellEnd"/>
          </w:p>
          <w:p w:rsidR="007E5C42" w:rsidRPr="00F91E60" w:rsidRDefault="007E5C42" w:rsidP="005D55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е, 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им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тие в с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ьно </w:t>
            </w:r>
            <w:proofErr w:type="gram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х</w:t>
            </w:r>
            <w:proofErr w:type="gram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-тиях</w:t>
            </w:r>
            <w:proofErr w:type="spellEnd"/>
          </w:p>
        </w:tc>
        <w:tc>
          <w:tcPr>
            <w:tcW w:w="1420" w:type="dxa"/>
          </w:tcPr>
          <w:p w:rsidR="007E5C42" w:rsidRPr="00F91E60" w:rsidRDefault="007E5C42" w:rsidP="005D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  <w:proofErr w:type="spellEnd"/>
          </w:p>
          <w:p w:rsidR="007E5C42" w:rsidRPr="00F91E60" w:rsidRDefault="007E5C42" w:rsidP="005D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етних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5C42" w:rsidRPr="00F91E60" w:rsidRDefault="007E5C42" w:rsidP="005D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о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дел  по д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)</w:t>
            </w:r>
          </w:p>
        </w:tc>
      </w:tr>
      <w:tr w:rsidR="007E5C42" w:rsidRPr="00EC2226" w:rsidTr="005D550C">
        <w:trPr>
          <w:trHeight w:val="302"/>
        </w:trPr>
        <w:tc>
          <w:tcPr>
            <w:tcW w:w="955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462" w:type="dxa"/>
            <w:gridSpan w:val="36"/>
            <w:vAlign w:val="center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информационно-методическое обеспечение мероприятий, направленных на профилактику безнадзорности и правонарушений несовершеннолетних и пропаганду семейных ценностей</w:t>
            </w:r>
          </w:p>
        </w:tc>
      </w:tr>
      <w:tr w:rsidR="007E5C42" w:rsidRPr="00EC2226" w:rsidTr="005D550C">
        <w:trPr>
          <w:trHeight w:val="1123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  <w:p w:rsidR="007E5C42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7E5C42" w:rsidRPr="00B077EA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еча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ду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ции:</w:t>
            </w:r>
          </w:p>
          <w:p w:rsidR="007E5C42" w:rsidRDefault="007E5C42" w:rsidP="005D550C">
            <w:pPr>
              <w:jc w:val="both"/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-баннеров;</w:t>
            </w:r>
            <w:r>
              <w:t xml:space="preserve"> </w:t>
            </w:r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-плакатов;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листовок</w:t>
            </w:r>
          </w:p>
        </w:tc>
        <w:tc>
          <w:tcPr>
            <w:tcW w:w="1016" w:type="dxa"/>
            <w:gridSpan w:val="4"/>
            <w:tcBorders>
              <w:bottom w:val="single" w:sz="4" w:space="0" w:color="auto"/>
            </w:tcBorders>
          </w:tcPr>
          <w:p w:rsidR="007E5C42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7E5C42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E5C42" w:rsidRPr="00B077EA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</w:tcPr>
          <w:p w:rsidR="007E5C42" w:rsidRPr="00B077EA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</w:t>
            </w:r>
            <w:proofErr w:type="spellEnd"/>
            <w:proofErr w:type="gram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</w:p>
          <w:p w:rsidR="007E5C42" w:rsidRPr="00B077EA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-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-министра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7E5C42" w:rsidRPr="00EC2226" w:rsidRDefault="007E5C42" w:rsidP="005D55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B63">
              <w:rPr>
                <w:rFonts w:ascii="Times New Roman" w:hAnsi="Times New Roman"/>
                <w:sz w:val="24"/>
                <w:szCs w:val="24"/>
              </w:rPr>
              <w:t>ненадлежа</w:t>
            </w:r>
            <w:proofErr w:type="spellEnd"/>
            <w:r w:rsidRPr="00F63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B077EA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 </w:t>
            </w:r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дел  по делам      </w:t>
            </w: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E5C42" w:rsidRPr="00EC2226" w:rsidTr="005D550C">
        <w:trPr>
          <w:trHeight w:val="272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B077EA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7E5C42" w:rsidRPr="00B077EA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4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E5C42" w:rsidRPr="00B077EA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</w:tcPr>
          <w:p w:rsidR="007E5C42" w:rsidRPr="00B077EA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B077EA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rPr>
          <w:trHeight w:val="272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4"/>
            <w:tcBorders>
              <w:bottom w:val="single" w:sz="4" w:space="0" w:color="auto"/>
            </w:tcBorders>
          </w:tcPr>
          <w:p w:rsidR="007E5C42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щее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ьских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EC2226" w:rsidTr="005D550C">
        <w:trPr>
          <w:trHeight w:val="5520"/>
        </w:trPr>
        <w:tc>
          <w:tcPr>
            <w:tcW w:w="955" w:type="dxa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539" w:type="dxa"/>
            <w:gridSpan w:val="2"/>
          </w:tcPr>
          <w:p w:rsidR="007E5C4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меропр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ия, пос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щенного принятию Закона Кра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ар-</w:t>
            </w:r>
          </w:p>
          <w:p w:rsidR="007E5C42" w:rsidRPr="00D42710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рая от 21 июля                  2008 года  №1539-КЗ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«О мерах по профил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тике безн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зорности и правонар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 нес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н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 в Краснод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крае»</w:t>
            </w:r>
          </w:p>
        </w:tc>
        <w:tc>
          <w:tcPr>
            <w:tcW w:w="1016" w:type="dxa"/>
            <w:gridSpan w:val="4"/>
          </w:tcPr>
          <w:p w:rsidR="007E5C42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7E5C42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4"/>
          </w:tcPr>
          <w:p w:rsidR="007E5C42" w:rsidRPr="00EC2226" w:rsidRDefault="007E5C42" w:rsidP="005D550C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3"/>
          </w:tcPr>
          <w:p w:rsidR="007E5C42" w:rsidRPr="00EC2226" w:rsidRDefault="007E5C42" w:rsidP="005D5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7E5C42" w:rsidRPr="00EC2226" w:rsidRDefault="007E5C42" w:rsidP="005D5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5C42" w:rsidRPr="00EC2226" w:rsidRDefault="007E5C42" w:rsidP="005D5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:rsidR="007E5C42" w:rsidRPr="00B077EA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3"/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-совершен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находя-</w:t>
            </w:r>
          </w:p>
          <w:p w:rsidR="007E5C42" w:rsidRPr="00D42710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proofErr w:type="gram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зор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-ном</w:t>
            </w:r>
            <w:proofErr w:type="gram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ос-тоянии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аю-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</w:t>
            </w:r>
            <w:proofErr w:type="gram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 и 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-ления</w:t>
            </w:r>
            <w:proofErr w:type="spellEnd"/>
          </w:p>
        </w:tc>
        <w:tc>
          <w:tcPr>
            <w:tcW w:w="1420" w:type="dxa"/>
          </w:tcPr>
          <w:p w:rsidR="007E5C42" w:rsidRPr="00EC2226" w:rsidRDefault="007E5C42" w:rsidP="005D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 (отдел  по делам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5C42" w:rsidRPr="00EC2226" w:rsidTr="005D550C">
        <w:trPr>
          <w:trHeight w:val="130"/>
        </w:trPr>
        <w:tc>
          <w:tcPr>
            <w:tcW w:w="955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-</w:t>
            </w:r>
            <w:proofErr w:type="spellEnd"/>
            <w:r w:rsidRPr="00EC2226">
              <w:t xml:space="preserve">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н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них, со-</w:t>
            </w:r>
          </w:p>
          <w:p w:rsidR="007E5C42" w:rsidRPr="00EC2226" w:rsidRDefault="007E5C42" w:rsidP="005D550C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ящих на </w:t>
            </w: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-ческом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е, в церемониях</w:t>
            </w:r>
            <w:r>
              <w:t xml:space="preserve"> 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я </w:t>
            </w:r>
            <w:proofErr w:type="gramEnd"/>
          </w:p>
        </w:tc>
        <w:tc>
          <w:tcPr>
            <w:tcW w:w="1016" w:type="dxa"/>
            <w:gridSpan w:val="4"/>
            <w:tcBorders>
              <w:bottom w:val="single" w:sz="4" w:space="0" w:color="auto"/>
            </w:tcBorders>
          </w:tcPr>
          <w:p w:rsidR="007E5C42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center"/>
            </w:pPr>
            <w:r w:rsidRPr="001907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7E5C42" w:rsidRDefault="007E5C42" w:rsidP="005D550C">
            <w:pPr>
              <w:jc w:val="center"/>
            </w:pPr>
            <w:r w:rsidRPr="001907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5C42" w:rsidRDefault="007E5C42" w:rsidP="005D550C">
            <w:r w:rsidRPr="001907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E5C42" w:rsidRDefault="007E5C42" w:rsidP="005D550C">
            <w:r w:rsidRPr="001907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5C42" w:rsidRDefault="007E5C42" w:rsidP="005D550C">
            <w:r w:rsidRPr="001907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E5C42" w:rsidRPr="00B077EA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а 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их, нах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ящихся  в  </w:t>
            </w: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зо</w:t>
            </w:r>
            <w:proofErr w:type="gram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</w:t>
            </w:r>
            <w:proofErr w:type="spellStart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 </w:t>
            </w:r>
          </w:p>
          <w:p w:rsidR="007E5C42" w:rsidRPr="00EC2226" w:rsidRDefault="007E5C42" w:rsidP="005D55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(отдел  по </w:t>
            </w:r>
            <w:proofErr w:type="gramEnd"/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м </w:t>
            </w:r>
            <w:proofErr w:type="spellStart"/>
            <w:proofErr w:type="gram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ол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proofErr w:type="spellEnd"/>
            <w:proofErr w:type="gram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5C42" w:rsidRPr="00EC2226" w:rsidTr="005D550C">
        <w:trPr>
          <w:trHeight w:val="272"/>
        </w:trPr>
        <w:tc>
          <w:tcPr>
            <w:tcW w:w="955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190728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7E5C42" w:rsidRPr="00190728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190728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E5C42" w:rsidRPr="00190728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5C42" w:rsidRPr="00190728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E5C42" w:rsidRPr="00B077EA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5C42" w:rsidRPr="00EC2226" w:rsidTr="005D550C">
        <w:trPr>
          <w:trHeight w:val="272"/>
        </w:trPr>
        <w:tc>
          <w:tcPr>
            <w:tcW w:w="955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</w:tcBorders>
          </w:tcPr>
          <w:p w:rsidR="007E5C42" w:rsidRPr="00D873F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й    </w:t>
            </w:r>
          </w:p>
          <w:p w:rsidR="007E5C42" w:rsidRPr="00D873F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х</w:t>
            </w:r>
            <w:proofErr w:type="gram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н-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190728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7E5C42" w:rsidRPr="00190728" w:rsidRDefault="007E5C42" w:rsidP="005D5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E5C42" w:rsidRPr="00190728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E5C42" w:rsidRPr="00190728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5C42" w:rsidRPr="00190728" w:rsidRDefault="007E5C42" w:rsidP="005D5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E5C42" w:rsidRPr="00B077EA" w:rsidRDefault="007E5C42" w:rsidP="005D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</w:tcBorders>
          </w:tcPr>
          <w:p w:rsidR="007E5C42" w:rsidRPr="00D873F2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тоянии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пра-вонаруше-ния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-</w:t>
            </w:r>
            <w:proofErr w:type="spellStart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</w:t>
            </w:r>
            <w:proofErr w:type="spellEnd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им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уч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стие в с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ьно значимых </w:t>
            </w:r>
            <w:proofErr w:type="spellStart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тия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E5C42" w:rsidRPr="00EC222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42" w:rsidRPr="00581086" w:rsidTr="005D550C">
        <w:tc>
          <w:tcPr>
            <w:tcW w:w="955" w:type="dxa"/>
          </w:tcPr>
          <w:p w:rsidR="007E5C42" w:rsidRPr="0058108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7E5C42" w:rsidRPr="00581086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1016" w:type="dxa"/>
            <w:gridSpan w:val="4"/>
          </w:tcPr>
          <w:p w:rsidR="007E5C42" w:rsidRPr="00581086" w:rsidRDefault="007E5C42" w:rsidP="005D550C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Pr="00581086" w:rsidRDefault="007E5C42" w:rsidP="005D55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086">
              <w:rPr>
                <w:rFonts w:ascii="Times New Roman" w:hAnsi="Times New Roman"/>
                <w:b/>
                <w:sz w:val="24"/>
                <w:szCs w:val="24"/>
              </w:rPr>
              <w:t>мес</w:t>
            </w:r>
            <w:r w:rsidRPr="0058108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81086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7E5C42" w:rsidRPr="00581086" w:rsidRDefault="007E5C42" w:rsidP="005D55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086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3"/>
          </w:tcPr>
          <w:p w:rsidR="007E5C42" w:rsidRPr="0058108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,2</w:t>
            </w:r>
          </w:p>
        </w:tc>
        <w:tc>
          <w:tcPr>
            <w:tcW w:w="1134" w:type="dxa"/>
            <w:gridSpan w:val="3"/>
          </w:tcPr>
          <w:p w:rsidR="007E5C42" w:rsidRPr="0058108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1134" w:type="dxa"/>
            <w:gridSpan w:val="4"/>
          </w:tcPr>
          <w:p w:rsidR="007E5C42" w:rsidRPr="0058108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4</w:t>
            </w:r>
          </w:p>
        </w:tc>
        <w:tc>
          <w:tcPr>
            <w:tcW w:w="1134" w:type="dxa"/>
            <w:gridSpan w:val="3"/>
          </w:tcPr>
          <w:p w:rsidR="007E5C42" w:rsidRPr="00581086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  <w:r w:rsidRPr="00581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5C42" w:rsidRPr="00581086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5C42" w:rsidRPr="00581086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:rsidR="007E5C42" w:rsidRPr="00581086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3"/>
            <w:vMerge w:val="restart"/>
          </w:tcPr>
          <w:p w:rsidR="007E5C42" w:rsidRPr="00581086" w:rsidRDefault="007E5C42" w:rsidP="005D55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7E5C42" w:rsidRPr="00581086" w:rsidRDefault="007E5C42" w:rsidP="005D55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C42" w:rsidRPr="0095365C" w:rsidTr="005D550C">
        <w:tc>
          <w:tcPr>
            <w:tcW w:w="955" w:type="dxa"/>
          </w:tcPr>
          <w:p w:rsidR="007E5C42" w:rsidRPr="0095365C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7E5C42" w:rsidRPr="0095365C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016" w:type="dxa"/>
            <w:gridSpan w:val="4"/>
          </w:tcPr>
          <w:p w:rsidR="007E5C42" w:rsidRPr="0095365C" w:rsidRDefault="007E5C42" w:rsidP="005D550C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Pr="0095365C" w:rsidRDefault="007E5C42" w:rsidP="005D55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gridSpan w:val="3"/>
          </w:tcPr>
          <w:p w:rsidR="007E5C42" w:rsidRPr="0095365C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2</w:t>
            </w:r>
            <w:r w:rsidRPr="00337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7E5C42" w:rsidRPr="0095365C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90,8</w:t>
            </w:r>
          </w:p>
        </w:tc>
        <w:tc>
          <w:tcPr>
            <w:tcW w:w="1134" w:type="dxa"/>
            <w:gridSpan w:val="4"/>
          </w:tcPr>
          <w:p w:rsidR="007E5C42" w:rsidRPr="0095365C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94,9</w:t>
            </w:r>
          </w:p>
        </w:tc>
        <w:tc>
          <w:tcPr>
            <w:tcW w:w="1134" w:type="dxa"/>
            <w:gridSpan w:val="3"/>
          </w:tcPr>
          <w:p w:rsidR="007E5C42" w:rsidRPr="0095365C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43,9</w:t>
            </w:r>
          </w:p>
        </w:tc>
        <w:tc>
          <w:tcPr>
            <w:tcW w:w="1134" w:type="dxa"/>
            <w:gridSpan w:val="2"/>
          </w:tcPr>
          <w:p w:rsidR="007E5C42" w:rsidRPr="0095365C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11,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5C42" w:rsidRPr="0095365C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0,9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:rsidR="007E5C42" w:rsidRPr="0095365C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0,9</w:t>
            </w:r>
          </w:p>
        </w:tc>
        <w:tc>
          <w:tcPr>
            <w:tcW w:w="1415" w:type="dxa"/>
            <w:gridSpan w:val="3"/>
            <w:vMerge/>
          </w:tcPr>
          <w:p w:rsidR="007E5C42" w:rsidRPr="0095365C" w:rsidRDefault="007E5C42" w:rsidP="005D55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7E5C42" w:rsidRPr="0095365C" w:rsidRDefault="007E5C42" w:rsidP="005D55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C42" w:rsidRPr="0095365C" w:rsidTr="005D550C">
        <w:trPr>
          <w:trHeight w:val="583"/>
        </w:trPr>
        <w:tc>
          <w:tcPr>
            <w:tcW w:w="955" w:type="dxa"/>
          </w:tcPr>
          <w:p w:rsidR="007E5C42" w:rsidRPr="0095365C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7E5C42" w:rsidRPr="0095365C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4"/>
          </w:tcPr>
          <w:p w:rsidR="007E5C42" w:rsidRPr="0095365C" w:rsidRDefault="007E5C42" w:rsidP="005D550C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Pr="0095365C" w:rsidRDefault="007E5C42" w:rsidP="005D55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3"/>
          </w:tcPr>
          <w:p w:rsidR="007E5C42" w:rsidRPr="0095365C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  <w:r w:rsidRPr="00862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7E5C42" w:rsidRPr="0095365C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47,8</w:t>
            </w:r>
          </w:p>
        </w:tc>
        <w:tc>
          <w:tcPr>
            <w:tcW w:w="1134" w:type="dxa"/>
            <w:gridSpan w:val="4"/>
          </w:tcPr>
          <w:p w:rsidR="007E5C42" w:rsidRPr="0095365C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23,0</w:t>
            </w:r>
          </w:p>
        </w:tc>
        <w:tc>
          <w:tcPr>
            <w:tcW w:w="1134" w:type="dxa"/>
            <w:gridSpan w:val="3"/>
          </w:tcPr>
          <w:p w:rsidR="007E5C42" w:rsidRPr="0095365C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84,4</w:t>
            </w:r>
          </w:p>
        </w:tc>
        <w:tc>
          <w:tcPr>
            <w:tcW w:w="1134" w:type="dxa"/>
            <w:gridSpan w:val="2"/>
          </w:tcPr>
          <w:p w:rsidR="007E5C42" w:rsidRPr="0095365C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49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5C42" w:rsidRPr="0095365C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129,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:rsidR="007E5C42" w:rsidRPr="0095365C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42,2</w:t>
            </w:r>
          </w:p>
        </w:tc>
        <w:tc>
          <w:tcPr>
            <w:tcW w:w="1415" w:type="dxa"/>
            <w:gridSpan w:val="3"/>
            <w:vMerge/>
          </w:tcPr>
          <w:p w:rsidR="007E5C42" w:rsidRPr="0095365C" w:rsidRDefault="007E5C42" w:rsidP="005D55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7E5C42" w:rsidRPr="0095365C" w:rsidRDefault="007E5C42" w:rsidP="005D55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C42" w:rsidRPr="0095365C" w:rsidTr="005D550C">
        <w:tc>
          <w:tcPr>
            <w:tcW w:w="955" w:type="dxa"/>
          </w:tcPr>
          <w:p w:rsidR="007E5C42" w:rsidRPr="0095365C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7E5C42" w:rsidRPr="0095365C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4"/>
          </w:tcPr>
          <w:p w:rsidR="007E5C42" w:rsidRPr="0095365C" w:rsidRDefault="007E5C42" w:rsidP="005D550C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Pr="0095365C" w:rsidRDefault="007E5C42" w:rsidP="005D55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л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gridSpan w:val="3"/>
          </w:tcPr>
          <w:p w:rsidR="007E5C42" w:rsidRPr="0095365C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70,1</w:t>
            </w:r>
          </w:p>
        </w:tc>
        <w:tc>
          <w:tcPr>
            <w:tcW w:w="1134" w:type="dxa"/>
            <w:gridSpan w:val="3"/>
          </w:tcPr>
          <w:p w:rsidR="007E5C42" w:rsidRPr="0095365C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35,8</w:t>
            </w:r>
          </w:p>
        </w:tc>
        <w:tc>
          <w:tcPr>
            <w:tcW w:w="1134" w:type="dxa"/>
            <w:gridSpan w:val="4"/>
          </w:tcPr>
          <w:p w:rsidR="007E5C42" w:rsidRPr="0095365C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E5C42" w:rsidRPr="0095365C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2,7</w:t>
            </w:r>
          </w:p>
        </w:tc>
        <w:tc>
          <w:tcPr>
            <w:tcW w:w="1134" w:type="dxa"/>
            <w:gridSpan w:val="2"/>
          </w:tcPr>
          <w:p w:rsidR="007E5C42" w:rsidRPr="0095365C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7,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5C42" w:rsidRPr="0095365C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7,2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:rsidR="007E5C42" w:rsidRPr="0095365C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7,2</w:t>
            </w:r>
          </w:p>
        </w:tc>
        <w:tc>
          <w:tcPr>
            <w:tcW w:w="1415" w:type="dxa"/>
            <w:gridSpan w:val="3"/>
            <w:vMerge/>
          </w:tcPr>
          <w:p w:rsidR="007E5C42" w:rsidRPr="0095365C" w:rsidRDefault="007E5C42" w:rsidP="005D55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7E5C42" w:rsidRPr="0095365C" w:rsidRDefault="007E5C42" w:rsidP="005D55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C42" w:rsidRPr="0095365C" w:rsidTr="005D550C">
        <w:tc>
          <w:tcPr>
            <w:tcW w:w="955" w:type="dxa"/>
          </w:tcPr>
          <w:p w:rsidR="007E5C42" w:rsidRPr="0095365C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7E5C42" w:rsidRPr="0095365C" w:rsidRDefault="007E5C42" w:rsidP="005D550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6" w:type="dxa"/>
            <w:gridSpan w:val="4"/>
          </w:tcPr>
          <w:p w:rsidR="007E5C42" w:rsidRPr="0095365C" w:rsidRDefault="007E5C42" w:rsidP="005D550C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Pr="0095365C" w:rsidRDefault="007E5C42" w:rsidP="005D5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7E5C42" w:rsidRPr="0095365C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9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88</w:t>
            </w:r>
            <w:r w:rsidRPr="000F59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7E5C42" w:rsidRPr="0095365C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74,4</w:t>
            </w:r>
          </w:p>
        </w:tc>
        <w:tc>
          <w:tcPr>
            <w:tcW w:w="1134" w:type="dxa"/>
            <w:gridSpan w:val="4"/>
          </w:tcPr>
          <w:p w:rsidR="007E5C42" w:rsidRPr="0095365C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17,9</w:t>
            </w:r>
          </w:p>
        </w:tc>
        <w:tc>
          <w:tcPr>
            <w:tcW w:w="1134" w:type="dxa"/>
            <w:gridSpan w:val="3"/>
          </w:tcPr>
          <w:p w:rsidR="007E5C42" w:rsidRPr="0095365C" w:rsidRDefault="007E5C42" w:rsidP="005D550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381,0</w:t>
            </w:r>
          </w:p>
        </w:tc>
        <w:tc>
          <w:tcPr>
            <w:tcW w:w="1134" w:type="dxa"/>
            <w:gridSpan w:val="2"/>
          </w:tcPr>
          <w:p w:rsidR="007E5C42" w:rsidRPr="0095365C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288,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E5C42" w:rsidRPr="0095365C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57,1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:rsidR="007E5C42" w:rsidRPr="0095365C" w:rsidRDefault="007E5C42" w:rsidP="005D5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70,3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5" w:type="dxa"/>
            <w:gridSpan w:val="3"/>
            <w:vMerge/>
          </w:tcPr>
          <w:p w:rsidR="007E5C42" w:rsidRPr="0095365C" w:rsidRDefault="007E5C42" w:rsidP="005D55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7E5C42" w:rsidRPr="0095365C" w:rsidRDefault="007E5C42" w:rsidP="005D55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5C42" w:rsidRDefault="007E5C42" w:rsidP="007E5C42">
      <w:pPr>
        <w:pStyle w:val="a3"/>
        <w:rPr>
          <w:rFonts w:ascii="Times New Roman" w:hAnsi="Times New Roman"/>
          <w:sz w:val="20"/>
          <w:szCs w:val="20"/>
        </w:rPr>
      </w:pPr>
    </w:p>
    <w:p w:rsidR="007E5C42" w:rsidRDefault="007E5C42" w:rsidP="007E5C42">
      <w:pPr>
        <w:pStyle w:val="a3"/>
        <w:rPr>
          <w:rFonts w:ascii="Times New Roman" w:hAnsi="Times New Roman"/>
          <w:sz w:val="20"/>
          <w:szCs w:val="20"/>
        </w:rPr>
      </w:pPr>
    </w:p>
    <w:p w:rsidR="007E5C42" w:rsidRPr="00581086" w:rsidRDefault="007E5C42" w:rsidP="007E5C4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81086">
        <w:rPr>
          <w:rFonts w:ascii="Times New Roman" w:hAnsi="Times New Roman"/>
          <w:sz w:val="28"/>
          <w:szCs w:val="28"/>
        </w:rPr>
        <w:t xml:space="preserve">ачальник управления </w:t>
      </w:r>
    </w:p>
    <w:p w:rsidR="007E5C42" w:rsidRPr="00581086" w:rsidRDefault="007E5C42" w:rsidP="007E5C42">
      <w:pPr>
        <w:pStyle w:val="a3"/>
        <w:rPr>
          <w:rFonts w:ascii="Times New Roman" w:hAnsi="Times New Roman"/>
          <w:sz w:val="28"/>
          <w:szCs w:val="28"/>
        </w:rPr>
      </w:pPr>
      <w:r w:rsidRPr="00581086">
        <w:rPr>
          <w:rFonts w:ascii="Times New Roman" w:hAnsi="Times New Roman"/>
          <w:sz w:val="28"/>
          <w:szCs w:val="28"/>
        </w:rPr>
        <w:t>по делам  семьи и детства</w:t>
      </w:r>
    </w:p>
    <w:p w:rsidR="007E5C42" w:rsidRPr="00581086" w:rsidRDefault="007E5C42" w:rsidP="007E5C42">
      <w:pPr>
        <w:pStyle w:val="a3"/>
        <w:rPr>
          <w:rFonts w:ascii="Times New Roman" w:hAnsi="Times New Roman"/>
          <w:sz w:val="28"/>
          <w:szCs w:val="28"/>
        </w:rPr>
      </w:pPr>
      <w:r w:rsidRPr="0058108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58108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581086">
        <w:rPr>
          <w:rFonts w:ascii="Times New Roman" w:hAnsi="Times New Roman"/>
          <w:sz w:val="28"/>
          <w:szCs w:val="28"/>
        </w:rPr>
        <w:t xml:space="preserve"> </w:t>
      </w:r>
    </w:p>
    <w:p w:rsidR="007E5C42" w:rsidRPr="00AF63DA" w:rsidRDefault="007E5C42" w:rsidP="007E5C42">
      <w:pPr>
        <w:pStyle w:val="a3"/>
        <w:rPr>
          <w:rFonts w:ascii="Times New Roman" w:hAnsi="Times New Roman"/>
          <w:sz w:val="28"/>
          <w:szCs w:val="28"/>
        </w:rPr>
      </w:pPr>
      <w:r w:rsidRPr="00581086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Л.В. Литвиненко</w:t>
      </w:r>
    </w:p>
    <w:p w:rsidR="008C4FC3" w:rsidRDefault="008C4FC3" w:rsidP="0045614D">
      <w:pPr>
        <w:pStyle w:val="a3"/>
        <w:rPr>
          <w:rFonts w:ascii="Times New Roman" w:hAnsi="Times New Roman"/>
          <w:sz w:val="28"/>
          <w:szCs w:val="28"/>
        </w:rPr>
      </w:pPr>
    </w:p>
    <w:sectPr w:rsidR="008C4FC3" w:rsidSect="00063157">
      <w:headerReference w:type="default" r:id="rId10"/>
      <w:headerReference w:type="first" r:id="rId11"/>
      <w:pgSz w:w="16838" w:h="11906" w:orient="landscape"/>
      <w:pgMar w:top="1135" w:right="395" w:bottom="709" w:left="1134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B6" w:rsidRDefault="007C4CB6" w:rsidP="0018461D">
      <w:pPr>
        <w:spacing w:after="0" w:line="240" w:lineRule="auto"/>
      </w:pPr>
      <w:r>
        <w:separator/>
      </w:r>
    </w:p>
  </w:endnote>
  <w:endnote w:type="continuationSeparator" w:id="0">
    <w:p w:rsidR="007C4CB6" w:rsidRDefault="007C4CB6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B6" w:rsidRDefault="007C4CB6" w:rsidP="0018461D">
      <w:pPr>
        <w:spacing w:after="0" w:line="240" w:lineRule="auto"/>
      </w:pPr>
      <w:r>
        <w:separator/>
      </w:r>
    </w:p>
  </w:footnote>
  <w:footnote w:type="continuationSeparator" w:id="0">
    <w:p w:rsidR="007C4CB6" w:rsidRDefault="007C4CB6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B6" w:rsidRPr="00875EF4" w:rsidRDefault="007C4CB6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569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73F2" w:rsidRPr="00804CDB" w:rsidRDefault="007E5C42" w:rsidP="00804CD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4C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4C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4C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191F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804C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84063"/>
      <w:docPartObj>
        <w:docPartGallery w:val="Page Numbers (Top of Page)"/>
        <w:docPartUnique/>
      </w:docPartObj>
    </w:sdtPr>
    <w:sdtEndPr/>
    <w:sdtContent>
      <w:p w:rsidR="00D873F2" w:rsidRDefault="007E5C42">
        <w:pPr>
          <w:pStyle w:val="a5"/>
          <w:jc w:val="center"/>
        </w:pPr>
        <w:r>
          <w:t>7</w:t>
        </w:r>
      </w:p>
    </w:sdtContent>
  </w:sdt>
  <w:p w:rsidR="00D873F2" w:rsidRDefault="009319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61D"/>
    <w:rsid w:val="00014726"/>
    <w:rsid w:val="0001765D"/>
    <w:rsid w:val="000178A0"/>
    <w:rsid w:val="00036F29"/>
    <w:rsid w:val="00041C24"/>
    <w:rsid w:val="00054F41"/>
    <w:rsid w:val="000600B3"/>
    <w:rsid w:val="0006037E"/>
    <w:rsid w:val="00060B2B"/>
    <w:rsid w:val="00067B70"/>
    <w:rsid w:val="00067ED6"/>
    <w:rsid w:val="00073E7C"/>
    <w:rsid w:val="0008435D"/>
    <w:rsid w:val="00091DEB"/>
    <w:rsid w:val="0009764A"/>
    <w:rsid w:val="000A09C3"/>
    <w:rsid w:val="000A492E"/>
    <w:rsid w:val="001104EC"/>
    <w:rsid w:val="001230FE"/>
    <w:rsid w:val="001267BC"/>
    <w:rsid w:val="0013052C"/>
    <w:rsid w:val="00131F5C"/>
    <w:rsid w:val="001411AF"/>
    <w:rsid w:val="00145189"/>
    <w:rsid w:val="001459BE"/>
    <w:rsid w:val="00150333"/>
    <w:rsid w:val="00152E59"/>
    <w:rsid w:val="001560B2"/>
    <w:rsid w:val="00160EA0"/>
    <w:rsid w:val="00173A11"/>
    <w:rsid w:val="0017606E"/>
    <w:rsid w:val="00182A6D"/>
    <w:rsid w:val="00182FE9"/>
    <w:rsid w:val="00183A7D"/>
    <w:rsid w:val="0018461D"/>
    <w:rsid w:val="0019327F"/>
    <w:rsid w:val="001A3B84"/>
    <w:rsid w:val="001B70A0"/>
    <w:rsid w:val="001C1249"/>
    <w:rsid w:val="001C15EE"/>
    <w:rsid w:val="001C3882"/>
    <w:rsid w:val="001D1C48"/>
    <w:rsid w:val="001D5C26"/>
    <w:rsid w:val="001E08B4"/>
    <w:rsid w:val="001E5076"/>
    <w:rsid w:val="001E57B0"/>
    <w:rsid w:val="001F21CA"/>
    <w:rsid w:val="001F3DE9"/>
    <w:rsid w:val="002002D4"/>
    <w:rsid w:val="00217D01"/>
    <w:rsid w:val="00234DFE"/>
    <w:rsid w:val="002370CB"/>
    <w:rsid w:val="00242F21"/>
    <w:rsid w:val="00254288"/>
    <w:rsid w:val="00257FD2"/>
    <w:rsid w:val="0026348E"/>
    <w:rsid w:val="002673F2"/>
    <w:rsid w:val="0028589D"/>
    <w:rsid w:val="002A1DD9"/>
    <w:rsid w:val="002C1696"/>
    <w:rsid w:val="002C3C1D"/>
    <w:rsid w:val="002C7AD1"/>
    <w:rsid w:val="002D0E5B"/>
    <w:rsid w:val="002D1739"/>
    <w:rsid w:val="002D23ED"/>
    <w:rsid w:val="002F03D0"/>
    <w:rsid w:val="002F67DC"/>
    <w:rsid w:val="002F7EBE"/>
    <w:rsid w:val="003139AB"/>
    <w:rsid w:val="00326857"/>
    <w:rsid w:val="00326C4E"/>
    <w:rsid w:val="003343F0"/>
    <w:rsid w:val="00342C19"/>
    <w:rsid w:val="00377280"/>
    <w:rsid w:val="003874E1"/>
    <w:rsid w:val="00387B1C"/>
    <w:rsid w:val="00396FDA"/>
    <w:rsid w:val="003B2FF8"/>
    <w:rsid w:val="003D1820"/>
    <w:rsid w:val="003D2D01"/>
    <w:rsid w:val="003E16EF"/>
    <w:rsid w:val="003F1A51"/>
    <w:rsid w:val="003F7860"/>
    <w:rsid w:val="00406C1A"/>
    <w:rsid w:val="0041767E"/>
    <w:rsid w:val="00424CF2"/>
    <w:rsid w:val="0043081E"/>
    <w:rsid w:val="00434749"/>
    <w:rsid w:val="004428A0"/>
    <w:rsid w:val="00445CB2"/>
    <w:rsid w:val="004503F9"/>
    <w:rsid w:val="004537E6"/>
    <w:rsid w:val="0045420E"/>
    <w:rsid w:val="0045614D"/>
    <w:rsid w:val="00461D3F"/>
    <w:rsid w:val="004677A6"/>
    <w:rsid w:val="00474AE3"/>
    <w:rsid w:val="00475B38"/>
    <w:rsid w:val="00477746"/>
    <w:rsid w:val="00486BB4"/>
    <w:rsid w:val="004975CF"/>
    <w:rsid w:val="004A0CD8"/>
    <w:rsid w:val="004A4AE6"/>
    <w:rsid w:val="004A6642"/>
    <w:rsid w:val="004B11C7"/>
    <w:rsid w:val="004C2926"/>
    <w:rsid w:val="004D0147"/>
    <w:rsid w:val="004D3B8E"/>
    <w:rsid w:val="004D4D47"/>
    <w:rsid w:val="004D7559"/>
    <w:rsid w:val="004D7915"/>
    <w:rsid w:val="004E260D"/>
    <w:rsid w:val="004F56E7"/>
    <w:rsid w:val="004F6E4B"/>
    <w:rsid w:val="004F75B7"/>
    <w:rsid w:val="0050224F"/>
    <w:rsid w:val="00502BFC"/>
    <w:rsid w:val="005111C0"/>
    <w:rsid w:val="00514F3D"/>
    <w:rsid w:val="0052723A"/>
    <w:rsid w:val="005301A8"/>
    <w:rsid w:val="00532F24"/>
    <w:rsid w:val="0053608B"/>
    <w:rsid w:val="00547A38"/>
    <w:rsid w:val="005537D7"/>
    <w:rsid w:val="00560EB8"/>
    <w:rsid w:val="00566430"/>
    <w:rsid w:val="00567E02"/>
    <w:rsid w:val="0057006D"/>
    <w:rsid w:val="0058376D"/>
    <w:rsid w:val="00585720"/>
    <w:rsid w:val="00592041"/>
    <w:rsid w:val="005B627F"/>
    <w:rsid w:val="005C386A"/>
    <w:rsid w:val="005C5E2C"/>
    <w:rsid w:val="005C7729"/>
    <w:rsid w:val="005C7DD0"/>
    <w:rsid w:val="005D12B9"/>
    <w:rsid w:val="005E0BC0"/>
    <w:rsid w:val="00605B9C"/>
    <w:rsid w:val="00605D3E"/>
    <w:rsid w:val="00613E6D"/>
    <w:rsid w:val="00615415"/>
    <w:rsid w:val="0061622A"/>
    <w:rsid w:val="00616AF5"/>
    <w:rsid w:val="00623CA0"/>
    <w:rsid w:val="00626A07"/>
    <w:rsid w:val="00643CAB"/>
    <w:rsid w:val="00643E21"/>
    <w:rsid w:val="006448B7"/>
    <w:rsid w:val="00650C15"/>
    <w:rsid w:val="006620B5"/>
    <w:rsid w:val="00663F9D"/>
    <w:rsid w:val="00672F53"/>
    <w:rsid w:val="006730C8"/>
    <w:rsid w:val="00690EE9"/>
    <w:rsid w:val="006A007C"/>
    <w:rsid w:val="006A0862"/>
    <w:rsid w:val="006A616F"/>
    <w:rsid w:val="006B1F3B"/>
    <w:rsid w:val="006B2BF9"/>
    <w:rsid w:val="006B63E2"/>
    <w:rsid w:val="006C3162"/>
    <w:rsid w:val="006D2CD5"/>
    <w:rsid w:val="006D79AE"/>
    <w:rsid w:val="006E1499"/>
    <w:rsid w:val="006F0670"/>
    <w:rsid w:val="0070155D"/>
    <w:rsid w:val="007116AC"/>
    <w:rsid w:val="00712CCC"/>
    <w:rsid w:val="0072708C"/>
    <w:rsid w:val="00734BA0"/>
    <w:rsid w:val="00736DDA"/>
    <w:rsid w:val="00737F04"/>
    <w:rsid w:val="00747E04"/>
    <w:rsid w:val="00751006"/>
    <w:rsid w:val="00751BD0"/>
    <w:rsid w:val="00754849"/>
    <w:rsid w:val="00755FD0"/>
    <w:rsid w:val="00760133"/>
    <w:rsid w:val="00765AD8"/>
    <w:rsid w:val="00766949"/>
    <w:rsid w:val="0077076A"/>
    <w:rsid w:val="00773BE0"/>
    <w:rsid w:val="00774999"/>
    <w:rsid w:val="00776587"/>
    <w:rsid w:val="00776DDE"/>
    <w:rsid w:val="00786D68"/>
    <w:rsid w:val="00792FE6"/>
    <w:rsid w:val="007968CA"/>
    <w:rsid w:val="007A628F"/>
    <w:rsid w:val="007B3B26"/>
    <w:rsid w:val="007B5E9A"/>
    <w:rsid w:val="007C22DE"/>
    <w:rsid w:val="007C2566"/>
    <w:rsid w:val="007C4CB6"/>
    <w:rsid w:val="007D0B7C"/>
    <w:rsid w:val="007E5C42"/>
    <w:rsid w:val="007E6747"/>
    <w:rsid w:val="007F6ABF"/>
    <w:rsid w:val="00825A3E"/>
    <w:rsid w:val="00832723"/>
    <w:rsid w:val="008372B7"/>
    <w:rsid w:val="00840FBD"/>
    <w:rsid w:val="00851EB0"/>
    <w:rsid w:val="00854554"/>
    <w:rsid w:val="00862A65"/>
    <w:rsid w:val="00863147"/>
    <w:rsid w:val="00863C2B"/>
    <w:rsid w:val="0086447A"/>
    <w:rsid w:val="0088210B"/>
    <w:rsid w:val="0088585D"/>
    <w:rsid w:val="008A0E4B"/>
    <w:rsid w:val="008C4FC3"/>
    <w:rsid w:val="008D3737"/>
    <w:rsid w:val="008D6DE5"/>
    <w:rsid w:val="008E076D"/>
    <w:rsid w:val="008E0F7B"/>
    <w:rsid w:val="008F1CAB"/>
    <w:rsid w:val="008F7A77"/>
    <w:rsid w:val="0093191F"/>
    <w:rsid w:val="009357E2"/>
    <w:rsid w:val="00945507"/>
    <w:rsid w:val="0098216F"/>
    <w:rsid w:val="00982AE6"/>
    <w:rsid w:val="009843E8"/>
    <w:rsid w:val="009B2D87"/>
    <w:rsid w:val="009B2F67"/>
    <w:rsid w:val="009B5D75"/>
    <w:rsid w:val="009E4F23"/>
    <w:rsid w:val="009E73E8"/>
    <w:rsid w:val="009F36C3"/>
    <w:rsid w:val="00A04955"/>
    <w:rsid w:val="00A26EE9"/>
    <w:rsid w:val="00A32A2E"/>
    <w:rsid w:val="00A340FE"/>
    <w:rsid w:val="00A364AC"/>
    <w:rsid w:val="00A41025"/>
    <w:rsid w:val="00A41D40"/>
    <w:rsid w:val="00A43975"/>
    <w:rsid w:val="00A52F90"/>
    <w:rsid w:val="00A639A1"/>
    <w:rsid w:val="00A641D7"/>
    <w:rsid w:val="00A67965"/>
    <w:rsid w:val="00A67E13"/>
    <w:rsid w:val="00A721F6"/>
    <w:rsid w:val="00A7523B"/>
    <w:rsid w:val="00A7665E"/>
    <w:rsid w:val="00A80129"/>
    <w:rsid w:val="00A9469E"/>
    <w:rsid w:val="00AB649A"/>
    <w:rsid w:val="00AC763C"/>
    <w:rsid w:val="00AC7A82"/>
    <w:rsid w:val="00AD6AE1"/>
    <w:rsid w:val="00AE0D6B"/>
    <w:rsid w:val="00AE2023"/>
    <w:rsid w:val="00AE42A6"/>
    <w:rsid w:val="00B04B90"/>
    <w:rsid w:val="00B06836"/>
    <w:rsid w:val="00B10482"/>
    <w:rsid w:val="00B27344"/>
    <w:rsid w:val="00B3412E"/>
    <w:rsid w:val="00B419A0"/>
    <w:rsid w:val="00B42AC4"/>
    <w:rsid w:val="00B50093"/>
    <w:rsid w:val="00B506C1"/>
    <w:rsid w:val="00B51CD8"/>
    <w:rsid w:val="00B5616C"/>
    <w:rsid w:val="00B63C1B"/>
    <w:rsid w:val="00B66CE9"/>
    <w:rsid w:val="00B739EC"/>
    <w:rsid w:val="00B74C5A"/>
    <w:rsid w:val="00B75E55"/>
    <w:rsid w:val="00B80349"/>
    <w:rsid w:val="00B81EAB"/>
    <w:rsid w:val="00B91047"/>
    <w:rsid w:val="00BA4D50"/>
    <w:rsid w:val="00BB558B"/>
    <w:rsid w:val="00BB6BBE"/>
    <w:rsid w:val="00BC4AD8"/>
    <w:rsid w:val="00BC52E3"/>
    <w:rsid w:val="00BC5B92"/>
    <w:rsid w:val="00BE1995"/>
    <w:rsid w:val="00BE6E90"/>
    <w:rsid w:val="00BF5129"/>
    <w:rsid w:val="00BF5A44"/>
    <w:rsid w:val="00C03CD0"/>
    <w:rsid w:val="00C12E03"/>
    <w:rsid w:val="00C2447D"/>
    <w:rsid w:val="00C32B71"/>
    <w:rsid w:val="00C44B7D"/>
    <w:rsid w:val="00C4554D"/>
    <w:rsid w:val="00C47387"/>
    <w:rsid w:val="00C6303B"/>
    <w:rsid w:val="00C6401B"/>
    <w:rsid w:val="00C72F23"/>
    <w:rsid w:val="00C745C0"/>
    <w:rsid w:val="00C76262"/>
    <w:rsid w:val="00C776B8"/>
    <w:rsid w:val="00C9432B"/>
    <w:rsid w:val="00C9472C"/>
    <w:rsid w:val="00CA4F3A"/>
    <w:rsid w:val="00CB7717"/>
    <w:rsid w:val="00CC36F3"/>
    <w:rsid w:val="00CF741C"/>
    <w:rsid w:val="00CF789C"/>
    <w:rsid w:val="00D1244E"/>
    <w:rsid w:val="00D1437E"/>
    <w:rsid w:val="00D1442E"/>
    <w:rsid w:val="00D20F49"/>
    <w:rsid w:val="00D22A46"/>
    <w:rsid w:val="00D33628"/>
    <w:rsid w:val="00D35407"/>
    <w:rsid w:val="00D36E8E"/>
    <w:rsid w:val="00D43E29"/>
    <w:rsid w:val="00D44FF3"/>
    <w:rsid w:val="00D56AC6"/>
    <w:rsid w:val="00D57669"/>
    <w:rsid w:val="00D602C2"/>
    <w:rsid w:val="00D63DF5"/>
    <w:rsid w:val="00D82210"/>
    <w:rsid w:val="00D861EB"/>
    <w:rsid w:val="00D869E0"/>
    <w:rsid w:val="00D901E7"/>
    <w:rsid w:val="00D902AC"/>
    <w:rsid w:val="00D917B2"/>
    <w:rsid w:val="00D96FB1"/>
    <w:rsid w:val="00DA0CBA"/>
    <w:rsid w:val="00DA4098"/>
    <w:rsid w:val="00DC5BE5"/>
    <w:rsid w:val="00DC77FE"/>
    <w:rsid w:val="00DD1416"/>
    <w:rsid w:val="00DE18DB"/>
    <w:rsid w:val="00DE1B9E"/>
    <w:rsid w:val="00DF60C8"/>
    <w:rsid w:val="00E01DF3"/>
    <w:rsid w:val="00E06BED"/>
    <w:rsid w:val="00E23D24"/>
    <w:rsid w:val="00E26F08"/>
    <w:rsid w:val="00E46684"/>
    <w:rsid w:val="00E54340"/>
    <w:rsid w:val="00E74312"/>
    <w:rsid w:val="00E83454"/>
    <w:rsid w:val="00EA6AB0"/>
    <w:rsid w:val="00EB5E28"/>
    <w:rsid w:val="00EB6C62"/>
    <w:rsid w:val="00EF6707"/>
    <w:rsid w:val="00EF718A"/>
    <w:rsid w:val="00F10B8B"/>
    <w:rsid w:val="00F16877"/>
    <w:rsid w:val="00F30A3D"/>
    <w:rsid w:val="00F37558"/>
    <w:rsid w:val="00F405A1"/>
    <w:rsid w:val="00F615FE"/>
    <w:rsid w:val="00F716DC"/>
    <w:rsid w:val="00F725B7"/>
    <w:rsid w:val="00F732F4"/>
    <w:rsid w:val="00F96D05"/>
    <w:rsid w:val="00FA25B7"/>
    <w:rsid w:val="00FA4FAB"/>
    <w:rsid w:val="00FA7A43"/>
    <w:rsid w:val="00FB5CE2"/>
    <w:rsid w:val="00FE4580"/>
    <w:rsid w:val="00FE4C88"/>
    <w:rsid w:val="00FF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AB"/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E260D"/>
  </w:style>
  <w:style w:type="table" w:customStyle="1" w:styleId="10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969B-5E07-456C-9A94-B6113A31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1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120</cp:revision>
  <cp:lastPrinted>2018-01-29T11:19:00Z</cp:lastPrinted>
  <dcterms:created xsi:type="dcterms:W3CDTF">2016-04-27T15:03:00Z</dcterms:created>
  <dcterms:modified xsi:type="dcterms:W3CDTF">2018-03-30T06:09:00Z</dcterms:modified>
</cp:coreProperties>
</file>